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BD3" w14:textId="36C41A42" w:rsidR="002C78AA" w:rsidRDefault="00904AB1" w:rsidP="00904AB1">
      <w:pPr>
        <w:pStyle w:val="Titre"/>
        <w:jc w:val="center"/>
        <w:rPr>
          <w:b/>
          <w:bCs/>
          <w:u w:val="single"/>
        </w:rPr>
      </w:pPr>
      <w:r w:rsidRPr="00904AB1">
        <w:rPr>
          <w:b/>
          <w:bCs/>
          <w:u w:val="single"/>
        </w:rPr>
        <w:t>Prestige Motors :</w:t>
      </w:r>
    </w:p>
    <w:p w14:paraId="0081ACC6" w14:textId="6C70B0E7" w:rsidR="00904AB1" w:rsidRDefault="00904AB1" w:rsidP="00904AB1">
      <w:pPr>
        <w:jc w:val="center"/>
      </w:pPr>
      <w:r>
        <w:t>10/07/2023</w:t>
      </w:r>
    </w:p>
    <w:p w14:paraId="05090015" w14:textId="77777777" w:rsidR="00904AB1" w:rsidRDefault="00904AB1" w:rsidP="00904AB1">
      <w:pPr>
        <w:jc w:val="center"/>
      </w:pPr>
    </w:p>
    <w:p w14:paraId="62A99786" w14:textId="77777777" w:rsidR="00904AB1" w:rsidRDefault="00904AB1" w:rsidP="00904AB1">
      <w:pPr>
        <w:jc w:val="center"/>
      </w:pPr>
    </w:p>
    <w:p w14:paraId="60840431" w14:textId="4BB2B291" w:rsidR="00904AB1" w:rsidRDefault="00904AB1" w:rsidP="00904AB1">
      <w:pPr>
        <w:jc w:val="center"/>
      </w:pPr>
      <w:r>
        <w:rPr>
          <w:noProof/>
        </w:rPr>
        <w:drawing>
          <wp:inline distT="0" distB="0" distL="0" distR="0" wp14:anchorId="082A8CC1" wp14:editId="75A1BE5F">
            <wp:extent cx="4594860" cy="4594860"/>
            <wp:effectExtent l="0" t="0" r="0" b="0"/>
            <wp:docPr id="361218824" name="Image 361218824" descr="Une image contenant texte, Police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8824" name="Image 1" descr="Une image contenant texte, Police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BE1" w14:textId="77777777" w:rsidR="00904AB1" w:rsidRDefault="00904AB1" w:rsidP="00904AB1">
      <w:pPr>
        <w:jc w:val="center"/>
      </w:pPr>
    </w:p>
    <w:p w14:paraId="1021C6AA" w14:textId="56627D27" w:rsidR="00904AB1" w:rsidRDefault="00904AB1" w:rsidP="00904AB1">
      <w:pPr>
        <w:jc w:val="center"/>
      </w:pPr>
      <w:r>
        <w:t>Auteurs :</w:t>
      </w:r>
    </w:p>
    <w:p w14:paraId="65C09FAE" w14:textId="77777777" w:rsidR="00904AB1" w:rsidRPr="00904AB1" w:rsidRDefault="00904AB1" w:rsidP="00904AB1">
      <w:pPr>
        <w:spacing w:line="276" w:lineRule="auto"/>
        <w:jc w:val="center"/>
        <w:rPr>
          <w:i/>
          <w:iCs/>
        </w:rPr>
      </w:pPr>
      <w:r w:rsidRPr="00904AB1">
        <w:rPr>
          <w:i/>
          <w:iCs/>
        </w:rPr>
        <w:t>BINET Florentin</w:t>
      </w:r>
    </w:p>
    <w:p w14:paraId="29BAB12D" w14:textId="77777777" w:rsidR="00904AB1" w:rsidRPr="00904AB1" w:rsidRDefault="00904AB1" w:rsidP="00904AB1">
      <w:pPr>
        <w:spacing w:line="276" w:lineRule="auto"/>
        <w:jc w:val="center"/>
        <w:rPr>
          <w:i/>
          <w:iCs/>
        </w:rPr>
      </w:pPr>
      <w:r w:rsidRPr="00904AB1">
        <w:rPr>
          <w:i/>
          <w:iCs/>
        </w:rPr>
        <w:t>DIAW Ahmadou</w:t>
      </w:r>
    </w:p>
    <w:p w14:paraId="7A2BD274" w14:textId="77777777" w:rsidR="00904AB1" w:rsidRPr="00904AB1" w:rsidRDefault="00904AB1" w:rsidP="00904AB1">
      <w:pPr>
        <w:spacing w:line="276" w:lineRule="auto"/>
        <w:jc w:val="center"/>
        <w:rPr>
          <w:i/>
          <w:iCs/>
        </w:rPr>
      </w:pPr>
      <w:r w:rsidRPr="00904AB1">
        <w:rPr>
          <w:i/>
          <w:iCs/>
        </w:rPr>
        <w:t>MAGNETTE Arthur</w:t>
      </w:r>
    </w:p>
    <w:p w14:paraId="3BAC237D" w14:textId="072B34A2" w:rsidR="00904AB1" w:rsidRDefault="00904AB1" w:rsidP="00904AB1"/>
    <w:p w14:paraId="1F8ECD8C" w14:textId="77777777" w:rsidR="00904AB1" w:rsidRDefault="00904AB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89841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11737" w14:textId="10A6D61F" w:rsidR="000001F4" w:rsidRDefault="000001F4">
          <w:pPr>
            <w:pStyle w:val="En-ttedetabledesmatires"/>
          </w:pPr>
          <w:r>
            <w:t>Table des matières</w:t>
          </w:r>
        </w:p>
        <w:p w14:paraId="0308C64D" w14:textId="67A869EB" w:rsidR="00044711" w:rsidRDefault="000001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33424" w:history="1">
            <w:r w:rsidR="00044711" w:rsidRPr="00775026">
              <w:rPr>
                <w:rStyle w:val="Lienhypertexte"/>
                <w:noProof/>
              </w:rPr>
              <w:t>I.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Objectifs du Site Internet Prestige Motors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4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3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02AC3472" w14:textId="15C723ED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25" w:history="1">
            <w:r w:rsidR="00044711" w:rsidRPr="00775026">
              <w:rPr>
                <w:rStyle w:val="Lienhypertexte"/>
                <w:noProof/>
              </w:rPr>
              <w:t>a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Fonctionnement du site internet général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5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3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23649CEF" w14:textId="01CB8377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26" w:history="1">
            <w:r w:rsidR="00044711" w:rsidRPr="00775026">
              <w:rPr>
                <w:rStyle w:val="Lienhypertexte"/>
                <w:noProof/>
              </w:rPr>
              <w:t>b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Outils utilisés pour le site web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6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3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65E54B0B" w14:textId="00D24BBB" w:rsidR="00044711" w:rsidRDefault="005E61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27" w:history="1">
            <w:r w:rsidR="00044711" w:rsidRPr="00775026">
              <w:rPr>
                <w:rStyle w:val="Lienhypertexte"/>
                <w:noProof/>
              </w:rPr>
              <w:t>II.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Spécifications du site internet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7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3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287CCF79" w14:textId="5773A6AC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28" w:history="1">
            <w:r w:rsidR="00044711" w:rsidRPr="00775026">
              <w:rPr>
                <w:rStyle w:val="Lienhypertexte"/>
                <w:noProof/>
              </w:rPr>
              <w:t>a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Diagramme de cas d’utilisation du site internet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8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3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57300CB4" w14:textId="1BD3C0F9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29" w:history="1">
            <w:r w:rsidR="00044711" w:rsidRPr="00775026">
              <w:rPr>
                <w:rStyle w:val="Lienhypertexte"/>
                <w:noProof/>
              </w:rPr>
              <w:t>b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Maquettes des différentes pages du site internet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29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4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6964349F" w14:textId="3B28F718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30" w:history="1">
            <w:r w:rsidR="00044711" w:rsidRPr="00775026">
              <w:rPr>
                <w:rStyle w:val="Lienhypertexte"/>
                <w:noProof/>
              </w:rPr>
              <w:t>c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Schéma relationnel de la base de données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30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4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4443B2CB" w14:textId="5FD6A2E7" w:rsidR="00044711" w:rsidRDefault="005E6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31" w:history="1">
            <w:r w:rsidR="00044711" w:rsidRPr="00775026">
              <w:rPr>
                <w:rStyle w:val="Lienhypertexte"/>
                <w:noProof/>
              </w:rPr>
              <w:t>III.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Roadmap du Projet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31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4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742EF953" w14:textId="13F9AFFD" w:rsidR="00044711" w:rsidRDefault="005E61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32" w:history="1">
            <w:r w:rsidR="00044711" w:rsidRPr="00775026">
              <w:rPr>
                <w:rStyle w:val="Lienhypertexte"/>
                <w:noProof/>
              </w:rPr>
              <w:t>IV.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Détails techniques des éléments du site internet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32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5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491FCE5A" w14:textId="6CC18B8A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33" w:history="1">
            <w:r w:rsidR="00044711" w:rsidRPr="00775026">
              <w:rPr>
                <w:rStyle w:val="Lienhypertexte"/>
                <w:noProof/>
              </w:rPr>
              <w:t>a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Formulaire du client pour la réservation, BACKEND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33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5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643C2D6E" w14:textId="774BC779" w:rsidR="00044711" w:rsidRDefault="005E614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33434" w:history="1">
            <w:r w:rsidR="00044711" w:rsidRPr="00775026">
              <w:rPr>
                <w:rStyle w:val="Lienhypertexte"/>
                <w:noProof/>
              </w:rPr>
              <w:t>b)</w:t>
            </w:r>
            <w:r w:rsidR="00044711">
              <w:rPr>
                <w:rFonts w:eastAsiaTheme="minorEastAsia"/>
                <w:noProof/>
                <w:lang w:eastAsia="fr-FR"/>
              </w:rPr>
              <w:tab/>
            </w:r>
            <w:r w:rsidR="00044711" w:rsidRPr="00775026">
              <w:rPr>
                <w:rStyle w:val="Lienhypertexte"/>
                <w:noProof/>
              </w:rPr>
              <w:t>Fonctionnement du filtre, modification et suppression, BACKEND</w:t>
            </w:r>
            <w:r w:rsidR="00044711">
              <w:rPr>
                <w:noProof/>
                <w:webHidden/>
              </w:rPr>
              <w:tab/>
            </w:r>
            <w:r w:rsidR="00044711">
              <w:rPr>
                <w:noProof/>
                <w:webHidden/>
              </w:rPr>
              <w:fldChar w:fldCharType="begin"/>
            </w:r>
            <w:r w:rsidR="00044711">
              <w:rPr>
                <w:noProof/>
                <w:webHidden/>
              </w:rPr>
              <w:instrText xml:space="preserve"> PAGEREF _Toc139833434 \h </w:instrText>
            </w:r>
            <w:r w:rsidR="00044711">
              <w:rPr>
                <w:noProof/>
                <w:webHidden/>
              </w:rPr>
            </w:r>
            <w:r w:rsidR="00044711">
              <w:rPr>
                <w:noProof/>
                <w:webHidden/>
              </w:rPr>
              <w:fldChar w:fldCharType="separate"/>
            </w:r>
            <w:r w:rsidR="00044711">
              <w:rPr>
                <w:noProof/>
                <w:webHidden/>
              </w:rPr>
              <w:t>10</w:t>
            </w:r>
            <w:r w:rsidR="00044711">
              <w:rPr>
                <w:noProof/>
                <w:webHidden/>
              </w:rPr>
              <w:fldChar w:fldCharType="end"/>
            </w:r>
          </w:hyperlink>
        </w:p>
        <w:p w14:paraId="7D244928" w14:textId="73A7D3E3" w:rsidR="000001F4" w:rsidRDefault="000001F4">
          <w:r>
            <w:rPr>
              <w:b/>
              <w:bCs/>
            </w:rPr>
            <w:fldChar w:fldCharType="end"/>
          </w:r>
        </w:p>
      </w:sdtContent>
    </w:sdt>
    <w:p w14:paraId="2B2009F8" w14:textId="05DF19E2" w:rsidR="000001F4" w:rsidRDefault="000001F4" w:rsidP="00904AB1"/>
    <w:p w14:paraId="5AF0AF7E" w14:textId="77777777" w:rsidR="000001F4" w:rsidRDefault="000001F4">
      <w:r>
        <w:br w:type="page"/>
      </w:r>
    </w:p>
    <w:p w14:paraId="14A4806A" w14:textId="0684C24A" w:rsidR="00904AB1" w:rsidRDefault="000001F4" w:rsidP="000001F4">
      <w:pPr>
        <w:pStyle w:val="Titre1"/>
        <w:numPr>
          <w:ilvl w:val="0"/>
          <w:numId w:val="1"/>
        </w:numPr>
      </w:pPr>
      <w:bookmarkStart w:id="0" w:name="_Toc139833424"/>
      <w:bookmarkStart w:id="1" w:name="_Toc139882841"/>
      <w:r>
        <w:lastRenderedPageBreak/>
        <w:t>Objectifs du Site Internet Prestige Motors</w:t>
      </w:r>
      <w:bookmarkEnd w:id="0"/>
      <w:bookmarkEnd w:id="1"/>
    </w:p>
    <w:p w14:paraId="354759CF" w14:textId="77777777" w:rsidR="000001F4" w:rsidRDefault="000001F4" w:rsidP="000001F4"/>
    <w:p w14:paraId="4D9DE07D" w14:textId="778CC720" w:rsidR="00326DE9" w:rsidRDefault="001F6D2D" w:rsidP="000001F4">
      <w:r>
        <w:t xml:space="preserve">L’objectif premier du site Internet est la </w:t>
      </w:r>
      <w:r w:rsidR="00326DE9">
        <w:t>réservation et location de voitures disponibles dans une liste. Les clients peuvent prendre rendez-vous pour la récupérer et devront la rendre après un nombre de jours payés.</w:t>
      </w:r>
    </w:p>
    <w:p w14:paraId="75E636A6" w14:textId="50EEF974" w:rsidR="00BC1ABE" w:rsidRDefault="0013248F" w:rsidP="0013248F">
      <w:pPr>
        <w:pStyle w:val="Titre2"/>
        <w:numPr>
          <w:ilvl w:val="0"/>
          <w:numId w:val="3"/>
        </w:numPr>
      </w:pPr>
      <w:bookmarkStart w:id="2" w:name="_Toc139833425"/>
      <w:bookmarkStart w:id="3" w:name="_Toc139882842"/>
      <w:r>
        <w:t>Fonctionnement du site internet</w:t>
      </w:r>
      <w:r w:rsidR="00717388">
        <w:t xml:space="preserve"> général</w:t>
      </w:r>
      <w:bookmarkEnd w:id="2"/>
      <w:bookmarkEnd w:id="3"/>
    </w:p>
    <w:p w14:paraId="109B6497" w14:textId="53BF0445" w:rsidR="000E36C6" w:rsidRDefault="009121F2" w:rsidP="00717388">
      <w:r>
        <w:t>L’utilisateur arrivera sur la page d’accueil du site internet.</w:t>
      </w:r>
      <w:r w:rsidR="00557B1E">
        <w:t xml:space="preserve"> Il verra le logo, l’entête</w:t>
      </w:r>
      <w:r w:rsidR="00BA0CE5">
        <w:t>, une barre de navigation pour pouvoir se déplacer entre les différentes pages.</w:t>
      </w:r>
    </w:p>
    <w:p w14:paraId="2964AA87" w14:textId="2C6F86CF" w:rsidR="000E36C6" w:rsidRDefault="000E36C6" w:rsidP="00717388">
      <w:r>
        <w:t>L’utilisateur pourra entrer un formulaire pour pouvoir réserver un véhicule de la catégorie qu’il veut</w:t>
      </w:r>
      <w:r w:rsidR="00A607D4">
        <w:t xml:space="preserve">, par exemple collection, </w:t>
      </w:r>
      <w:r w:rsidR="002F5A99">
        <w:t xml:space="preserve">urbaine, sport, </w:t>
      </w:r>
      <w:r w:rsidR="00A641F9">
        <w:t xml:space="preserve">berline, SUV. Il pourra choisir le véhicule selon une liste affichée avec le filtre défini. </w:t>
      </w:r>
      <w:r w:rsidR="00A27177">
        <w:t xml:space="preserve">Il prendra rendez-vous pour pouvoir récupérer le véhicule </w:t>
      </w:r>
      <w:r w:rsidR="00D361A2">
        <w:t>au garage.</w:t>
      </w:r>
    </w:p>
    <w:p w14:paraId="169CF541" w14:textId="4BC35794" w:rsidR="00B9353E" w:rsidRDefault="00E659D3" w:rsidP="00717388">
      <w:r>
        <w:t xml:space="preserve">L’employé pourra accéder à une </w:t>
      </w:r>
      <w:r w:rsidR="00CE1156">
        <w:t xml:space="preserve">liste de tous les véhicules spécifiés et pourra </w:t>
      </w:r>
      <w:r w:rsidR="00B96742">
        <w:t>voir</w:t>
      </w:r>
      <w:r w:rsidR="008F344E">
        <w:t>,</w:t>
      </w:r>
      <w:r w:rsidR="001559D8">
        <w:t xml:space="preserve"> modifier et supprimer manuellement </w:t>
      </w:r>
      <w:r w:rsidR="00E1409E">
        <w:t>les réservations</w:t>
      </w:r>
      <w:r w:rsidR="002A06AF">
        <w:t>.</w:t>
      </w:r>
    </w:p>
    <w:p w14:paraId="2C1A78EE" w14:textId="5EB642D0" w:rsidR="008B2ECE" w:rsidRPr="008B2ECE" w:rsidRDefault="008B2ECE" w:rsidP="00717388">
      <w:r>
        <w:t xml:space="preserve">L’utilisateur pourra </w:t>
      </w:r>
      <w:r w:rsidR="00BD4D68">
        <w:t xml:space="preserve">ensuite </w:t>
      </w:r>
      <w:r w:rsidR="008E1EF5">
        <w:t xml:space="preserve">naviguer sur les pages A propos et avoir des renseignements </w:t>
      </w:r>
      <w:r w:rsidR="007C4C59">
        <w:t>approfondis</w:t>
      </w:r>
      <w:r w:rsidR="008E1EF5">
        <w:t xml:space="preserve"> sur le garage et les auteurs du site internet.</w:t>
      </w:r>
    </w:p>
    <w:p w14:paraId="2DE4B7A5" w14:textId="65C00F03" w:rsidR="00853F61" w:rsidRDefault="002F1DF6" w:rsidP="00B76830">
      <w:pPr>
        <w:pStyle w:val="Titre2"/>
        <w:numPr>
          <w:ilvl w:val="0"/>
          <w:numId w:val="3"/>
        </w:numPr>
      </w:pPr>
      <w:bookmarkStart w:id="4" w:name="_Toc139833426"/>
      <w:bookmarkStart w:id="5" w:name="_Toc139882843"/>
      <w:r>
        <w:t>Outils utilisés pour le site web</w:t>
      </w:r>
      <w:bookmarkEnd w:id="4"/>
      <w:bookmarkEnd w:id="5"/>
    </w:p>
    <w:p w14:paraId="60330F02" w14:textId="14E44A54" w:rsidR="002F1DF6" w:rsidRDefault="007B3B82" w:rsidP="002F1DF6">
      <w:r>
        <w:t xml:space="preserve">Le site web sera écrit en </w:t>
      </w:r>
      <w:r w:rsidR="00E443FE">
        <w:t xml:space="preserve">html et php et sera stylisé en CSS. Il tournera de manière </w:t>
      </w:r>
      <w:r w:rsidR="007C4C59">
        <w:t>locale</w:t>
      </w:r>
      <w:r w:rsidR="00E443FE">
        <w:t xml:space="preserve"> sur XAMPP</w:t>
      </w:r>
      <w:r w:rsidR="00576D9D">
        <w:t>. Il sera animé par J</w:t>
      </w:r>
      <w:r w:rsidR="00561DCB">
        <w:t xml:space="preserve">avascript </w:t>
      </w:r>
      <w:r w:rsidR="009F5830">
        <w:t>sur certaines pages pour permettre certaines actions possibles.</w:t>
      </w:r>
    </w:p>
    <w:p w14:paraId="5BBD3764" w14:textId="31718278" w:rsidR="00EF3766" w:rsidRDefault="00EF3766" w:rsidP="002F1DF6">
      <w:r>
        <w:t xml:space="preserve">L’accès à la base de données MySQL </w:t>
      </w:r>
      <w:r w:rsidR="00FC5539">
        <w:t xml:space="preserve">se fera sur le serveur distant hébergé par Florentin sur </w:t>
      </w:r>
      <w:r w:rsidR="00C961CC">
        <w:t>instance OVH</w:t>
      </w:r>
      <w:r w:rsidR="00FC5539">
        <w:t xml:space="preserve">. Nous sommes venus avec cette solution car </w:t>
      </w:r>
      <w:r w:rsidR="00DE1E20">
        <w:t>il fallait centraliser la base pour éviter d’avoir des différences d’enregistrement dans la base de données entre les différents membres du groupe.</w:t>
      </w:r>
      <w:r w:rsidR="00A14C6D">
        <w:t xml:space="preserve"> Nous avons géré et ajouté les données</w:t>
      </w:r>
      <w:r w:rsidR="00B01FA2">
        <w:t>, création de tables</w:t>
      </w:r>
      <w:r w:rsidR="00A14C6D">
        <w:t xml:space="preserve"> grâce à </w:t>
      </w:r>
      <w:r w:rsidR="008325E9">
        <w:t>My SQL Workbench</w:t>
      </w:r>
      <w:r w:rsidR="00B01FA2">
        <w:t>.</w:t>
      </w:r>
    </w:p>
    <w:p w14:paraId="4D666ABB" w14:textId="77777777" w:rsidR="009432DE" w:rsidRDefault="009432DE" w:rsidP="002F1DF6"/>
    <w:p w14:paraId="04ED9665" w14:textId="3BFFE23C" w:rsidR="009432DE" w:rsidRDefault="009432DE" w:rsidP="002F1DF6">
      <w:r>
        <w:t xml:space="preserve">Schéma </w:t>
      </w:r>
      <w:r w:rsidR="004E0363">
        <w:t>du fonctionnement du site internet</w:t>
      </w:r>
      <w:r w:rsidR="009A38CC">
        <w:t> :</w:t>
      </w:r>
    </w:p>
    <w:p w14:paraId="23642C16" w14:textId="3EECC019" w:rsidR="00A74207" w:rsidRDefault="00881029">
      <w:r>
        <w:rPr>
          <w:noProof/>
          <w:color w:val="C00000"/>
        </w:rPr>
        <w:drawing>
          <wp:inline distT="0" distB="0" distL="0" distR="0" wp14:anchorId="2C79F301" wp14:editId="4DD364B3">
            <wp:extent cx="5759450" cy="2089150"/>
            <wp:effectExtent l="0" t="0" r="0" b="6350"/>
            <wp:docPr id="479939863" name="Image 47993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22E7" w14:textId="77777777" w:rsidR="00A74207" w:rsidRDefault="00A74207">
      <w:r>
        <w:br w:type="page"/>
      </w:r>
    </w:p>
    <w:p w14:paraId="4556B419" w14:textId="57E173E4" w:rsidR="002F1DF6" w:rsidRPr="007B3B82" w:rsidRDefault="00907FE5" w:rsidP="007E6C98">
      <w:pPr>
        <w:pStyle w:val="Titre2"/>
        <w:numPr>
          <w:ilvl w:val="0"/>
          <w:numId w:val="3"/>
        </w:numPr>
      </w:pPr>
      <w:bookmarkStart w:id="6" w:name="_Toc139882844"/>
      <w:r>
        <w:t>Utilisation de GIT</w:t>
      </w:r>
      <w:bookmarkEnd w:id="6"/>
    </w:p>
    <w:p w14:paraId="35FC4270" w14:textId="56338E25" w:rsidR="00907FE5" w:rsidRDefault="00907FE5" w:rsidP="00907FE5">
      <w:r>
        <w:t xml:space="preserve">Pour le projet, nous avons mis en place </w:t>
      </w:r>
      <w:r w:rsidR="000A03C2">
        <w:t xml:space="preserve">un référentiel git pour pouvoir </w:t>
      </w:r>
      <w:r w:rsidR="00EA2A05">
        <w:t>avoir une trace de l’historique et faire des modifications et les envoyer au serveur et avoir différentes versions.</w:t>
      </w:r>
      <w:r w:rsidR="00216122">
        <w:t xml:space="preserve"> Nous avons fait différentes branches et mis en place une protection sur la branche Master pour éviter les </w:t>
      </w:r>
      <w:r w:rsidR="00D1146C">
        <w:t xml:space="preserve">erreurs. </w:t>
      </w:r>
      <w:r w:rsidR="00977541">
        <w:t xml:space="preserve">Il fallait faire une </w:t>
      </w:r>
      <w:r w:rsidR="0004706E">
        <w:t xml:space="preserve">pull request, </w:t>
      </w:r>
      <w:r w:rsidR="00BE229B">
        <w:t xml:space="preserve">faire une review change pour accepter et enfin merge. </w:t>
      </w:r>
      <w:r w:rsidR="00E72B45">
        <w:t>On a une deuxième branche où l’on a fait la majorité des développements et une branche test pour</w:t>
      </w:r>
      <w:r w:rsidR="00EB3302">
        <w:t xml:space="preserve"> tester certain</w:t>
      </w:r>
      <w:r w:rsidR="00A71C40">
        <w:t>s ajouts.</w:t>
      </w:r>
    </w:p>
    <w:p w14:paraId="27856364" w14:textId="1A29A194" w:rsidR="00EA2A05" w:rsidRPr="00907FE5" w:rsidRDefault="00EA2A05" w:rsidP="00907FE5">
      <w:r>
        <w:rPr>
          <w:noProof/>
        </w:rPr>
        <w:drawing>
          <wp:inline distT="0" distB="0" distL="0" distR="0" wp14:anchorId="4A2878FE" wp14:editId="251E1D44">
            <wp:extent cx="5760720" cy="6914515"/>
            <wp:effectExtent l="0" t="0" r="0" b="635"/>
            <wp:docPr id="1170972804" name="Image 117097280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72804" name="Image 2" descr="Une image contenant texte, capture d’écran, logicie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1365" w14:textId="77777777" w:rsidR="007E6C98" w:rsidRPr="007B3B82" w:rsidRDefault="007E6C98" w:rsidP="007E6C98"/>
    <w:p w14:paraId="760D3A73" w14:textId="25D3D29E" w:rsidR="00853F61" w:rsidRDefault="00BC1ABE" w:rsidP="00BC1ABE">
      <w:pPr>
        <w:pStyle w:val="Titre1"/>
        <w:numPr>
          <w:ilvl w:val="0"/>
          <w:numId w:val="1"/>
        </w:numPr>
      </w:pPr>
      <w:bookmarkStart w:id="7" w:name="_Toc139833427"/>
      <w:bookmarkStart w:id="8" w:name="_Toc139882845"/>
      <w:r>
        <w:t>Spécifications du site internet</w:t>
      </w:r>
      <w:bookmarkEnd w:id="7"/>
      <w:bookmarkEnd w:id="8"/>
    </w:p>
    <w:p w14:paraId="26012B5F" w14:textId="77777777" w:rsidR="00BC1ABE" w:rsidRDefault="00BC1ABE" w:rsidP="00BC1ABE"/>
    <w:p w14:paraId="3C924C69" w14:textId="71703971" w:rsidR="00BC1ABE" w:rsidRDefault="007C5E34" w:rsidP="009675EE">
      <w:pPr>
        <w:pStyle w:val="Titre2"/>
        <w:numPr>
          <w:ilvl w:val="0"/>
          <w:numId w:val="5"/>
        </w:numPr>
      </w:pPr>
      <w:bookmarkStart w:id="9" w:name="_Toc139833428"/>
      <w:bookmarkStart w:id="10" w:name="_Toc139882846"/>
      <w:r>
        <w:t>Diagramme de c</w:t>
      </w:r>
      <w:r w:rsidR="00F9589C">
        <w:t>as d’utilisation du site internet</w:t>
      </w:r>
      <w:bookmarkEnd w:id="9"/>
      <w:bookmarkEnd w:id="10"/>
    </w:p>
    <w:p w14:paraId="0B258E1C" w14:textId="7093B482" w:rsidR="001C4887" w:rsidRPr="001C4887" w:rsidRDefault="009C0B73" w:rsidP="001C4887">
      <w:r>
        <w:rPr>
          <w:noProof/>
        </w:rPr>
        <w:drawing>
          <wp:inline distT="0" distB="0" distL="0" distR="0" wp14:anchorId="6D80E186" wp14:editId="6580DD11">
            <wp:extent cx="4739175" cy="1588477"/>
            <wp:effectExtent l="0" t="0" r="4445" b="0"/>
            <wp:docPr id="1264733664" name="Image 1264733664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3664" name="Image 4" descr="Une image contenant texte, capture d’écran, Police, blanc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71" cy="15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D0D" w14:textId="7AE5F8FC" w:rsidR="009A50B9" w:rsidRDefault="003A32F7" w:rsidP="009A50B9">
      <w:pPr>
        <w:pStyle w:val="Titre2"/>
        <w:numPr>
          <w:ilvl w:val="0"/>
          <w:numId w:val="5"/>
        </w:numPr>
      </w:pPr>
      <w:bookmarkStart w:id="11" w:name="_Toc139833429"/>
      <w:bookmarkStart w:id="12" w:name="_Toc139882847"/>
      <w:r>
        <w:lastRenderedPageBreak/>
        <w:t>Maquettes des différentes pages du site internet</w:t>
      </w:r>
      <w:bookmarkEnd w:id="11"/>
      <w:bookmarkEnd w:id="12"/>
    </w:p>
    <w:p w14:paraId="3E5577D4" w14:textId="77777777" w:rsidR="00093FEC" w:rsidRDefault="00093FEC" w:rsidP="00093FEC"/>
    <w:p w14:paraId="3C4CBB8D" w14:textId="77777777" w:rsidR="00077C5B" w:rsidRDefault="00077C5B" w:rsidP="00077C5B">
      <w:pPr>
        <w:keepNext/>
      </w:pPr>
      <w:r w:rsidRPr="00077C5B">
        <w:rPr>
          <w:noProof/>
        </w:rPr>
        <w:drawing>
          <wp:inline distT="0" distB="0" distL="0" distR="0" wp14:anchorId="02B26E34" wp14:editId="51F75319">
            <wp:extent cx="5760720" cy="3496310"/>
            <wp:effectExtent l="0" t="0" r="0" b="8890"/>
            <wp:docPr id="1372547680" name="Image 1372547680" descr="Une image contenant texte, capture d’écran, Polic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47680" name="Image 1" descr="Une image contenant texte, capture d’écran, Police, Site web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FF21" w14:textId="3744FFAA" w:rsidR="007B6091" w:rsidRDefault="00077C5B" w:rsidP="00077C5B">
      <w:pPr>
        <w:pStyle w:val="Lgende"/>
      </w:pPr>
      <w:r>
        <w:t xml:space="preserve">Page d'accueil index.php </w:t>
      </w:r>
      <w:r>
        <w:fldChar w:fldCharType="begin"/>
      </w:r>
      <w:r>
        <w:instrText>SEQ Page_d'accueil_index.php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1365CA" w14:textId="2320603E" w:rsidR="00077C5B" w:rsidRDefault="00077C5B" w:rsidP="00077C5B">
      <w:r>
        <w:t>Ici, l’utilisateur est accueilli sur la page d’accueil. Il peut lire le descriptif de ce site web. Il peut naviguer dans la barre de navigation pour voir</w:t>
      </w:r>
      <w:r w:rsidR="00BE17C8">
        <w:t xml:space="preserve"> les différentes pages. Il peut regarder la liste des véhicules en images</w:t>
      </w:r>
      <w:r w:rsidR="00BE55F8">
        <w:t xml:space="preserve">. </w:t>
      </w:r>
      <w:r w:rsidR="007404D5">
        <w:t xml:space="preserve">Il peut aussi réserver son véhicule dans l’onglet Réservation ou </w:t>
      </w:r>
      <w:r w:rsidR="00037A74">
        <w:t>il peut le faire en cliquant sur « ici ».</w:t>
      </w:r>
    </w:p>
    <w:p w14:paraId="566D3998" w14:textId="37476665" w:rsidR="00037A74" w:rsidRDefault="00037A74">
      <w:r>
        <w:br w:type="page"/>
      </w:r>
    </w:p>
    <w:p w14:paraId="19A8C97E" w14:textId="77777777" w:rsidR="00FD49DA" w:rsidRDefault="00FD49DA" w:rsidP="00FD49DA">
      <w:pPr>
        <w:keepNext/>
      </w:pPr>
      <w:r w:rsidRPr="00FD49DA">
        <w:rPr>
          <w:noProof/>
        </w:rPr>
        <w:drawing>
          <wp:inline distT="0" distB="0" distL="0" distR="0" wp14:anchorId="7B507AFD" wp14:editId="42BB9A80">
            <wp:extent cx="5760720" cy="3510280"/>
            <wp:effectExtent l="0" t="0" r="0" b="0"/>
            <wp:docPr id="584811290" name="Image 58481129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1129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2EE" w14:textId="251E4ED2" w:rsidR="00037A74" w:rsidRDefault="00FD49DA" w:rsidP="00FD49DA">
      <w:pPr>
        <w:pStyle w:val="Lgende"/>
      </w:pPr>
      <w:r>
        <w:t xml:space="preserve">Page de Réservation reservation.php </w:t>
      </w:r>
      <w:r>
        <w:fldChar w:fldCharType="begin"/>
      </w:r>
      <w:r>
        <w:instrText>SEQ Page_de_Réservation_reservation.php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3E6F51A" w14:textId="0E03FFAB" w:rsidR="00FD49DA" w:rsidRDefault="00FD49DA" w:rsidP="00FD49DA">
      <w:r>
        <w:t xml:space="preserve">L’utilisateur devra remplir tous les champs du formulaire. Il sera amené à choisir la catégorie de véhicule qu’il veut obtenir et </w:t>
      </w:r>
      <w:r w:rsidR="00BA4163">
        <w:t>son modèle de véhicule.</w:t>
      </w:r>
      <w:r w:rsidR="0035769F">
        <w:t xml:space="preserve"> En cliquant sur « J’ai fini ! », son véhicule sera réservé.</w:t>
      </w:r>
    </w:p>
    <w:p w14:paraId="47ECAFDC" w14:textId="77777777" w:rsidR="004C0D52" w:rsidRDefault="004C0D52" w:rsidP="004C0D52">
      <w:pPr>
        <w:keepNext/>
      </w:pPr>
      <w:r w:rsidRPr="004C0D52">
        <w:rPr>
          <w:noProof/>
        </w:rPr>
        <w:drawing>
          <wp:inline distT="0" distB="0" distL="0" distR="0" wp14:anchorId="1B95C065" wp14:editId="02E7BB33">
            <wp:extent cx="5760720" cy="2117725"/>
            <wp:effectExtent l="0" t="0" r="0" b="0"/>
            <wp:docPr id="1475454516" name="Image 1475454516" descr="Une image contenant texte, Police, Pag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4516" name="Image 1" descr="Une image contenant texte, Police, Page web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1C46" w14:textId="1951803D" w:rsidR="0035769F" w:rsidRDefault="004C0D52" w:rsidP="004C0D52">
      <w:pPr>
        <w:pStyle w:val="Lgende"/>
      </w:pPr>
      <w:r>
        <w:t xml:space="preserve">Page de changement de RDV modifrdv.php </w:t>
      </w:r>
      <w:r>
        <w:fldChar w:fldCharType="begin"/>
      </w:r>
      <w:r>
        <w:instrText>SEQ Page_de_changement_de_RDV_modifrdv.php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C8D191C" w14:textId="23911330" w:rsidR="004C0D52" w:rsidRDefault="00EB7211" w:rsidP="004C0D52">
      <w:r>
        <w:t xml:space="preserve">Ici, le client sera amené à entrer son adresse mail considéré comme unique pour pouvoir modifier sa ou ses réservations de </w:t>
      </w:r>
      <w:r w:rsidR="0056312A">
        <w:t>véhicules</w:t>
      </w:r>
      <w:r>
        <w:t>. Il pourra aussi les annuler.</w:t>
      </w:r>
    </w:p>
    <w:p w14:paraId="76574DDE" w14:textId="77777777" w:rsidR="00281162" w:rsidRDefault="00281162" w:rsidP="00281162">
      <w:pPr>
        <w:keepNext/>
      </w:pPr>
      <w:r w:rsidRPr="00281162">
        <w:rPr>
          <w:noProof/>
        </w:rPr>
        <w:drawing>
          <wp:inline distT="0" distB="0" distL="0" distR="0" wp14:anchorId="5C64F3C6" wp14:editId="714A017E">
            <wp:extent cx="5760720" cy="2499360"/>
            <wp:effectExtent l="0" t="0" r="0" b="0"/>
            <wp:docPr id="2088874969" name="Image 2088874969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496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CC2" w14:textId="38BEE487" w:rsidR="00281162" w:rsidRDefault="00281162" w:rsidP="00281162">
      <w:pPr>
        <w:pStyle w:val="Lgende"/>
      </w:pPr>
      <w:r>
        <w:t xml:space="preserve">Page de contact contact.php </w:t>
      </w:r>
      <w:r>
        <w:fldChar w:fldCharType="begin"/>
      </w:r>
      <w:r>
        <w:instrText>SEQ Page_de_contact_contact.php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65A638A" w14:textId="591E3752" w:rsidR="00281162" w:rsidRDefault="00DC23CF" w:rsidP="00281162">
      <w:r>
        <w:t xml:space="preserve">C’est la page contact du site Internet. Dès qu’on clique </w:t>
      </w:r>
      <w:r w:rsidR="00F4085D">
        <w:t xml:space="preserve">sur l’adresse mail, on est amené à sélectionner le client de mail pour que l’on puisse envoyer un mail à </w:t>
      </w:r>
      <w:r w:rsidR="00C66F3B">
        <w:t>Prestige Auto</w:t>
      </w:r>
      <w:r w:rsidR="004C410A">
        <w:t>.</w:t>
      </w:r>
    </w:p>
    <w:p w14:paraId="77AF613E" w14:textId="77777777" w:rsidR="00AE5845" w:rsidRDefault="00AE5845" w:rsidP="00AE5845">
      <w:pPr>
        <w:keepNext/>
      </w:pPr>
      <w:r w:rsidRPr="00AE5845">
        <w:rPr>
          <w:noProof/>
        </w:rPr>
        <w:drawing>
          <wp:inline distT="0" distB="0" distL="0" distR="0" wp14:anchorId="52BE69CB" wp14:editId="430FD776">
            <wp:extent cx="5760720" cy="2757805"/>
            <wp:effectExtent l="0" t="0" r="0" b="4445"/>
            <wp:docPr id="776889021" name="Image 776889021" descr="Une image contenant texte, Appareils électroniques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9021" name="Image 1" descr="Une image contenant texte, Appareils électroniques, capture d’écran, Pag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53D" w14:textId="70188858" w:rsidR="00AE5845" w:rsidRDefault="00AE5845" w:rsidP="00AE5845">
      <w:pPr>
        <w:pStyle w:val="Lgende"/>
      </w:pPr>
      <w:r>
        <w:t xml:space="preserve">Page apropos.php </w:t>
      </w:r>
      <w:r>
        <w:fldChar w:fldCharType="begin"/>
      </w:r>
      <w:r>
        <w:instrText>SEQ Page_apropos.php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D6A6CDA" w14:textId="337F3BCD" w:rsidR="00AE5845" w:rsidRPr="00AE5845" w:rsidRDefault="00AE5845" w:rsidP="00AE5845">
      <w:r>
        <w:t>Ici, c’est du HTML et CSS cla</w:t>
      </w:r>
      <w:r w:rsidR="00727FDB">
        <w:t>ssique</w:t>
      </w:r>
      <w:r w:rsidR="00BD2994">
        <w:t xml:space="preserve"> et sur cette page, on peut en apprendre plus sur</w:t>
      </w:r>
      <w:r w:rsidR="00B70A23">
        <w:t xml:space="preserve"> les tâches qu’ont effectué les membres du groupe.</w:t>
      </w:r>
    </w:p>
    <w:p w14:paraId="01BB1669" w14:textId="77777777" w:rsidR="004C410A" w:rsidRPr="00281162" w:rsidRDefault="004C410A" w:rsidP="00281162"/>
    <w:p w14:paraId="6AA4910F" w14:textId="51CCFCA7" w:rsidR="00093FEC" w:rsidRDefault="007B6091" w:rsidP="00093FEC">
      <w:pPr>
        <w:pStyle w:val="Titre2"/>
        <w:numPr>
          <w:ilvl w:val="0"/>
          <w:numId w:val="5"/>
        </w:numPr>
      </w:pPr>
      <w:bookmarkStart w:id="13" w:name="_Toc139833430"/>
      <w:bookmarkStart w:id="14" w:name="_Toc139882848"/>
      <w:r>
        <w:t>Schéma relationnel de la base de données</w:t>
      </w:r>
      <w:bookmarkEnd w:id="13"/>
      <w:bookmarkEnd w:id="14"/>
    </w:p>
    <w:p w14:paraId="3BE318B3" w14:textId="7613088B" w:rsidR="00D46DD0" w:rsidRDefault="00177356" w:rsidP="0030530B">
      <w:r w:rsidRPr="00177356">
        <w:rPr>
          <w:noProof/>
        </w:rPr>
        <w:drawing>
          <wp:inline distT="0" distB="0" distL="0" distR="0" wp14:anchorId="533BC371" wp14:editId="36C5A523">
            <wp:extent cx="5105842" cy="3619814"/>
            <wp:effectExtent l="0" t="0" r="0" b="0"/>
            <wp:docPr id="337404174" name="Image 33740417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0417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D84" w14:textId="77777777" w:rsidR="00D46DD0" w:rsidRDefault="00D46DD0" w:rsidP="00D46DD0"/>
    <w:p w14:paraId="0C46D45C" w14:textId="7B080F62" w:rsidR="000372D6" w:rsidRDefault="000372D6" w:rsidP="000372D6">
      <w:pPr>
        <w:pStyle w:val="Titre1"/>
        <w:numPr>
          <w:ilvl w:val="0"/>
          <w:numId w:val="1"/>
        </w:numPr>
      </w:pPr>
      <w:bookmarkStart w:id="15" w:name="_Toc139833431"/>
      <w:bookmarkStart w:id="16" w:name="_Toc139882849"/>
      <w:r>
        <w:t xml:space="preserve">Roadmap du </w:t>
      </w:r>
      <w:r w:rsidR="00645C1D">
        <w:t>Projet</w:t>
      </w:r>
      <w:bookmarkEnd w:id="15"/>
      <w:bookmarkEnd w:id="16"/>
    </w:p>
    <w:p w14:paraId="7AE59B13" w14:textId="77777777" w:rsidR="000372D6" w:rsidRDefault="000372D6" w:rsidP="000372D6"/>
    <w:p w14:paraId="03DB4AF4" w14:textId="4A6FAB5E" w:rsidR="009D02F6" w:rsidRPr="004F0FAA" w:rsidRDefault="00D846DE" w:rsidP="004F0FAA">
      <w:r>
        <w:rPr>
          <w:noProof/>
        </w:rPr>
        <w:drawing>
          <wp:inline distT="0" distB="0" distL="0" distR="0" wp14:anchorId="3AAF0C98" wp14:editId="0B085EE8">
            <wp:extent cx="5486400" cy="3200400"/>
            <wp:effectExtent l="19050" t="19050" r="19050" b="38100"/>
            <wp:docPr id="105368529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3B7218C" w14:textId="5CA03D46" w:rsidR="0032747C" w:rsidRDefault="0032747C" w:rsidP="0032747C">
      <w:pPr>
        <w:pStyle w:val="Titre1"/>
        <w:numPr>
          <w:ilvl w:val="0"/>
          <w:numId w:val="1"/>
        </w:numPr>
      </w:pPr>
      <w:bookmarkStart w:id="17" w:name="_Toc139833432"/>
      <w:bookmarkStart w:id="18" w:name="_Toc139882850"/>
      <w:r>
        <w:lastRenderedPageBreak/>
        <w:t>Détails techniques des éléments du site internet</w:t>
      </w:r>
      <w:bookmarkEnd w:id="17"/>
      <w:bookmarkEnd w:id="18"/>
    </w:p>
    <w:p w14:paraId="549F9F88" w14:textId="77777777" w:rsidR="00C451DA" w:rsidRDefault="00C451DA" w:rsidP="00C451DA"/>
    <w:p w14:paraId="4F178EC4" w14:textId="72B75888" w:rsidR="00C451DA" w:rsidRDefault="00C451DA" w:rsidP="00C451DA">
      <w:pPr>
        <w:pStyle w:val="Titre2"/>
        <w:numPr>
          <w:ilvl w:val="0"/>
          <w:numId w:val="7"/>
        </w:numPr>
      </w:pPr>
      <w:bookmarkStart w:id="19" w:name="_Toc139833433"/>
      <w:bookmarkStart w:id="20" w:name="_Toc139882851"/>
      <w:r>
        <w:t>Formulaire du client pour la réservation</w:t>
      </w:r>
      <w:r w:rsidR="0062621A">
        <w:t>, BACKEND</w:t>
      </w:r>
      <w:bookmarkEnd w:id="19"/>
      <w:bookmarkEnd w:id="20"/>
    </w:p>
    <w:p w14:paraId="040FDF9B" w14:textId="38B770DB" w:rsidR="00C451DA" w:rsidRDefault="00C451DA" w:rsidP="00C451DA"/>
    <w:p w14:paraId="16201974" w14:textId="6974B42E" w:rsidR="00C451DA" w:rsidRDefault="001E3211" w:rsidP="00C451DA">
      <w:r>
        <w:rPr>
          <w:noProof/>
        </w:rPr>
        <w:drawing>
          <wp:inline distT="0" distB="0" distL="0" distR="0" wp14:anchorId="53F46D76" wp14:editId="43A9A2A5">
            <wp:extent cx="4032596" cy="4085492"/>
            <wp:effectExtent l="0" t="0" r="6350" b="0"/>
            <wp:docPr id="1876298976" name="Image 1876298976" descr="Une image contenant texte, capture d’écran, affichag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8976" name="Image 1" descr="Une image contenant texte, capture d’écran, affichage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0" cy="41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EBB" w14:textId="77777777" w:rsidR="001E3211" w:rsidRDefault="001E3211" w:rsidP="00C451DA"/>
    <w:p w14:paraId="636AE561" w14:textId="77777777" w:rsidR="007E2137" w:rsidRDefault="004731AA" w:rsidP="007E2137">
      <w:pPr>
        <w:rPr>
          <w:lang w:eastAsia="fr-FR"/>
        </w:rPr>
      </w:pPr>
      <w:r w:rsidRPr="004731AA">
        <w:rPr>
          <w:lang w:eastAsia="fr-FR"/>
        </w:rPr>
        <w:t>Ce fichier HTML contient un formulaire qui permet aux utilisateurs de soumettre leurs informations.</w:t>
      </w:r>
    </w:p>
    <w:p w14:paraId="5F129FE6" w14:textId="7F6CAB55" w:rsidR="004731AA" w:rsidRPr="004731AA" w:rsidRDefault="004731AA" w:rsidP="00623BDB">
      <w:pPr>
        <w:pStyle w:val="Paragraphedeliste"/>
        <w:numPr>
          <w:ilvl w:val="0"/>
          <w:numId w:val="9"/>
        </w:numPr>
        <w:rPr>
          <w:lang w:eastAsia="fr-FR"/>
        </w:rPr>
      </w:pPr>
      <w:r w:rsidRPr="004731AA">
        <w:rPr>
          <w:lang w:eastAsia="fr-FR"/>
        </w:rPr>
        <w:t xml:space="preserve">Les scripts jQuery et </w:t>
      </w:r>
      <w:r w:rsidRPr="00623BDB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etect_model.js</w:t>
      </w:r>
      <w:r w:rsidRPr="004731AA">
        <w:rPr>
          <w:lang w:eastAsia="fr-FR"/>
        </w:rPr>
        <w:t xml:space="preserve"> sont inclus via les balises </w:t>
      </w:r>
      <w:r w:rsidRPr="00623BDB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&lt;script&gt;</w:t>
      </w:r>
      <w:r w:rsidRPr="004731AA">
        <w:rPr>
          <w:lang w:eastAsia="fr-FR"/>
        </w:rPr>
        <w:t xml:space="preserve">. </w:t>
      </w:r>
    </w:p>
    <w:p w14:paraId="688D1FDC" w14:textId="1CB5E468" w:rsidR="004731AA" w:rsidRPr="004731AA" w:rsidRDefault="004731AA" w:rsidP="00623BDB">
      <w:pPr>
        <w:pStyle w:val="Paragraphedeliste"/>
        <w:numPr>
          <w:ilvl w:val="0"/>
          <w:numId w:val="9"/>
        </w:numPr>
        <w:rPr>
          <w:lang w:eastAsia="fr-FR"/>
        </w:rPr>
      </w:pPr>
      <w:r w:rsidRPr="004731AA">
        <w:rPr>
          <w:lang w:eastAsia="fr-FR"/>
        </w:rPr>
        <w:t xml:space="preserve">Le formulaire principal est défini avec l'ID </w:t>
      </w:r>
      <w:r w:rsidRPr="00623BDB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main-form</w:t>
      </w:r>
      <w:r w:rsidRPr="004731AA">
        <w:rPr>
          <w:lang w:eastAsia="fr-FR"/>
        </w:rPr>
        <w:t xml:space="preserve"> et il envoie les données à </w:t>
      </w:r>
      <w:r w:rsidRPr="00623BDB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../php/formulaire.php</w:t>
      </w:r>
      <w:r w:rsidRPr="004731AA">
        <w:rPr>
          <w:lang w:eastAsia="fr-FR"/>
        </w:rPr>
        <w:t xml:space="preserve"> en utilisant la méthode POST.</w:t>
      </w:r>
    </w:p>
    <w:p w14:paraId="090C1B95" w14:textId="5B4EDE22" w:rsidR="004731AA" w:rsidRPr="004731AA" w:rsidRDefault="004731AA" w:rsidP="00623BDB">
      <w:pPr>
        <w:pStyle w:val="Paragraphedeliste"/>
        <w:numPr>
          <w:ilvl w:val="0"/>
          <w:numId w:val="9"/>
        </w:numPr>
        <w:rPr>
          <w:lang w:eastAsia="fr-FR"/>
        </w:rPr>
      </w:pPr>
      <w:r w:rsidRPr="004731AA">
        <w:rPr>
          <w:lang w:eastAsia="fr-FR"/>
        </w:rPr>
        <w:t>Les champs de formulaire tels que le nom, l'email, le téléphone, l'adresse et la date de rendez-vous sont requis (</w:t>
      </w:r>
      <w:r w:rsidRPr="00623BDB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equired</w:t>
      </w:r>
      <w:r w:rsidRPr="004731AA">
        <w:rPr>
          <w:lang w:eastAsia="fr-FR"/>
        </w:rPr>
        <w:t>).</w:t>
      </w:r>
    </w:p>
    <w:p w14:paraId="2577865A" w14:textId="77777777" w:rsidR="009F14C1" w:rsidRDefault="004731AA" w:rsidP="00445877">
      <w:pPr>
        <w:pStyle w:val="Paragraphedeliste"/>
        <w:numPr>
          <w:ilvl w:val="0"/>
          <w:numId w:val="9"/>
        </w:numPr>
      </w:pPr>
      <w:r w:rsidRPr="004731AA">
        <w:rPr>
          <w:lang w:eastAsia="fr-FR"/>
        </w:rPr>
        <w:t>Il y a un composant secondaire qui contient des champs de sélection pour la catégorie de</w:t>
      </w:r>
    </w:p>
    <w:p w14:paraId="572B3052" w14:textId="7F013373" w:rsidR="0075545E" w:rsidRPr="004731AA" w:rsidRDefault="004731AA" w:rsidP="0075545E">
      <w:pPr>
        <w:pStyle w:val="Paragraphedeliste"/>
        <w:rPr>
          <w:noProof/>
        </w:rPr>
      </w:pPr>
      <w:r w:rsidRPr="004731AA">
        <w:rPr>
          <w:lang w:eastAsia="fr-FR"/>
        </w:rPr>
        <w:t>véhicule et le modèle de véhicule.</w:t>
      </w:r>
      <w:r w:rsidR="0054154D">
        <w:rPr>
          <w:lang w:eastAsia="fr-FR"/>
        </w:rPr>
        <w:t xml:space="preserve"> </w:t>
      </w:r>
      <w:r w:rsidRPr="004731AA">
        <w:rPr>
          <w:lang w:eastAsia="fr-FR"/>
        </w:rPr>
        <w:t xml:space="preserve">L'élément </w:t>
      </w:r>
      <w:r w:rsidRPr="009F14C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select</w:t>
      </w:r>
      <w:r w:rsidRPr="004731AA">
        <w:rPr>
          <w:lang w:eastAsia="fr-FR"/>
        </w:rPr>
        <w:t xml:space="preserve"> avec l'ID </w:t>
      </w:r>
      <w:r w:rsidRPr="009F14C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vehicle-model</w:t>
      </w:r>
      <w:r w:rsidRPr="004731AA">
        <w:rPr>
          <w:lang w:eastAsia="fr-FR"/>
        </w:rPr>
        <w:t xml:space="preserve"> n'a pas d'options statiques. Les options seront ajoutées dynamiquement en utilisant le script </w:t>
      </w:r>
      <w:r w:rsidRPr="009F14C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etect_model.js</w:t>
      </w:r>
      <w:r w:rsidRPr="004731AA">
        <w:rPr>
          <w:lang w:eastAsia="fr-FR"/>
        </w:rPr>
        <w:t>.</w:t>
      </w:r>
      <w:r w:rsidR="0054154D">
        <w:rPr>
          <w:lang w:eastAsia="fr-FR"/>
        </w:rPr>
        <w:t xml:space="preserve"> </w:t>
      </w:r>
      <w:r w:rsidR="00623BDB">
        <w:t>Quand on sélectionne une catégorie de voitures, par exemple SUV, le modèle du véhicule est dynamique. Les véhicules seront affichés dans la catégorie SUV.</w:t>
      </w:r>
      <w:r w:rsidR="009F14C1" w:rsidRPr="009F14C1">
        <w:rPr>
          <w:noProof/>
        </w:rPr>
        <w:t xml:space="preserve"> </w:t>
      </w:r>
      <w:r w:rsidR="0075545E">
        <w:rPr>
          <w:noProof/>
        </w:rPr>
        <w:t>I</w:t>
      </w:r>
      <w:r w:rsidR="0075545E" w:rsidRPr="004731AA">
        <w:rPr>
          <w:lang w:eastAsia="fr-FR"/>
        </w:rPr>
        <w:t>l y a un deuxième formulaire</w:t>
      </w:r>
      <w:r w:rsidR="006D3AC9">
        <w:rPr>
          <w:lang w:eastAsia="fr-FR"/>
        </w:rPr>
        <w:t xml:space="preserve"> qui est en commentaire</w:t>
      </w:r>
      <w:r w:rsidR="00691E17">
        <w:rPr>
          <w:lang w:eastAsia="fr-FR"/>
        </w:rPr>
        <w:t xml:space="preserve"> sur la page HTML</w:t>
      </w:r>
      <w:r w:rsidR="0075545E" w:rsidRPr="004731AA">
        <w:rPr>
          <w:lang w:eastAsia="fr-FR"/>
        </w:rPr>
        <w:t xml:space="preserve"> (</w:t>
      </w:r>
      <w:r w:rsidR="0075545E" w:rsidRPr="004731A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sub-form</w:t>
      </w:r>
      <w:r w:rsidR="0075545E" w:rsidRPr="004731AA">
        <w:rPr>
          <w:lang w:eastAsia="fr-FR"/>
        </w:rPr>
        <w:t xml:space="preserve">) qui n'a pas de contenu à l'intérieur </w:t>
      </w:r>
      <w:r w:rsidR="0075545E">
        <w:rPr>
          <w:lang w:eastAsia="fr-FR"/>
        </w:rPr>
        <w:t>au démarrage</w:t>
      </w:r>
      <w:r w:rsidR="0075545E" w:rsidRPr="004731AA">
        <w:rPr>
          <w:lang w:eastAsia="fr-FR"/>
        </w:rPr>
        <w:t xml:space="preserve">, mais il enverra les données à </w:t>
      </w:r>
      <w:r w:rsidR="0075545E" w:rsidRPr="004731A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../php/get_model.php</w:t>
      </w:r>
      <w:r w:rsidR="0075545E" w:rsidRPr="004731AA">
        <w:rPr>
          <w:lang w:eastAsia="fr-FR"/>
        </w:rPr>
        <w:t xml:space="preserve"> lorsqu'il sera utilisé.</w:t>
      </w:r>
      <w:r w:rsidR="006D3AC9">
        <w:rPr>
          <w:lang w:eastAsia="fr-FR"/>
        </w:rPr>
        <w:t xml:space="preserve"> </w:t>
      </w:r>
    </w:p>
    <w:p w14:paraId="75596B70" w14:textId="77777777" w:rsidR="001130B3" w:rsidRDefault="009F14C1" w:rsidP="001130B3">
      <w:pPr>
        <w:pStyle w:val="Paragraphedeliste"/>
        <w:rPr>
          <w:noProof/>
        </w:rPr>
      </w:pPr>
      <w:r w:rsidRPr="000112EE">
        <w:rPr>
          <w:noProof/>
        </w:rPr>
        <w:lastRenderedPageBreak/>
        <w:drawing>
          <wp:inline distT="0" distB="0" distL="0" distR="0" wp14:anchorId="15DFF085" wp14:editId="4B1ACB0C">
            <wp:extent cx="3582000" cy="975600"/>
            <wp:effectExtent l="0" t="0" r="0" b="0"/>
            <wp:docPr id="964228435" name="Image 96422843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9138" name="Image 1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8D8">
        <w:rPr>
          <w:noProof/>
        </w:rPr>
        <w:t xml:space="preserve"> Avant Sélection</w:t>
      </w:r>
      <w:r w:rsidRPr="000112EE">
        <w:rPr>
          <w:noProof/>
        </w:rPr>
        <w:drawing>
          <wp:inline distT="0" distB="0" distL="0" distR="0" wp14:anchorId="2972D5DF" wp14:editId="1D25A738">
            <wp:extent cx="3528060" cy="1461971"/>
            <wp:effectExtent l="0" t="0" r="0" b="5080"/>
            <wp:docPr id="335511013" name="Image 33551101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548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923" cy="14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8D8">
        <w:rPr>
          <w:noProof/>
        </w:rPr>
        <w:t>Après sélection</w:t>
      </w:r>
    </w:p>
    <w:p w14:paraId="5A381DFE" w14:textId="71A9D3E3" w:rsidR="00623BDB" w:rsidRPr="004731AA" w:rsidRDefault="001130B3" w:rsidP="001130B3">
      <w:pPr>
        <w:pStyle w:val="Paragraphedeliste"/>
        <w:rPr>
          <w:noProof/>
        </w:rPr>
      </w:pPr>
      <w:r>
        <w:t>Quand on sélectionne une catégorie de voitures, par exemple SUV, le modèle du véhicule est dynamique. Les véhicules seront affichés dans la catégorie SUV.</w:t>
      </w:r>
    </w:p>
    <w:p w14:paraId="607B7DDC" w14:textId="40009381" w:rsidR="004731AA" w:rsidRPr="004731AA" w:rsidRDefault="004731AA" w:rsidP="00D938D8">
      <w:pPr>
        <w:pStyle w:val="Paragraphedeliste"/>
        <w:numPr>
          <w:ilvl w:val="0"/>
          <w:numId w:val="9"/>
        </w:numPr>
        <w:rPr>
          <w:lang w:eastAsia="fr-FR"/>
        </w:rPr>
      </w:pPr>
      <w:r w:rsidRPr="004731AA">
        <w:rPr>
          <w:lang w:eastAsia="fr-FR"/>
        </w:rPr>
        <w:t>Il y a également un champ de formulaire caché (</w:t>
      </w:r>
      <w:r w:rsidRPr="00D938D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input</w:t>
      </w:r>
      <w:r w:rsidRPr="004731AA">
        <w:rPr>
          <w:lang w:eastAsia="fr-FR"/>
        </w:rPr>
        <w:t xml:space="preserve"> de type </w:t>
      </w:r>
      <w:r w:rsidRPr="00D938D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hidden</w:t>
      </w:r>
      <w:r w:rsidRPr="004731AA">
        <w:rPr>
          <w:lang w:eastAsia="fr-FR"/>
        </w:rPr>
        <w:t xml:space="preserve">) avec l'ID </w:t>
      </w:r>
      <w:r w:rsidRPr="00D938D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vehicle-id</w:t>
      </w:r>
      <w:r w:rsidRPr="004731AA">
        <w:rPr>
          <w:lang w:eastAsia="fr-FR"/>
        </w:rPr>
        <w:t>, qui stockera l'ID du véhicule sélectionné.</w:t>
      </w:r>
    </w:p>
    <w:p w14:paraId="66E5B1B9" w14:textId="0842B818" w:rsidR="001E3211" w:rsidRDefault="001E3211" w:rsidP="00C451DA"/>
    <w:p w14:paraId="3F6C2ABD" w14:textId="402428D7" w:rsidR="003E7A89" w:rsidRDefault="00FE2C51" w:rsidP="003E7A89">
      <w:r>
        <w:t>Cette page html est écoutée par un</w:t>
      </w:r>
      <w:r w:rsidR="003E7A89">
        <w:t xml:space="preserve"> script Javascript et la technologie jQuery pour détecter </w:t>
      </w:r>
      <w:r w:rsidR="000A283F">
        <w:t>quel est la catégorie de véhicule affichée à l’écran.</w:t>
      </w:r>
    </w:p>
    <w:bookmarkStart w:id="21" w:name="_MON_1750324778"/>
    <w:bookmarkEnd w:id="21"/>
    <w:p w14:paraId="77138C19" w14:textId="4966A7BE" w:rsidR="00276DBB" w:rsidRDefault="00BD6DEB" w:rsidP="003E7A89">
      <w:r>
        <w:rPr>
          <w:noProof/>
        </w:rPr>
        <w:object w:dxaOrig="9072" w:dyaOrig="9975" w14:anchorId="2F8AE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98.6pt" o:ole="">
            <v:imagedata r:id="rId26" o:title=""/>
          </v:shape>
          <o:OLEObject Type="Embed" ProgID="Word.OpenDocumentText.12" ShapeID="_x0000_i1025" DrawAspect="Content" ObjectID="_1750666615" r:id="rId27"/>
        </w:object>
      </w:r>
    </w:p>
    <w:p w14:paraId="2F2AAECA" w14:textId="7C5E81E8" w:rsidR="00D313B6" w:rsidRPr="00D313B6" w:rsidRDefault="00D313B6" w:rsidP="00D313B6">
      <w:pPr>
        <w:rPr>
          <w:lang w:eastAsia="fr-FR"/>
        </w:rPr>
      </w:pPr>
      <w:r w:rsidRPr="00D313B6">
        <w:rPr>
          <w:lang w:eastAsia="fr-FR"/>
        </w:rPr>
        <w:t xml:space="preserve">Ce script utilise jQuery et repose sur l'événement "document ready" pour s'assurer que le code JavaScript s'exécute une fois que le document HTML est complètement chargé. </w:t>
      </w:r>
      <w:r>
        <w:rPr>
          <w:lang w:eastAsia="fr-FR"/>
        </w:rPr>
        <w:t>L</w:t>
      </w:r>
      <w:r w:rsidRPr="00D313B6">
        <w:rPr>
          <w:lang w:eastAsia="fr-FR"/>
        </w:rPr>
        <w:t xml:space="preserve">es points clés du script </w:t>
      </w:r>
      <w:r>
        <w:rPr>
          <w:lang w:eastAsia="fr-FR"/>
        </w:rPr>
        <w:t xml:space="preserve">sont </w:t>
      </w:r>
      <w:r w:rsidRPr="00D313B6">
        <w:rPr>
          <w:lang w:eastAsia="fr-FR"/>
        </w:rPr>
        <w:t>:</w:t>
      </w:r>
    </w:p>
    <w:p w14:paraId="13803EF9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 xml:space="preserve">La fonction 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VehicleModels()</w:t>
      </w:r>
      <w:r w:rsidRPr="00D313B6">
        <w:rPr>
          <w:lang w:eastAsia="fr-FR"/>
        </w:rPr>
        <w:t xml:space="preserve"> est définie pour mettre à jour la liste des modèles de véhicules en fonction de la catégorie de véhicule sélectionnée.</w:t>
      </w:r>
    </w:p>
    <w:p w14:paraId="39FC83CA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>Lorsque la catégorie de véhicule est modifiée (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change</w:t>
      </w:r>
      <w:r w:rsidRPr="00D313B6">
        <w:rPr>
          <w:lang w:eastAsia="fr-FR"/>
        </w:rPr>
        <w:t xml:space="preserve">), la fonction 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VehicleModels()</w:t>
      </w:r>
      <w:r w:rsidRPr="00D313B6">
        <w:rPr>
          <w:lang w:eastAsia="fr-FR"/>
        </w:rPr>
        <w:t xml:space="preserve"> est appelée pour récupérer les modèles correspondants via une requête AJAX.</w:t>
      </w:r>
    </w:p>
    <w:p w14:paraId="2758B21A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 xml:space="preserve">La requête AJAX est envoyée au fichier 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../php/get_model.php</w:t>
      </w:r>
      <w:r w:rsidRPr="00D313B6">
        <w:rPr>
          <w:lang w:eastAsia="fr-FR"/>
        </w:rPr>
        <w:t xml:space="preserve"> en utilisant la méthode POST. La valeur de la catégorie de véhicule est envoyée en tant que paramètre dans l'objet de données.</w:t>
      </w:r>
    </w:p>
    <w:p w14:paraId="10B5617F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lastRenderedPageBreak/>
        <w:t xml:space="preserve">En cas de succès, la fonction 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success</w:t>
      </w:r>
      <w:r w:rsidRPr="00D313B6">
        <w:rPr>
          <w:lang w:eastAsia="fr-FR"/>
        </w:rPr>
        <w:t xml:space="preserve"> est exécutée. Elle réinitialise d'abord la liste des modèles de véhicules, puis ajoute des options pour chaque modèle récupéré à partir des données JSON renvoyées par le fichier PHP.</w:t>
      </w:r>
    </w:p>
    <w:p w14:paraId="1969F4A5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>Lorsqu'un modèle de véhicule est sélectionné (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change</w:t>
      </w:r>
      <w:r w:rsidRPr="00D313B6">
        <w:rPr>
          <w:lang w:eastAsia="fr-FR"/>
        </w:rPr>
        <w:t>), la fonction anonyme associée est appelée. Elle récupère l'ID du modèle sélectionné et met à jour la valeur du champ de formulaire caché (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#vehicle-id</w:t>
      </w:r>
      <w:r w:rsidRPr="00D313B6">
        <w:rPr>
          <w:lang w:eastAsia="fr-FR"/>
        </w:rPr>
        <w:t>).</w:t>
      </w:r>
    </w:p>
    <w:p w14:paraId="10DB1791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>Un message est également affiché dans la console pour afficher l'ID du véhicule sélectionné à des fins de débogage.</w:t>
      </w:r>
    </w:p>
    <w:p w14:paraId="4023BCF0" w14:textId="77777777" w:rsidR="00D313B6" w:rsidRPr="00D313B6" w:rsidRDefault="00D313B6" w:rsidP="00D313B6">
      <w:pPr>
        <w:pStyle w:val="Paragraphedeliste"/>
        <w:numPr>
          <w:ilvl w:val="0"/>
          <w:numId w:val="9"/>
        </w:numPr>
        <w:rPr>
          <w:lang w:eastAsia="fr-FR"/>
        </w:rPr>
      </w:pPr>
      <w:r w:rsidRPr="00D313B6">
        <w:rPr>
          <w:lang w:eastAsia="fr-FR"/>
        </w:rPr>
        <w:t xml:space="preserve">Enfin, l'appel initial de </w:t>
      </w:r>
      <w:r w:rsidRPr="00D313B6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VehicleModels()</w:t>
      </w:r>
      <w:r w:rsidRPr="00D313B6">
        <w:rPr>
          <w:lang w:eastAsia="fr-FR"/>
        </w:rPr>
        <w:t xml:space="preserve"> est effectué pour mettre à jour les modèles de véhicules en fonction de la catégorie de véhicule par défaut.</w:t>
      </w:r>
    </w:p>
    <w:p w14:paraId="357C91C5" w14:textId="77777777" w:rsidR="00934DD6" w:rsidRDefault="00934DD6" w:rsidP="003E7A89"/>
    <w:p w14:paraId="66145EDE" w14:textId="2DDE71A7" w:rsidR="00934DD6" w:rsidRDefault="00934DD6" w:rsidP="003E7A89">
      <w:r>
        <w:t xml:space="preserve">Le </w:t>
      </w:r>
      <w:r w:rsidR="00382EDB">
        <w:t xml:space="preserve">fonctionnement du </w:t>
      </w:r>
      <w:r>
        <w:t>script php</w:t>
      </w:r>
      <w:r w:rsidR="00946528">
        <w:t xml:space="preserve"> ge</w:t>
      </w:r>
      <w:r w:rsidR="00382EDB">
        <w:t>t_model</w:t>
      </w:r>
      <w:r>
        <w:t xml:space="preserve"> </w:t>
      </w:r>
      <w:r w:rsidR="00382EDB">
        <w:t>est le suivant</w:t>
      </w:r>
      <w:r>
        <w:t> :</w:t>
      </w:r>
    </w:p>
    <w:p w14:paraId="177F60A8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Une connexion à la base de données est établie en utilisant les informations d'identification appropriées (serveur, nom d'utilisateur, mot de passe et nom de la base de données).</w:t>
      </w:r>
    </w:p>
    <w:p w14:paraId="0CABBCEA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Si la connexion échoue, un message d'erreur est affiché et le script se termine.</w:t>
      </w:r>
    </w:p>
    <w:p w14:paraId="337B131B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La catégorie de véhicule sélectionnée est récupérée à partir de la requête AJAX POST avec la clé "vehicle-category".</w:t>
      </w:r>
    </w:p>
    <w:p w14:paraId="1398D232" w14:textId="77777777" w:rsid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Une requête SQL est exécutée pour sélectionner les modèles de véhicules correspondant à la catégorie spécifiée. La requête utilise la clause WHERE pour filtrer les véhicules disponibles (</w:t>
      </w:r>
      <w:r w:rsidRPr="00824CFD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ispo = 1</w:t>
      </w:r>
      <w:r w:rsidRPr="00824CFD">
        <w:rPr>
          <w:lang w:eastAsia="fr-FR"/>
        </w:rPr>
        <w:t>) et la catégorie de véhicule.</w:t>
      </w:r>
    </w:p>
    <w:p w14:paraId="07C93FB2" w14:textId="77777777" w:rsidR="00877AC7" w:rsidRPr="00044711" w:rsidRDefault="00877AC7" w:rsidP="00877AC7">
      <w:pPr>
        <w:pStyle w:val="SQL"/>
        <w:rPr>
          <w:lang w:val="en-US"/>
        </w:rPr>
      </w:pPr>
      <w:r w:rsidRPr="00044711">
        <w:rPr>
          <w:lang w:val="en-US"/>
        </w:rPr>
        <w:t>SELECT id,marque, modele, annee, couleur FROM voitures WHERE dispo = 1 AND classe = '$vehicleCategory'</w:t>
      </w:r>
    </w:p>
    <w:p w14:paraId="68C48467" w14:textId="03379E86" w:rsidR="00824CFD" w:rsidRDefault="00824CFD" w:rsidP="00877AC7">
      <w:pPr>
        <w:pStyle w:val="Paragraphedeliste"/>
        <w:rPr>
          <w:lang w:eastAsia="fr-FR"/>
        </w:rPr>
      </w:pPr>
      <w:r w:rsidRPr="00824CFD">
        <w:rPr>
          <w:lang w:eastAsia="fr-FR"/>
        </w:rPr>
        <w:t>Les résultats de la requête sont parcourus, et pour chaque modèle de véhicule, les informations pertinentes (ID, marque, modèle, année, couleur) sont extraites et ajoutées à un tableau.</w:t>
      </w:r>
    </w:p>
    <w:bookmarkStart w:id="22" w:name="_MON_1750322981"/>
    <w:bookmarkEnd w:id="22"/>
    <w:p w14:paraId="47F36C4A" w14:textId="15E24487" w:rsidR="00E664C2" w:rsidRPr="00824CFD" w:rsidRDefault="00BD6DEB" w:rsidP="00E664C2">
      <w:pPr>
        <w:pStyle w:val="Paragraphedeliste"/>
        <w:rPr>
          <w:lang w:eastAsia="fr-FR"/>
        </w:rPr>
      </w:pPr>
      <w:r>
        <w:rPr>
          <w:noProof/>
          <w:lang w:eastAsia="fr-FR"/>
        </w:rPr>
        <w:object w:dxaOrig="9072" w:dyaOrig="3990" w14:anchorId="5A49C541">
          <v:shape id="_x0000_i1026" type="#_x0000_t75" style="width:453.6pt;height:199.2pt" o:ole="">
            <v:imagedata r:id="rId28" o:title=""/>
          </v:shape>
          <o:OLEObject Type="Embed" ProgID="Word.OpenDocumentText.12" ShapeID="_x0000_i1026" DrawAspect="Content" ObjectID="_1750666616" r:id="rId29"/>
        </w:object>
      </w:r>
    </w:p>
    <w:p w14:paraId="5618651E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La connexion à la base de données est fermée.</w:t>
      </w:r>
    </w:p>
    <w:p w14:paraId="00EC19DA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 xml:space="preserve">Les données des modèles de véhicules sont renvoyées au format JSON en utilisant la fonction </w:t>
      </w:r>
      <w:r w:rsidRPr="00824CFD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json_encode()</w:t>
      </w:r>
      <w:r w:rsidRPr="00824CFD">
        <w:rPr>
          <w:lang w:eastAsia="fr-FR"/>
        </w:rPr>
        <w:t>.</w:t>
      </w:r>
    </w:p>
    <w:p w14:paraId="7CA86D86" w14:textId="77777777" w:rsidR="00824CFD" w:rsidRPr="00824CFD" w:rsidRDefault="00824CFD" w:rsidP="00824CFD">
      <w:pPr>
        <w:pStyle w:val="Paragraphedeliste"/>
        <w:numPr>
          <w:ilvl w:val="0"/>
          <w:numId w:val="12"/>
        </w:numPr>
        <w:rPr>
          <w:lang w:eastAsia="fr-FR"/>
        </w:rPr>
      </w:pPr>
      <w:r w:rsidRPr="00824CFD">
        <w:rPr>
          <w:lang w:eastAsia="fr-FR"/>
        </w:rPr>
        <w:t>Le résultat JSON est renvoyé en tant que réponse à la requête AJAX effectuée dans le script JavaScript.</w:t>
      </w:r>
    </w:p>
    <w:p w14:paraId="493511E4" w14:textId="77777777" w:rsidR="00E278B5" w:rsidRDefault="00E278B5" w:rsidP="003E7A89"/>
    <w:p w14:paraId="11D0C003" w14:textId="77777777" w:rsidR="00AA5DEA" w:rsidRPr="00AA5DEA" w:rsidRDefault="00AA5DEA" w:rsidP="00AA5DEA">
      <w:pPr>
        <w:rPr>
          <w:lang w:eastAsia="fr-FR"/>
        </w:rPr>
      </w:pPr>
      <w:r w:rsidRPr="00AA5DEA">
        <w:rPr>
          <w:lang w:eastAsia="fr-FR"/>
        </w:rPr>
        <w:t>Ce fichier PHP (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formulaire.php</w:t>
      </w:r>
      <w:r w:rsidRPr="00AA5DEA">
        <w:rPr>
          <w:lang w:eastAsia="fr-FR"/>
        </w:rPr>
        <w:t>) est responsable de la gestion du formulaire de réservation. Voici les points clés du script :</w:t>
      </w:r>
    </w:p>
    <w:p w14:paraId="1062F16F" w14:textId="77777777" w:rsidR="00AA5DEA" w:rsidRPr="00AA5DEA" w:rsidRDefault="00AA5DEA" w:rsidP="00AA5DEA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Les informations de connexion à la base de données sont configurées (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servername</w:t>
      </w:r>
      <w:r w:rsidRPr="00AA5DEA">
        <w:rPr>
          <w:lang w:eastAsia="fr-FR"/>
        </w:rPr>
        <w:t xml:space="preserve">, 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username</w:t>
      </w:r>
      <w:r w:rsidRPr="00AA5DEA">
        <w:rPr>
          <w:lang w:eastAsia="fr-FR"/>
        </w:rPr>
        <w:t xml:space="preserve">, 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password</w:t>
      </w:r>
      <w:r w:rsidRPr="00AA5DEA">
        <w:rPr>
          <w:lang w:eastAsia="fr-FR"/>
        </w:rPr>
        <w:t xml:space="preserve"> et 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database</w:t>
      </w:r>
      <w:r w:rsidRPr="00AA5DEA">
        <w:rPr>
          <w:lang w:eastAsia="fr-FR"/>
        </w:rPr>
        <w:t>).</w:t>
      </w:r>
    </w:p>
    <w:p w14:paraId="3ED4E799" w14:textId="77777777" w:rsidR="00AA5DEA" w:rsidRPr="00AA5DEA" w:rsidRDefault="00AA5DEA" w:rsidP="00AA5DEA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Une connexion à la base de données est établie en utilisant les informations d'identification fournies.</w:t>
      </w:r>
    </w:p>
    <w:p w14:paraId="08C59BDF" w14:textId="77777777" w:rsidR="00AA5DEA" w:rsidRPr="00AA5DEA" w:rsidRDefault="00AA5DEA" w:rsidP="00AA5DEA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Si la connexion échoue, un message d'erreur est affiché et le script se termine.</w:t>
      </w:r>
    </w:p>
    <w:p w14:paraId="1FF971D6" w14:textId="77777777" w:rsidR="00AA5DEA" w:rsidRPr="00AA5DEA" w:rsidRDefault="00AA5DEA" w:rsidP="00AA5DEA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Les données du formulaire sont récupérées à l'aide de la méthode POST (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_POST</w:t>
      </w:r>
      <w:r w:rsidRPr="00AA5DEA">
        <w:rPr>
          <w:lang w:eastAsia="fr-FR"/>
        </w:rPr>
        <w:t>).</w:t>
      </w:r>
    </w:p>
    <w:p w14:paraId="33B7CAAE" w14:textId="2FAC7863" w:rsidR="00AA5DEA" w:rsidRPr="00AA5DEA" w:rsidRDefault="00AA5DEA" w:rsidP="005145AB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Une transaction est démarrée pour garantir l'intégrité des données lors de l'insertion dans les tables.Le script effectue les opérations suivantes :</w:t>
      </w:r>
    </w:p>
    <w:p w14:paraId="6EBCE86C" w14:textId="77777777" w:rsidR="00937490" w:rsidRDefault="00AA5DEA" w:rsidP="00937490">
      <w:pPr>
        <w:pStyle w:val="Paragraphedeliste"/>
        <w:numPr>
          <w:ilvl w:val="1"/>
          <w:numId w:val="14"/>
        </w:numPr>
        <w:rPr>
          <w:lang w:eastAsia="fr-FR"/>
        </w:rPr>
      </w:pPr>
      <w:r w:rsidRPr="00AA5DEA">
        <w:rPr>
          <w:lang w:eastAsia="fr-FR"/>
        </w:rPr>
        <w:t>Vérifie si l'email existe déjà dans la table 'clients'. Si oui, récupère l'ID correspondant.</w:t>
      </w:r>
    </w:p>
    <w:p w14:paraId="7360634E" w14:textId="77777777" w:rsidR="00533356" w:rsidRPr="00533356" w:rsidRDefault="00AA5DEA" w:rsidP="00533356">
      <w:pPr>
        <w:pStyle w:val="Paragraphedeliste"/>
        <w:numPr>
          <w:ilvl w:val="1"/>
          <w:numId w:val="14"/>
        </w:numPr>
        <w:rPr>
          <w:lang w:eastAsia="fr-FR"/>
        </w:rPr>
      </w:pPr>
      <w:r w:rsidRPr="00937490">
        <w:rPr>
          <w:lang w:eastAsia="fr-FR"/>
        </w:rPr>
        <w:t>Sinon, insère les données du client dans la table 'clients' et récupère l'ID généré.</w:t>
      </w:r>
      <w:r w:rsidR="00937490" w:rsidRPr="00937490">
        <w:br/>
      </w:r>
      <w:r w:rsidR="00937490" w:rsidRPr="00451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SERT INTO clients (nom, email, telephone, adresse) VALUES ('$name', '$email', '$phone', '$address')</w:t>
      </w:r>
    </w:p>
    <w:p w14:paraId="32CF464D" w14:textId="4109FEF5" w:rsidR="00AA5DEA" w:rsidRPr="00AA5DEA" w:rsidRDefault="00AA5DEA" w:rsidP="00533356">
      <w:pPr>
        <w:pStyle w:val="Paragraphedeliste"/>
        <w:numPr>
          <w:ilvl w:val="1"/>
          <w:numId w:val="14"/>
        </w:numPr>
        <w:rPr>
          <w:lang w:eastAsia="fr-FR"/>
        </w:rPr>
      </w:pPr>
      <w:r w:rsidRPr="00533356">
        <w:rPr>
          <w:lang w:eastAsia="fr-FR"/>
        </w:rPr>
        <w:t>Insère les données de réservation dans la table 'rdv' avec l'ID du client et l'ID du véhicule sélectionné.</w:t>
      </w:r>
      <w:r w:rsidR="00877AC7" w:rsidRPr="00533356">
        <w:br/>
      </w:r>
      <w:r w:rsidR="00533356" w:rsidRPr="00533356">
        <w:rPr>
          <w:rStyle w:val="SQLCar"/>
          <w:rFonts w:eastAsiaTheme="minorHAnsi"/>
        </w:rPr>
        <w:t>INSERT INTO rdv (client_id, voiture_id, date_reservation) VALUES ('$clientId', '$vehicleId', '$appointmentDate')</w:t>
      </w:r>
    </w:p>
    <w:p w14:paraId="21618D12" w14:textId="6F43DA1F" w:rsidR="00176B2E" w:rsidRPr="00176B2E" w:rsidRDefault="00AA5DEA" w:rsidP="00176B2E">
      <w:pPr>
        <w:pStyle w:val="Paragraphedeliste"/>
        <w:numPr>
          <w:ilvl w:val="1"/>
          <w:numId w:val="14"/>
        </w:numPr>
        <w:rPr>
          <w:rStyle w:val="SQLCar"/>
          <w:rFonts w:eastAsiaTheme="minorHAnsi"/>
        </w:rPr>
      </w:pPr>
      <w:r w:rsidRPr="00AA5DEA">
        <w:rPr>
          <w:lang w:eastAsia="fr-FR"/>
        </w:rPr>
        <w:t>Met à jour la disponibilité du véhicule dans la table 'voitures' en le marquant comme non disponible (</w:t>
      </w:r>
      <w:r w:rsidRPr="00AA5DE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ispo = 0</w:t>
      </w:r>
      <w:r w:rsidRPr="00AA5DEA">
        <w:rPr>
          <w:lang w:eastAsia="fr-FR"/>
        </w:rPr>
        <w:t>).</w:t>
      </w:r>
      <w:r w:rsidR="00176B2E">
        <w:rPr>
          <w:lang w:eastAsia="fr-FR"/>
        </w:rPr>
        <w:br/>
      </w:r>
      <w:r w:rsidR="00176B2E" w:rsidRPr="00176B2E">
        <w:rPr>
          <w:rStyle w:val="SQLCar"/>
          <w:rFonts w:eastAsiaTheme="minorHAnsi"/>
        </w:rPr>
        <w:t>UPDATE voitures SET dispo = 0 WHERE id = '$vehicleId'</w:t>
      </w:r>
    </w:p>
    <w:p w14:paraId="373CE933" w14:textId="77777777" w:rsidR="00AA5DEA" w:rsidRPr="00AA5DEA" w:rsidRDefault="00AA5DEA" w:rsidP="00AA5DEA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Si toutes les opérations sont réussies, la transaction est validée et un message de réussite est affiché. Un bouton est également affiché pour revenir à la page précédente.</w:t>
      </w:r>
    </w:p>
    <w:p w14:paraId="12DB69D9" w14:textId="71530C7F" w:rsidR="00F01CFF" w:rsidRDefault="00AA5DEA" w:rsidP="003E7A89">
      <w:pPr>
        <w:pStyle w:val="Paragraphedeliste"/>
        <w:numPr>
          <w:ilvl w:val="0"/>
          <w:numId w:val="14"/>
        </w:numPr>
        <w:rPr>
          <w:lang w:eastAsia="fr-FR"/>
        </w:rPr>
      </w:pPr>
      <w:r w:rsidRPr="00AA5DEA">
        <w:rPr>
          <w:lang w:eastAsia="fr-FR"/>
        </w:rPr>
        <w:t>Si une erreur se produit à tout moment, la transaction est annulée et un message d'erreur approprié est affiché. Un bouton est également affiché pour revenir à la page précédente.</w:t>
      </w:r>
    </w:p>
    <w:p w14:paraId="74C2FD65" w14:textId="536BAD9D" w:rsidR="5F4CCC21" w:rsidRDefault="5F4CCC21" w:rsidP="5F4CCC21">
      <w:pPr>
        <w:rPr>
          <w:lang w:eastAsia="fr-FR"/>
        </w:rPr>
      </w:pPr>
    </w:p>
    <w:p w14:paraId="7597B26A" w14:textId="398056AF" w:rsidR="00263A2F" w:rsidRDefault="00422D98" w:rsidP="00263A2F">
      <w:pPr>
        <w:pStyle w:val="Titre2"/>
        <w:numPr>
          <w:ilvl w:val="0"/>
          <w:numId w:val="7"/>
        </w:numPr>
      </w:pPr>
      <w:bookmarkStart w:id="23" w:name="_Toc139833434"/>
      <w:bookmarkStart w:id="24" w:name="_Toc139882852"/>
      <w:r>
        <w:t>Fonctionnement du filtre, modification et suppression</w:t>
      </w:r>
      <w:r w:rsidR="00DB2587">
        <w:t>, BACKEND</w:t>
      </w:r>
      <w:bookmarkEnd w:id="23"/>
      <w:bookmarkEnd w:id="24"/>
    </w:p>
    <w:bookmarkStart w:id="25" w:name="_MON_1750324854"/>
    <w:bookmarkEnd w:id="25"/>
    <w:p w14:paraId="39308CC7" w14:textId="32FC02E4" w:rsidR="00272DBE" w:rsidRDefault="00BD6DEB" w:rsidP="00422D98">
      <w:r>
        <w:rPr>
          <w:noProof/>
        </w:rPr>
        <w:object w:dxaOrig="9072" w:dyaOrig="5700" w14:anchorId="36BCA96F">
          <v:shape id="_x0000_i1027" type="#_x0000_t75" style="width:453.6pt;height:285pt" o:ole="">
            <v:imagedata r:id="rId30" o:title=""/>
          </v:shape>
          <o:OLEObject Type="Embed" ProgID="Word.OpenDocumentText.12" ShapeID="_x0000_i1027" DrawAspect="Content" ObjectID="_1750666617" r:id="rId31"/>
        </w:object>
      </w:r>
    </w:p>
    <w:p w14:paraId="486F519B" w14:textId="77777777" w:rsidR="009C6B75" w:rsidRPr="009C6B75" w:rsidRDefault="009C6B75" w:rsidP="009C6B75">
      <w:pPr>
        <w:rPr>
          <w:lang w:eastAsia="fr-FR"/>
        </w:rPr>
      </w:pPr>
      <w:r w:rsidRPr="009C6B75">
        <w:rPr>
          <w:lang w:eastAsia="fr-FR"/>
        </w:rPr>
        <w:t>Ce fichier HTML contient un formulaire de filtre permettant de sélectionner les rendez-vous d'un client spécifique en entrant son adresse e-mail. Voici les points clés à noter :</w:t>
      </w:r>
    </w:p>
    <w:p w14:paraId="719A7B9A" w14:textId="77777777" w:rsidR="009C6B75" w:rsidRPr="009C6B75" w:rsidRDefault="009C6B75" w:rsidP="009C6B75">
      <w:pPr>
        <w:pStyle w:val="Paragraphedeliste"/>
        <w:numPr>
          <w:ilvl w:val="0"/>
          <w:numId w:val="16"/>
        </w:numPr>
        <w:rPr>
          <w:lang w:eastAsia="fr-FR"/>
        </w:rPr>
      </w:pPr>
      <w:r w:rsidRPr="009C6B75">
        <w:rPr>
          <w:lang w:eastAsia="fr-FR"/>
        </w:rPr>
        <w:t xml:space="preserve">Le formulaire envoie les données via la méthode GET vers le fichier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../php/update_bdd.php</w:t>
      </w:r>
      <w:r w:rsidRPr="009C6B75">
        <w:rPr>
          <w:lang w:eastAsia="fr-FR"/>
        </w:rPr>
        <w:t>.</w:t>
      </w:r>
    </w:p>
    <w:p w14:paraId="4E84AA0C" w14:textId="77777777" w:rsidR="009C6B75" w:rsidRPr="009C6B75" w:rsidRDefault="009C6B75" w:rsidP="009C6B75">
      <w:pPr>
        <w:pStyle w:val="Paragraphedeliste"/>
        <w:numPr>
          <w:ilvl w:val="0"/>
          <w:numId w:val="16"/>
        </w:numPr>
        <w:rPr>
          <w:lang w:eastAsia="fr-FR"/>
        </w:rPr>
      </w:pPr>
      <w:r w:rsidRPr="009C6B75">
        <w:rPr>
          <w:lang w:eastAsia="fr-FR"/>
        </w:rPr>
        <w:t>Un champ de saisie (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input</w:t>
      </w:r>
      <w:r w:rsidRPr="009C6B75">
        <w:rPr>
          <w:lang w:eastAsia="fr-FR"/>
        </w:rPr>
        <w:t xml:space="preserve"> de type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text</w:t>
      </w:r>
      <w:r w:rsidRPr="009C6B75">
        <w:rPr>
          <w:lang w:eastAsia="fr-FR"/>
        </w:rPr>
        <w:t>) est utilisé pour entrer l'adresse e-mail du client à filtrer.</w:t>
      </w:r>
    </w:p>
    <w:p w14:paraId="527C65CD" w14:textId="77777777" w:rsidR="009C6B75" w:rsidRPr="009C6B75" w:rsidRDefault="009C6B75" w:rsidP="009C6B75">
      <w:pPr>
        <w:pStyle w:val="Paragraphedeliste"/>
        <w:numPr>
          <w:ilvl w:val="0"/>
          <w:numId w:val="16"/>
        </w:numPr>
        <w:rPr>
          <w:lang w:eastAsia="fr-FR"/>
        </w:rPr>
      </w:pPr>
      <w:r w:rsidRPr="009C6B75">
        <w:rPr>
          <w:lang w:eastAsia="fr-FR"/>
        </w:rPr>
        <w:t>Le champ de saisie est requis (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equired</w:t>
      </w:r>
      <w:r w:rsidRPr="009C6B75">
        <w:rPr>
          <w:lang w:eastAsia="fr-FR"/>
        </w:rPr>
        <w:t xml:space="preserve">) et est identifié par l'ID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Filtre</w:t>
      </w:r>
      <w:r w:rsidRPr="009C6B75">
        <w:rPr>
          <w:lang w:eastAsia="fr-FR"/>
        </w:rPr>
        <w:t>.</w:t>
      </w:r>
    </w:p>
    <w:p w14:paraId="095A4257" w14:textId="77777777" w:rsidR="009C6B75" w:rsidRPr="009C6B75" w:rsidRDefault="009C6B75" w:rsidP="009C6B75">
      <w:pPr>
        <w:pStyle w:val="Paragraphedeliste"/>
        <w:numPr>
          <w:ilvl w:val="0"/>
          <w:numId w:val="16"/>
        </w:numPr>
        <w:rPr>
          <w:lang w:eastAsia="fr-FR"/>
        </w:rPr>
      </w:pPr>
      <w:r w:rsidRPr="009C6B75">
        <w:rPr>
          <w:lang w:eastAsia="fr-FR"/>
        </w:rPr>
        <w:t>Un champ de formulaire caché (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input</w:t>
      </w:r>
      <w:r w:rsidRPr="009C6B75">
        <w:rPr>
          <w:lang w:eastAsia="fr-FR"/>
        </w:rPr>
        <w:t xml:space="preserve"> de type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hidden</w:t>
      </w:r>
      <w:r w:rsidRPr="009C6B75">
        <w:rPr>
          <w:lang w:eastAsia="fr-FR"/>
        </w:rPr>
        <w:t xml:space="preserve">) avec le nom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list_records</w:t>
      </w:r>
      <w:r w:rsidRPr="009C6B75">
        <w:rPr>
          <w:lang w:eastAsia="fr-FR"/>
        </w:rPr>
        <w:t xml:space="preserve"> est inclus et défini sur la valeur "true". Cela permettra au script PHP de reconnaître que la demande concerne l'affichage des rendez-vous du client.</w:t>
      </w:r>
    </w:p>
    <w:p w14:paraId="233B648A" w14:textId="15FB2705" w:rsidR="004D07EA" w:rsidRDefault="009C6B75" w:rsidP="004D07EA">
      <w:pPr>
        <w:pStyle w:val="Paragraphedeliste"/>
        <w:numPr>
          <w:ilvl w:val="0"/>
          <w:numId w:val="16"/>
        </w:numPr>
        <w:rPr>
          <w:lang w:eastAsia="fr-FR"/>
        </w:rPr>
      </w:pPr>
      <w:r w:rsidRPr="009C6B75">
        <w:rPr>
          <w:lang w:eastAsia="fr-FR"/>
        </w:rPr>
        <w:t>Un bouton de soumission (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input</w:t>
      </w:r>
      <w:r w:rsidRPr="009C6B75">
        <w:rPr>
          <w:lang w:eastAsia="fr-FR"/>
        </w:rPr>
        <w:t xml:space="preserve"> de type </w:t>
      </w:r>
      <w:r w:rsidRPr="009C6B75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submit</w:t>
      </w:r>
      <w:r w:rsidRPr="009C6B75">
        <w:rPr>
          <w:lang w:eastAsia="fr-FR"/>
        </w:rPr>
        <w:t>) est affiché avec l'étiquette "Vos RDV" pour envoyer le formulaire.</w:t>
      </w:r>
    </w:p>
    <w:p w14:paraId="3473FBA5" w14:textId="5C245B5E" w:rsidR="004D07EA" w:rsidRDefault="004D07EA" w:rsidP="004D07EA">
      <w:pPr>
        <w:rPr>
          <w:lang w:eastAsia="fr-FR"/>
        </w:rPr>
      </w:pPr>
    </w:p>
    <w:p w14:paraId="09D0CED5" w14:textId="442F9249" w:rsidR="008A1694" w:rsidRDefault="008A1694" w:rsidP="004D07EA">
      <w:pPr>
        <w:rPr>
          <w:lang w:eastAsia="fr-FR"/>
        </w:rPr>
      </w:pPr>
      <w:r>
        <w:rPr>
          <w:lang w:eastAsia="fr-FR"/>
        </w:rPr>
        <w:t xml:space="preserve">Le fichier php </w:t>
      </w:r>
      <w:r w:rsidR="007B0792">
        <w:rPr>
          <w:lang w:eastAsia="fr-FR"/>
        </w:rPr>
        <w:t>update_bdd.php est appelé dès que l’on clique sur le bouton submit. Sa logique est :</w:t>
      </w:r>
    </w:p>
    <w:p w14:paraId="03E05A73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 xml:space="preserve">La session est démarrée en utilisant 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session_start()</w:t>
      </w:r>
      <w:r w:rsidRPr="007B0792">
        <w:rPr>
          <w:lang w:eastAsia="fr-FR"/>
        </w:rPr>
        <w:t xml:space="preserve"> pour stocker l'e-mail du client dans une variable de session (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_SESSION['email']</w:t>
      </w:r>
      <w:r w:rsidRPr="007B0792">
        <w:rPr>
          <w:lang w:eastAsia="fr-FR"/>
        </w:rPr>
        <w:t>).</w:t>
      </w:r>
    </w:p>
    <w:p w14:paraId="50FAACF1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Une connexion à la base de données est établie en utilisant les informations d'identification fournies.</w:t>
      </w:r>
    </w:p>
    <w:p w14:paraId="3BC9781C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Si la connexion échoue, un message d'erreur est affiché et le script se termine.</w:t>
      </w:r>
    </w:p>
    <w:p w14:paraId="3B11ACDA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 xml:space="preserve">L'e-mail du client est récupéré à partir de la variable 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_GET['Filtre']</w:t>
      </w:r>
      <w:r w:rsidRPr="007B0792">
        <w:rPr>
          <w:lang w:eastAsia="fr-FR"/>
        </w:rPr>
        <w:t xml:space="preserve"> ou est initialisé à une chaîne vide si aucune valeur n'est fournie.</w:t>
      </w:r>
    </w:p>
    <w:p w14:paraId="30210981" w14:textId="20FBB0A2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lastRenderedPageBreak/>
        <w:t>Une requête SQL est préparée pour récupérer les données des rendez-vous du client correspondant à l'e-mail.</w:t>
      </w:r>
      <w:r w:rsidR="00CA6DDC">
        <w:rPr>
          <w:lang w:eastAsia="fr-FR"/>
        </w:rPr>
        <w:br/>
      </w:r>
      <w:bookmarkStart w:id="26" w:name="_MON_1750325776"/>
      <w:bookmarkEnd w:id="26"/>
      <w:r w:rsidR="00BD6DEB">
        <w:rPr>
          <w:noProof/>
          <w:lang w:eastAsia="fr-FR"/>
        </w:rPr>
        <w:object w:dxaOrig="9072" w:dyaOrig="1995" w14:anchorId="12343653">
          <v:shape id="_x0000_i1028" type="#_x0000_t75" style="width:453.6pt;height:99.6pt" o:ole="">
            <v:imagedata r:id="rId32" o:title=""/>
          </v:shape>
          <o:OLEObject Type="Embed" ProgID="Word.OpenDocumentText.12" ShapeID="_x0000_i1028" DrawAspect="Content" ObjectID="_1750666618" r:id="rId33"/>
        </w:object>
      </w:r>
    </w:p>
    <w:p w14:paraId="7E765953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La valeur de l'e-mail est liée au paramètre de la requête préparée et la requête est exécutée.</w:t>
      </w:r>
    </w:p>
    <w:p w14:paraId="1D4DBF96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 xml:space="preserve">Les résultats de la requête sont récupérés à l'aide de la méthode 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get_result()</w:t>
      </w:r>
      <w:r w:rsidRPr="007B0792">
        <w:rPr>
          <w:lang w:eastAsia="fr-FR"/>
        </w:rPr>
        <w:t>.</w:t>
      </w:r>
    </w:p>
    <w:p w14:paraId="4ABBAFD7" w14:textId="0B012A8F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Si des rendez-vous sont trouvés, les données sont affichées sous forme de tableau.</w:t>
      </w:r>
      <w:r w:rsidR="00B31F6C">
        <w:rPr>
          <w:lang w:eastAsia="fr-FR"/>
        </w:rPr>
        <w:br/>
      </w:r>
      <w:bookmarkStart w:id="27" w:name="_MON_1750325931"/>
      <w:bookmarkEnd w:id="27"/>
      <w:r w:rsidR="00BD6DEB">
        <w:rPr>
          <w:noProof/>
          <w:lang w:eastAsia="fr-FR"/>
        </w:rPr>
        <w:object w:dxaOrig="9072" w:dyaOrig="5130" w14:anchorId="0465F9B1">
          <v:shape id="_x0000_i1029" type="#_x0000_t75" style="width:453.6pt;height:256.8pt" o:ole="">
            <v:imagedata r:id="rId34" o:title=""/>
          </v:shape>
          <o:OLEObject Type="Embed" ProgID="Word.OpenDocumentText.12" ShapeID="_x0000_i1029" DrawAspect="Content" ObjectID="_1750666619" r:id="rId35"/>
        </w:object>
      </w:r>
    </w:p>
    <w:p w14:paraId="1D55967C" w14:textId="654E1920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Pour chaque ligne de rendez-vous, des boutons "Modifier" et "Supprimer" sont affichés. Les boutons sont associés à des fonctions JavaScript (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modifyRow()</w:t>
      </w:r>
      <w:r w:rsidRPr="007B0792">
        <w:rPr>
          <w:lang w:eastAsia="fr-FR"/>
        </w:rPr>
        <w:t xml:space="preserve"> et 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eleteRow()</w:t>
      </w:r>
      <w:r w:rsidRPr="007B0792">
        <w:rPr>
          <w:lang w:eastAsia="fr-FR"/>
        </w:rPr>
        <w:t xml:space="preserve">) définies dans le fichier JavaScript </w:t>
      </w:r>
      <w:r w:rsidRPr="00CA6DDC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_delete.js</w:t>
      </w:r>
      <w:r w:rsidRPr="007B0792">
        <w:rPr>
          <w:lang w:eastAsia="fr-FR"/>
        </w:rPr>
        <w:t>.</w:t>
      </w:r>
      <w:r w:rsidR="00117AC3">
        <w:rPr>
          <w:lang w:eastAsia="fr-FR"/>
        </w:rPr>
        <w:br/>
      </w:r>
      <w:bookmarkStart w:id="28" w:name="_MON_1750325883"/>
      <w:bookmarkEnd w:id="28"/>
      <w:r w:rsidR="00BD6DEB">
        <w:rPr>
          <w:noProof/>
          <w:lang w:eastAsia="fr-FR"/>
        </w:rPr>
        <w:object w:dxaOrig="9072" w:dyaOrig="570" w14:anchorId="26A2AFCF">
          <v:shape id="_x0000_i1030" type="#_x0000_t75" style="width:453.6pt;height:28.8pt" o:ole="">
            <v:imagedata r:id="rId36" o:title=""/>
          </v:shape>
          <o:OLEObject Type="Embed" ProgID="Word.OpenDocumentText.12" ShapeID="_x0000_i1030" DrawAspect="Content" ObjectID="_1750666620" r:id="rId37"/>
        </w:object>
      </w:r>
    </w:p>
    <w:p w14:paraId="777AE28B" w14:textId="12BEFD59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Des champs de formulaire cachés sont inclus pour stocker les informations nécessaires à la modification ou à la suppression d'un rendez-vous spécifique (ID du rendez-vous, ID de la voiture, date de réservation et e-mail du client).</w:t>
      </w:r>
      <w:r w:rsidR="00DB0D4B">
        <w:rPr>
          <w:lang w:eastAsia="fr-FR"/>
        </w:rPr>
        <w:br/>
      </w:r>
      <w:bookmarkStart w:id="29" w:name="_MON_1750325842"/>
      <w:bookmarkEnd w:id="29"/>
      <w:r w:rsidR="00BD6DEB">
        <w:rPr>
          <w:noProof/>
          <w:lang w:eastAsia="fr-FR"/>
        </w:rPr>
        <w:object w:dxaOrig="9072" w:dyaOrig="1425" w14:anchorId="6F106BEB">
          <v:shape id="_x0000_i1031" type="#_x0000_t75" style="width:453.6pt;height:70.8pt" o:ole="">
            <v:imagedata r:id="rId38" o:title=""/>
          </v:shape>
          <o:OLEObject Type="Embed" ProgID="Word.OpenDocumentText.12" ShapeID="_x0000_i1031" DrawAspect="Content" ObjectID="_1750666621" r:id="rId39"/>
        </w:object>
      </w:r>
    </w:p>
    <w:p w14:paraId="4051E3FC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Un bouton est également affiché pour revenir à la page précédente.</w:t>
      </w:r>
    </w:p>
    <w:p w14:paraId="20A40D32" w14:textId="7777777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Si aucun rendez-vous n'est trouvé, un message approprié est affiché.</w:t>
      </w:r>
    </w:p>
    <w:p w14:paraId="509AF80D" w14:textId="16A02D47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t>Si une modification a été effectuée via un formulaire de modification, un message de réussite est affiché.</w:t>
      </w:r>
    </w:p>
    <w:p w14:paraId="642AF019" w14:textId="76796F92" w:rsidR="007B0792" w:rsidRPr="007B0792" w:rsidRDefault="007B0792" w:rsidP="00CA6DDC">
      <w:pPr>
        <w:pStyle w:val="Paragraphedeliste"/>
        <w:numPr>
          <w:ilvl w:val="0"/>
          <w:numId w:val="18"/>
        </w:numPr>
        <w:rPr>
          <w:lang w:eastAsia="fr-FR"/>
        </w:rPr>
      </w:pPr>
      <w:r w:rsidRPr="007B0792">
        <w:rPr>
          <w:lang w:eastAsia="fr-FR"/>
        </w:rPr>
        <w:lastRenderedPageBreak/>
        <w:t>Les ressources JavaScript sont incluses à la fin du fichier.</w:t>
      </w:r>
      <w:r w:rsidR="00FC559B">
        <w:rPr>
          <w:lang w:eastAsia="fr-FR"/>
        </w:rPr>
        <w:br/>
      </w:r>
      <w:bookmarkStart w:id="30" w:name="_MON_1750326065"/>
      <w:bookmarkEnd w:id="30"/>
      <w:r w:rsidR="00BD6DEB">
        <w:rPr>
          <w:noProof/>
          <w:lang w:eastAsia="fr-FR"/>
        </w:rPr>
        <w:object w:dxaOrig="9072" w:dyaOrig="285" w14:anchorId="6228F9D3">
          <v:shape id="_x0000_i1032" type="#_x0000_t75" style="width:453.6pt;height:14.4pt" o:ole="">
            <v:imagedata r:id="rId40" o:title=""/>
          </v:shape>
          <o:OLEObject Type="Embed" ProgID="Word.OpenDocumentText.12" ShapeID="_x0000_i1032" DrawAspect="Content" ObjectID="_1750666622" r:id="rId41"/>
        </w:object>
      </w:r>
    </w:p>
    <w:p w14:paraId="5FD76D2D" w14:textId="57066412" w:rsidR="00012D96" w:rsidRDefault="00FC559B" w:rsidP="007B0792">
      <w:pPr>
        <w:rPr>
          <w:lang w:eastAsia="fr-FR"/>
        </w:rPr>
      </w:pPr>
      <w:r>
        <w:rPr>
          <w:lang w:eastAsia="fr-FR"/>
        </w:rPr>
        <w:t xml:space="preserve">Le formulaire de modification est géré par le </w:t>
      </w:r>
      <w:r w:rsidR="00012D96">
        <w:rPr>
          <w:lang w:eastAsia="fr-FR"/>
        </w:rPr>
        <w:t>fichier update_delete.js. Ce fichier gère aussi deux scripts php qui font la modification des lignes et la suppression des lignes.</w:t>
      </w:r>
    </w:p>
    <w:p w14:paraId="17DF3E53" w14:textId="77777777" w:rsidR="003D0F5A" w:rsidRDefault="003D0F5A" w:rsidP="007B0792">
      <w:pPr>
        <w:rPr>
          <w:lang w:eastAsia="fr-FR"/>
        </w:rPr>
      </w:pPr>
      <w:r>
        <w:rPr>
          <w:lang w:eastAsia="fr-FR"/>
        </w:rPr>
        <w:br/>
        <w:t>Le résultat général du filtre sans CSS est :</w:t>
      </w:r>
    </w:p>
    <w:p w14:paraId="7B0ED132" w14:textId="4FC9392D" w:rsidR="00012D96" w:rsidRDefault="003D0F5A" w:rsidP="007B0792">
      <w:pPr>
        <w:rPr>
          <w:lang w:eastAsia="fr-FR"/>
        </w:rPr>
      </w:pPr>
      <w:r w:rsidRPr="003D0F5A">
        <w:rPr>
          <w:noProof/>
          <w:lang w:eastAsia="fr-FR"/>
        </w:rPr>
        <w:drawing>
          <wp:inline distT="0" distB="0" distL="0" distR="0" wp14:anchorId="75A35F77" wp14:editId="4A8EBCB4">
            <wp:extent cx="5760720" cy="2188210"/>
            <wp:effectExtent l="0" t="0" r="0" b="2540"/>
            <wp:docPr id="372650946" name="Image 372650946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0946" name="Image 1" descr="Une image contenant texte, capture d’écran, Police, lign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br/>
      </w:r>
    </w:p>
    <w:p w14:paraId="7A946E0E" w14:textId="77777777" w:rsidR="00F07932" w:rsidRDefault="00233678" w:rsidP="00F07932">
      <w:pPr>
        <w:rPr>
          <w:lang w:eastAsia="fr-FR"/>
        </w:rPr>
      </w:pPr>
      <w:r w:rsidRPr="00233678">
        <w:rPr>
          <w:lang w:eastAsia="fr-FR"/>
        </w:rPr>
        <w:t>Ce fichier JavaScript (</w:t>
      </w:r>
      <w:r w:rsidRPr="0023367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_delete.js</w:t>
      </w:r>
      <w:r w:rsidRPr="00233678">
        <w:rPr>
          <w:lang w:eastAsia="fr-FR"/>
        </w:rPr>
        <w:t>) contient deux fonctions :</w:t>
      </w:r>
    </w:p>
    <w:p w14:paraId="2EB0A3CA" w14:textId="38178D4C" w:rsidR="00233678" w:rsidRPr="00233678" w:rsidRDefault="00233678" w:rsidP="00F07932">
      <w:pPr>
        <w:pStyle w:val="Paragraphedeliste"/>
        <w:numPr>
          <w:ilvl w:val="0"/>
          <w:numId w:val="20"/>
        </w:numPr>
        <w:rPr>
          <w:lang w:eastAsia="fr-FR"/>
        </w:rPr>
      </w:pPr>
      <w:r w:rsidRPr="00233678">
        <w:rPr>
          <w:lang w:eastAsia="fr-FR"/>
        </w:rPr>
        <w:t xml:space="preserve">La fonction </w:t>
      </w:r>
      <w:r w:rsidRPr="00F0793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modifyRow(id)</w:t>
      </w:r>
      <w:r w:rsidRPr="00233678">
        <w:rPr>
          <w:lang w:eastAsia="fr-FR"/>
        </w:rPr>
        <w:t xml:space="preserve"> est utilisée pour modifier une ligne de rendez-vous. Voici comment elle fonctionne :</w:t>
      </w:r>
    </w:p>
    <w:p w14:paraId="498842D1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La fonction prend en paramètre l'ID de la ligne de rendez-vous à modifier.</w:t>
      </w:r>
    </w:p>
    <w:p w14:paraId="0B781BE1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 xml:space="preserve">Tout d'abord, elle vérifie si un formulaire de modification existe déjà en recherchant un élément avec la classe </w:t>
      </w:r>
      <w:r w:rsidRPr="00567A5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.modification-form</w:t>
      </w:r>
      <w:r w:rsidRPr="00233678">
        <w:rPr>
          <w:lang w:eastAsia="fr-FR"/>
        </w:rPr>
        <w:t>. Si un formulaire existe, il est supprimé.</w:t>
      </w:r>
    </w:p>
    <w:p w14:paraId="19D232F3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Les valeurs actuelles de la ligne de rendez-vous (voiture, date de réservation, e-mail) sont récupérées à partir des éléments correspondants dans le document.</w:t>
      </w:r>
    </w:p>
    <w:p w14:paraId="2FF94E33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 xml:space="preserve">Ensuite, un formulaire est créé dynamiquement en utilisant la méthode </w:t>
      </w:r>
      <w:r w:rsidRPr="00567A5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createElement()</w:t>
      </w:r>
      <w:r w:rsidRPr="00233678">
        <w:rPr>
          <w:lang w:eastAsia="fr-FR"/>
        </w:rPr>
        <w:t xml:space="preserve"> et les attributs appropriés sont définis (classe, méthode, action).</w:t>
      </w:r>
    </w:p>
    <w:p w14:paraId="0A39BDAB" w14:textId="092A34AE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 champ caché est ajouté au formulaire pour stocker l'ID du</w:t>
      </w:r>
      <w:r w:rsidR="00FD2831">
        <w:rPr>
          <w:lang w:eastAsia="fr-FR"/>
        </w:rPr>
        <w:t xml:space="preserve"> </w:t>
      </w:r>
      <w:r w:rsidRPr="00233678">
        <w:rPr>
          <w:lang w:eastAsia="fr-FR"/>
        </w:rPr>
        <w:t>rendez-vous à modifier.</w:t>
      </w:r>
    </w:p>
    <w:p w14:paraId="642DF301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e requête AJAX est effectuée pour récupérer les véhicules disponibles. Le résultat de la requête est analysé en tant que JSON.</w:t>
      </w:r>
    </w:p>
    <w:p w14:paraId="51D05BCF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e combobox est créée pour permettre la modification du véhicule. Les options correspondant aux véhicules disponibles sont ajoutées à la combobox.</w:t>
      </w:r>
    </w:p>
    <w:p w14:paraId="415EE400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La valeur de la combobox est définie sur le véhicule actuel de la ligne de rendez-vous.</w:t>
      </w:r>
    </w:p>
    <w:p w14:paraId="705D98A2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 champ de date est ajouté au formulaire pour permettre la modification de la date de réservation.</w:t>
      </w:r>
    </w:p>
    <w:p w14:paraId="51B56760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 champ caché est ajouté pour stocker l'e-mail du client.</w:t>
      </w:r>
    </w:p>
    <w:p w14:paraId="374BB6B3" w14:textId="77777777" w:rsidR="00233678" w:rsidRPr="00233678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Un bouton de soumission et un bouton d'annulation sont ajoutés au formulaire.</w:t>
      </w:r>
    </w:p>
    <w:p w14:paraId="64700745" w14:textId="3C75A7DF" w:rsidR="00567A5A" w:rsidRDefault="00233678" w:rsidP="00567A5A">
      <w:pPr>
        <w:pStyle w:val="Paragraphedeliste"/>
        <w:numPr>
          <w:ilvl w:val="0"/>
          <w:numId w:val="21"/>
        </w:numPr>
        <w:rPr>
          <w:lang w:eastAsia="fr-FR"/>
        </w:rPr>
      </w:pPr>
      <w:r w:rsidRPr="00233678">
        <w:rPr>
          <w:lang w:eastAsia="fr-FR"/>
        </w:rPr>
        <w:t>Enfin, le formulaire est inséré au début du document.</w:t>
      </w:r>
    </w:p>
    <w:p w14:paraId="4501C3EA" w14:textId="77777777" w:rsidR="00567A5A" w:rsidRDefault="00567A5A" w:rsidP="00567A5A">
      <w:pPr>
        <w:rPr>
          <w:lang w:eastAsia="fr-FR"/>
        </w:rPr>
      </w:pPr>
    </w:p>
    <w:p w14:paraId="769910B0" w14:textId="29F059DC" w:rsidR="00233678" w:rsidRPr="00233678" w:rsidRDefault="00233678" w:rsidP="00567A5A">
      <w:pPr>
        <w:pStyle w:val="Paragraphedeliste"/>
        <w:numPr>
          <w:ilvl w:val="0"/>
          <w:numId w:val="20"/>
        </w:numPr>
        <w:rPr>
          <w:lang w:eastAsia="fr-FR"/>
        </w:rPr>
      </w:pPr>
      <w:r w:rsidRPr="00233678">
        <w:rPr>
          <w:lang w:eastAsia="fr-FR"/>
        </w:rPr>
        <w:t xml:space="preserve">La fonction </w:t>
      </w:r>
      <w:r w:rsidRPr="00567A5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eleteRow(id)</w:t>
      </w:r>
      <w:r w:rsidRPr="00233678">
        <w:rPr>
          <w:lang w:eastAsia="fr-FR"/>
        </w:rPr>
        <w:t xml:space="preserve"> est utilisée pour supprimer une ligne de rendez-vous. Voici comment elle fonctionne :</w:t>
      </w:r>
    </w:p>
    <w:p w14:paraId="692222CD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lastRenderedPageBreak/>
        <w:t>La fonction prend en paramètre l'ID de la ligne de rendez-vous à supprimer.</w:t>
      </w:r>
    </w:p>
    <w:p w14:paraId="5D9DFDD8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t xml:space="preserve">Elle demande une confirmation à l'utilisateur à l'aide de la fonction </w:t>
      </w:r>
      <w:r w:rsidRPr="00567A5A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confirm()</w:t>
      </w:r>
      <w:r w:rsidRPr="00233678">
        <w:rPr>
          <w:lang w:eastAsia="fr-FR"/>
        </w:rPr>
        <w:t>.</w:t>
      </w:r>
    </w:p>
    <w:p w14:paraId="11202C7A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t>Si l'utilisateur confirme, un formulaire est créé dynamiquement avec les attributs appropriés (méthode, action).</w:t>
      </w:r>
    </w:p>
    <w:p w14:paraId="1A56F21B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t>Un champ caché est ajouté au formulaire pour stocker l'ID du rendez-vous à supprimer.</w:t>
      </w:r>
    </w:p>
    <w:p w14:paraId="1492A89D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t>Un champ caché est ajouté pour stocker l'e-mail du client.</w:t>
      </w:r>
    </w:p>
    <w:p w14:paraId="595B485B" w14:textId="77777777" w:rsidR="00233678" w:rsidRPr="00233678" w:rsidRDefault="00233678" w:rsidP="00567A5A">
      <w:pPr>
        <w:pStyle w:val="Paragraphedeliste"/>
        <w:numPr>
          <w:ilvl w:val="0"/>
          <w:numId w:val="23"/>
        </w:numPr>
        <w:rPr>
          <w:lang w:eastAsia="fr-FR"/>
        </w:rPr>
      </w:pPr>
      <w:r w:rsidRPr="00233678">
        <w:rPr>
          <w:lang w:eastAsia="fr-FR"/>
        </w:rPr>
        <w:t>Le formulaire est ajouté à la page et soumis.</w:t>
      </w:r>
    </w:p>
    <w:p w14:paraId="0FCAAB83" w14:textId="66844318" w:rsidR="007B0792" w:rsidRDefault="00012D96" w:rsidP="00233678">
      <w:pPr>
        <w:rPr>
          <w:lang w:eastAsia="fr-FR"/>
        </w:rPr>
      </w:pPr>
      <w:r>
        <w:rPr>
          <w:lang w:eastAsia="fr-FR"/>
        </w:rPr>
        <w:t xml:space="preserve"> </w:t>
      </w:r>
    </w:p>
    <w:p w14:paraId="1727457B" w14:textId="5B1F8E53" w:rsidR="00983F69" w:rsidRDefault="00CF4AF4" w:rsidP="00233678">
      <w:pPr>
        <w:rPr>
          <w:lang w:eastAsia="fr-FR"/>
        </w:rPr>
      </w:pPr>
      <w:r w:rsidRPr="00233678">
        <w:rPr>
          <w:lang w:eastAsia="fr-FR"/>
        </w:rPr>
        <w:t xml:space="preserve">La fonction </w:t>
      </w:r>
      <w:r w:rsidRPr="00F0793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modifyRow(id)</w:t>
      </w:r>
      <w:r w:rsidRPr="00251DD6">
        <w:t xml:space="preserve"> </w:t>
      </w:r>
      <w:r w:rsidR="00251DD6">
        <w:rPr>
          <w:lang w:eastAsia="fr-FR"/>
        </w:rPr>
        <w:t xml:space="preserve">après avoir construit le formulaire appelle </w:t>
      </w:r>
      <w:r w:rsidR="00FD0B6D" w:rsidRPr="00EC4EC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.php</w:t>
      </w:r>
      <w:r w:rsidR="00FD0B6D">
        <w:rPr>
          <w:lang w:eastAsia="fr-FR"/>
        </w:rPr>
        <w:t>.</w:t>
      </w:r>
    </w:p>
    <w:p w14:paraId="10DC5757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 xml:space="preserve">Tout d'abord, il démarre une session et utilise la fonction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ob_start()</w:t>
      </w:r>
      <w:r w:rsidRPr="00CA1842">
        <w:rPr>
          <w:lang w:eastAsia="fr-FR"/>
        </w:rPr>
        <w:t xml:space="preserve"> pour mettre en mémoire tampon la sortie.</w:t>
      </w:r>
    </w:p>
    <w:p w14:paraId="700F70D8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Ensuite, il établit une connexion à la base de données en utilisant les informations de connexion.</w:t>
      </w:r>
    </w:p>
    <w:p w14:paraId="1B68F490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 xml:space="preserve">Les données du formulaire sont récupérées à l'aide de la superglobale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$_POST</w:t>
      </w:r>
      <w:r w:rsidRPr="00CA1842">
        <w:rPr>
          <w:lang w:eastAsia="fr-FR"/>
        </w:rPr>
        <w:t>.</w:t>
      </w:r>
    </w:p>
    <w:p w14:paraId="247AEB57" w14:textId="5DD993D8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L'e-mail du client est récupéré depuis la session</w:t>
      </w:r>
      <w:r w:rsidR="00EC4EC1">
        <w:rPr>
          <w:lang w:eastAsia="fr-FR"/>
        </w:rPr>
        <w:t xml:space="preserve"> créée sur </w:t>
      </w:r>
      <w:r w:rsidR="00EC4EC1" w:rsidRPr="00EC4EC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_bdd.php</w:t>
      </w:r>
      <w:r w:rsidR="002A58F6" w:rsidRPr="00CA1842">
        <w:rPr>
          <w:lang w:eastAsia="fr-FR"/>
        </w:rPr>
        <w:t>.</w:t>
      </w:r>
    </w:p>
    <w:p w14:paraId="1AA336D5" w14:textId="5A05AD56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 xml:space="preserve">Une requête SQL est exécutée pour désactiver l'ancien véhicule associé au rendez-vous, en mettant à jour la colonne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ispo</w:t>
      </w:r>
      <w:r w:rsidRPr="00CA1842">
        <w:rPr>
          <w:lang w:eastAsia="fr-FR"/>
        </w:rPr>
        <w:t xml:space="preserve"> de la table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voitures</w:t>
      </w:r>
      <w:r w:rsidRPr="00CA1842">
        <w:rPr>
          <w:lang w:eastAsia="fr-FR"/>
        </w:rPr>
        <w:t>.</w:t>
      </w:r>
      <w:r w:rsidR="00C20F29">
        <w:rPr>
          <w:lang w:eastAsia="fr-FR"/>
        </w:rPr>
        <w:br/>
      </w:r>
      <w:bookmarkStart w:id="31" w:name="_MON_1750327457"/>
      <w:bookmarkEnd w:id="31"/>
      <w:r w:rsidR="00BD6DEB">
        <w:rPr>
          <w:noProof/>
          <w:lang w:eastAsia="fr-FR"/>
        </w:rPr>
        <w:object w:dxaOrig="9072" w:dyaOrig="4845" w14:anchorId="601C4061">
          <v:shape id="_x0000_i1033" type="#_x0000_t75" style="width:453.6pt;height:242.4pt" o:ole="">
            <v:imagedata r:id="rId43" o:title=""/>
          </v:shape>
          <o:OLEObject Type="Embed" ProgID="Word.OpenDocumentText.12" ShapeID="_x0000_i1033" DrawAspect="Content" ObjectID="_1750666623" r:id="rId44"/>
        </w:object>
      </w:r>
    </w:p>
    <w:p w14:paraId="027B5523" w14:textId="3693BA26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 xml:space="preserve">Les données du rendez-vous sont mises à jour dans la table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dv</w:t>
      </w:r>
      <w:r w:rsidRPr="00CA1842">
        <w:rPr>
          <w:lang w:eastAsia="fr-FR"/>
        </w:rPr>
        <w:t xml:space="preserve"> en utilisant une autre requête SQL.</w:t>
      </w:r>
      <w:r w:rsidR="00AA78BF">
        <w:rPr>
          <w:lang w:eastAsia="fr-FR"/>
        </w:rPr>
        <w:br/>
      </w:r>
      <w:bookmarkStart w:id="32" w:name="_MON_1750327501"/>
      <w:bookmarkEnd w:id="32"/>
      <w:r w:rsidR="00BD6DEB">
        <w:rPr>
          <w:noProof/>
          <w:lang w:eastAsia="fr-FR"/>
        </w:rPr>
        <w:object w:dxaOrig="9072" w:dyaOrig="2280" w14:anchorId="134A0106">
          <v:shape id="_x0000_i1034" type="#_x0000_t75" style="width:453.6pt;height:114pt" o:ole="">
            <v:imagedata r:id="rId45" o:title=""/>
          </v:shape>
          <o:OLEObject Type="Embed" ProgID="Word.OpenDocumentText.12" ShapeID="_x0000_i1034" DrawAspect="Content" ObjectID="_1750666624" r:id="rId46"/>
        </w:object>
      </w:r>
    </w:p>
    <w:p w14:paraId="507DC554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Le nombre de lignes affectées par la mise à jour est récupéré.</w:t>
      </w:r>
    </w:p>
    <w:p w14:paraId="04080867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lastRenderedPageBreak/>
        <w:t xml:space="preserve">Une requête est effectuée pour récupérer les données mises à jour à partir des tables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clients</w:t>
      </w:r>
      <w:r w:rsidRPr="00CA1842">
        <w:rPr>
          <w:lang w:eastAsia="fr-FR"/>
        </w:rPr>
        <w:t xml:space="preserve">,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voitures</w:t>
      </w:r>
      <w:r w:rsidRPr="00CA1842">
        <w:rPr>
          <w:lang w:eastAsia="fr-FR"/>
        </w:rPr>
        <w:t xml:space="preserve"> et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dv</w:t>
      </w:r>
      <w:r w:rsidRPr="00CA1842">
        <w:rPr>
          <w:lang w:eastAsia="fr-FR"/>
        </w:rPr>
        <w:t>.</w:t>
      </w:r>
    </w:p>
    <w:p w14:paraId="43371C94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On vérifie si une ligne a été mise à jour avec succès et si des résultats ont été obtenus.</w:t>
      </w:r>
    </w:p>
    <w:p w14:paraId="34502658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Si la mise à jour a été effectuée avec succès et qu'il y a des résultats, un message "Data Inserted and modified." est affiché.</w:t>
      </w:r>
    </w:p>
    <w:p w14:paraId="01DBC9E0" w14:textId="0AD4CA35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Si aucune ligne n'a été mise à jour ou s'il n'y a pas de résultats, un message "Data</w:t>
      </w:r>
      <w:r w:rsidR="004C4E03">
        <w:rPr>
          <w:lang w:eastAsia="fr-FR"/>
        </w:rPr>
        <w:t xml:space="preserve"> </w:t>
      </w:r>
      <w:r w:rsidR="001C3183">
        <w:rPr>
          <w:lang w:eastAsia="fr-FR"/>
        </w:rPr>
        <w:t>N</w:t>
      </w:r>
      <w:r w:rsidR="004C4E03">
        <w:rPr>
          <w:lang w:eastAsia="fr-FR"/>
        </w:rPr>
        <w:t xml:space="preserve">ot </w:t>
      </w:r>
      <w:r w:rsidR="001C3183">
        <w:rPr>
          <w:lang w:eastAsia="fr-FR"/>
        </w:rPr>
        <w:t>I</w:t>
      </w:r>
      <w:r w:rsidR="004C4E03">
        <w:rPr>
          <w:lang w:eastAsia="fr-FR"/>
        </w:rPr>
        <w:t>nserted</w:t>
      </w:r>
      <w:r w:rsidRPr="00CA1842">
        <w:rPr>
          <w:lang w:eastAsia="fr-FR"/>
        </w:rPr>
        <w:t>." est affiché.</w:t>
      </w:r>
    </w:p>
    <w:p w14:paraId="67DC49EC" w14:textId="77777777" w:rsidR="00CA1842" w:rsidRPr="00CA1842" w:rsidRDefault="00CA1842" w:rsidP="00CA1842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 xml:space="preserve">Ensuite, tout contenu HTML précédent est nettoyé à l'aide de </w:t>
      </w:r>
      <w:r w:rsidRPr="00CA184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ob_end_clean()</w:t>
      </w:r>
      <w:r w:rsidRPr="00CA1842">
        <w:rPr>
          <w:lang w:eastAsia="fr-FR"/>
        </w:rPr>
        <w:t xml:space="preserve"> pour éviter toute sortie non souhaitée.</w:t>
      </w:r>
    </w:p>
    <w:p w14:paraId="6626EB0A" w14:textId="77777777" w:rsidR="006B31AE" w:rsidRDefault="00CA1842" w:rsidP="00A35290">
      <w:pPr>
        <w:pStyle w:val="Paragraphedeliste"/>
        <w:numPr>
          <w:ilvl w:val="0"/>
          <w:numId w:val="25"/>
        </w:numPr>
        <w:rPr>
          <w:lang w:eastAsia="fr-FR"/>
        </w:rPr>
      </w:pPr>
      <w:r w:rsidRPr="00CA1842">
        <w:rPr>
          <w:lang w:eastAsia="fr-FR"/>
        </w:rPr>
        <w:t>Enfin, l'utilisateur est redirigé vers la page précédente (</w:t>
      </w:r>
      <w:r w:rsidRPr="006B31A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_bdd.php</w:t>
      </w:r>
      <w:r w:rsidRPr="00CA1842">
        <w:rPr>
          <w:lang w:eastAsia="fr-FR"/>
        </w:rPr>
        <w:t>) avec l'e-mail du client en tant que paramètre GET.</w:t>
      </w:r>
      <w:r w:rsidR="00770555">
        <w:rPr>
          <w:lang w:eastAsia="fr-FR"/>
        </w:rPr>
        <w:br/>
      </w:r>
      <w:bookmarkStart w:id="33" w:name="_MON_1750327607"/>
      <w:bookmarkEnd w:id="33"/>
      <w:r w:rsidR="00BD6DEB">
        <w:rPr>
          <w:noProof/>
          <w:lang w:eastAsia="fr-FR"/>
        </w:rPr>
        <w:object w:dxaOrig="9072" w:dyaOrig="855" w14:anchorId="35E0508D">
          <v:shape id="_x0000_i1035" type="#_x0000_t75" style="width:453.6pt;height:43.2pt" o:ole="">
            <v:imagedata r:id="rId47" o:title=""/>
          </v:shape>
          <o:OLEObject Type="Embed" ProgID="Word.OpenDocumentText.12" ShapeID="_x0000_i1035" DrawAspect="Content" ObjectID="_1750666625" r:id="rId48"/>
        </w:object>
      </w:r>
    </w:p>
    <w:p w14:paraId="49C9F033" w14:textId="77777777" w:rsidR="0072122E" w:rsidRDefault="0072122E" w:rsidP="006B31AE">
      <w:pPr>
        <w:pStyle w:val="Paragraphedeliste"/>
        <w:rPr>
          <w:lang w:eastAsia="fr-FR"/>
        </w:rPr>
      </w:pPr>
    </w:p>
    <w:p w14:paraId="28D0793F" w14:textId="65DE6C22" w:rsidR="006B31AE" w:rsidRPr="0072122E" w:rsidRDefault="006B31AE" w:rsidP="0072122E">
      <w:pPr>
        <w:rPr>
          <w:lang w:eastAsia="fr-FR"/>
        </w:rPr>
      </w:pPr>
      <w:r w:rsidRPr="0072122E">
        <w:rPr>
          <w:lang w:eastAsia="fr-FR"/>
        </w:rPr>
        <w:t xml:space="preserve">La fonction </w:t>
      </w:r>
      <w:r w:rsidR="0072122E" w:rsidRPr="0072122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delete</w:t>
      </w:r>
      <w:r w:rsidRPr="0072122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ow(id)</w:t>
      </w:r>
      <w:r w:rsidRPr="0072122E">
        <w:t xml:space="preserve"> </w:t>
      </w:r>
      <w:r w:rsidRPr="0072122E">
        <w:rPr>
          <w:lang w:eastAsia="fr-FR"/>
        </w:rPr>
        <w:t xml:space="preserve">après avoir construit le formulaire appelle </w:t>
      </w:r>
      <w:r w:rsidRPr="0072122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.php</w:t>
      </w:r>
      <w:r w:rsidRPr="0072122E">
        <w:rPr>
          <w:lang w:eastAsia="fr-FR"/>
        </w:rPr>
        <w:t>.</w:t>
      </w:r>
    </w:p>
    <w:p w14:paraId="721FE5D4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Tout d'abord, il démarre une session et utilise la fonction 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ob_start()</w:t>
      </w:r>
      <w:r w:rsidRPr="00087F21">
        <w:rPr>
          <w:lang w:eastAsia="fr-FR"/>
        </w:rPr>
        <w:t xml:space="preserve"> pour mettre en mémoire tampon la sortie.</w:t>
      </w:r>
    </w:p>
    <w:p w14:paraId="4CC0EEA6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Ensuite, il établit une connexion à la base de données en utilisant les informations de connexion.</w:t>
      </w:r>
    </w:p>
    <w:p w14:paraId="2090413B" w14:textId="64F1B4F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Les données de la session sont récupérées pour obtenir </w:t>
      </w:r>
      <w:r w:rsidR="007C4C59" w:rsidRPr="00087F21">
        <w:rPr>
          <w:lang w:eastAsia="fr-FR"/>
        </w:rPr>
        <w:t>le courriel</w:t>
      </w:r>
      <w:r w:rsidRPr="00087F21">
        <w:rPr>
          <w:lang w:eastAsia="fr-FR"/>
        </w:rPr>
        <w:t xml:space="preserve"> du client.</w:t>
      </w:r>
    </w:p>
    <w:p w14:paraId="59232FA0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La variable POST 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id</w:t>
      </w:r>
      <w:r w:rsidRPr="00087F21">
        <w:rPr>
          <w:lang w:eastAsia="fr-FR"/>
        </w:rPr>
        <w:t xml:space="preserve"> est vérifiée pour s'assurer qu'elle est définie.</w:t>
      </w:r>
    </w:p>
    <w:p w14:paraId="7911828D" w14:textId="5739FB8D" w:rsidR="00087F21" w:rsidRPr="00087F21" w:rsidRDefault="00087F21" w:rsidP="00482C32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Ensuite, une requête SELECT est exécutée pour vérifier la correspondance de l'identifiant de rendez-vous avec une ligne dans la table </w:t>
      </w:r>
      <w:r w:rsidRPr="00297FB1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dv</w:t>
      </w:r>
      <w:r w:rsidRPr="00087F21">
        <w:rPr>
          <w:lang w:eastAsia="fr-FR"/>
        </w:rPr>
        <w:t>.</w:t>
      </w:r>
      <w:r w:rsidR="00297FB1">
        <w:rPr>
          <w:lang w:eastAsia="fr-FR"/>
        </w:rPr>
        <w:t xml:space="preserve"> </w:t>
      </w:r>
      <w:r w:rsidRPr="00087F21">
        <w:rPr>
          <w:lang w:eastAsia="fr-FR"/>
        </w:rPr>
        <w:t>Si aucune correspondance n'est trouvée, un message d'erreur est affiché.</w:t>
      </w:r>
      <w:r w:rsidR="00297FB1">
        <w:rPr>
          <w:lang w:eastAsia="fr-FR"/>
        </w:rPr>
        <w:br/>
      </w:r>
      <w:bookmarkStart w:id="34" w:name="_MON_1750331500"/>
      <w:bookmarkEnd w:id="34"/>
      <w:r w:rsidR="00BD6DEB">
        <w:rPr>
          <w:noProof/>
          <w:lang w:eastAsia="fr-FR"/>
        </w:rPr>
        <w:object w:dxaOrig="9072" w:dyaOrig="3990" w14:anchorId="355D4CFF">
          <v:shape id="_x0000_i1036" type="#_x0000_t75" style="width:453.6pt;height:199.2pt" o:ole="">
            <v:imagedata r:id="rId49" o:title=""/>
          </v:shape>
          <o:OLEObject Type="Embed" ProgID="Word.OpenDocumentText.12" ShapeID="_x0000_i1036" DrawAspect="Content" ObjectID="_1750666626" r:id="rId50"/>
        </w:object>
      </w:r>
    </w:p>
    <w:p w14:paraId="2FCA500A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Les valeurs de l'identifiant de rendez-vous sont affichées à des fins de débogage.</w:t>
      </w:r>
    </w:p>
    <w:p w14:paraId="7F6D4A00" w14:textId="0067885B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Une autre requête SELECT est exécutée pour récupérer l'identifiant du véhicule associé au rendez-vous.</w:t>
      </w:r>
      <w:r w:rsidR="00D31EC3">
        <w:rPr>
          <w:lang w:eastAsia="fr-FR"/>
        </w:rPr>
        <w:br/>
      </w:r>
      <w:bookmarkStart w:id="35" w:name="_MON_1750331603"/>
      <w:bookmarkEnd w:id="35"/>
      <w:r w:rsidR="00BD6DEB">
        <w:rPr>
          <w:noProof/>
          <w:lang w:eastAsia="fr-FR"/>
        </w:rPr>
        <w:object w:dxaOrig="9072" w:dyaOrig="285" w14:anchorId="008ADAE0">
          <v:shape id="_x0000_i1037" type="#_x0000_t75" style="width:453.6pt;height:14.4pt" o:ole="">
            <v:imagedata r:id="rId51" o:title=""/>
          </v:shape>
          <o:OLEObject Type="Embed" ProgID="Word.OpenDocumentText.12" ShapeID="_x0000_i1037" DrawAspect="Content" ObjectID="_1750666627" r:id="rId52"/>
        </w:object>
      </w:r>
    </w:p>
    <w:p w14:paraId="1EBCCEF3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Si aucun véhicule n'est associé à l'identifiant de rendez-vous, un message d'erreur est affiché.</w:t>
      </w:r>
    </w:p>
    <w:p w14:paraId="4C5BF7F3" w14:textId="691C4D88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lastRenderedPageBreak/>
        <w:t xml:space="preserve">La disponibilité du véhicule est mise à jour dans la table 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voitures</w:t>
      </w:r>
      <w:r w:rsidRPr="00087F21">
        <w:rPr>
          <w:lang w:eastAsia="fr-FR"/>
        </w:rPr>
        <w:t xml:space="preserve"> en utilisant une requête UPDATE.</w:t>
      </w:r>
      <w:r w:rsidR="00C53001">
        <w:rPr>
          <w:lang w:eastAsia="fr-FR"/>
        </w:rPr>
        <w:br/>
      </w:r>
      <w:bookmarkStart w:id="36" w:name="_MON_1750331548"/>
      <w:bookmarkEnd w:id="36"/>
      <w:r w:rsidR="00BD6DEB">
        <w:rPr>
          <w:noProof/>
          <w:lang w:eastAsia="fr-FR"/>
        </w:rPr>
        <w:object w:dxaOrig="9072" w:dyaOrig="285" w14:anchorId="60E411FF">
          <v:shape id="_x0000_i1038" type="#_x0000_t75" style="width:453.6pt;height:14.4pt" o:ole="">
            <v:imagedata r:id="rId53" o:title=""/>
          </v:shape>
          <o:OLEObject Type="Embed" ProgID="Word.OpenDocumentText.12" ShapeID="_x0000_i1038" DrawAspect="Content" ObjectID="_1750666628" r:id="rId54"/>
        </w:object>
      </w:r>
    </w:p>
    <w:p w14:paraId="7F43FD8A" w14:textId="42D31A4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Une requête DELETE est utilisée pour supprimer la ligne de rendez-vous de la table 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rdv</w:t>
      </w:r>
      <w:r w:rsidRPr="00087F21">
        <w:rPr>
          <w:lang w:eastAsia="fr-FR"/>
        </w:rPr>
        <w:t>.</w:t>
      </w:r>
      <w:r w:rsidR="00D31EC3">
        <w:rPr>
          <w:lang w:eastAsia="fr-FR"/>
        </w:rPr>
        <w:br/>
      </w:r>
      <w:bookmarkStart w:id="37" w:name="_MON_1750331567"/>
      <w:bookmarkEnd w:id="37"/>
      <w:r w:rsidR="00BD6DEB">
        <w:rPr>
          <w:noProof/>
          <w:lang w:eastAsia="fr-FR"/>
        </w:rPr>
        <w:object w:dxaOrig="9072" w:dyaOrig="285" w14:anchorId="05914FB4">
          <v:shape id="_x0000_i1039" type="#_x0000_t75" style="width:453.6pt;height:14.4pt" o:ole="">
            <v:imagedata r:id="rId55" o:title=""/>
          </v:shape>
          <o:OLEObject Type="Embed" ProgID="Word.OpenDocumentText.12" ShapeID="_x0000_i1039" DrawAspect="Content" ObjectID="_1750666629" r:id="rId56"/>
        </w:object>
      </w:r>
    </w:p>
    <w:p w14:paraId="6E629649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Si une erreur se produit lors de la mise à jour de la disponibilité du véhicule ou de la suppression du rendez-vous, un message d'erreur est affiché.</w:t>
      </w:r>
    </w:p>
    <w:p w14:paraId="572C51CC" w14:textId="77777777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Si la suppression est effectuée avec succès, un message "Suppression effectuée avec succès." est affiché.</w:t>
      </w:r>
    </w:p>
    <w:p w14:paraId="5A4AF2DF" w14:textId="6BBA4A30" w:rsidR="00087F21" w:rsidRP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La connexion</w:t>
      </w:r>
      <w:r w:rsidR="00487AD1">
        <w:rPr>
          <w:lang w:eastAsia="fr-FR"/>
        </w:rPr>
        <w:t xml:space="preserve"> </w:t>
      </w:r>
      <w:r w:rsidRPr="00087F21">
        <w:rPr>
          <w:lang w:eastAsia="fr-FR"/>
        </w:rPr>
        <w:t>au serveur de base de données est fermée.</w:t>
      </w:r>
    </w:p>
    <w:p w14:paraId="13D11A98" w14:textId="77777777" w:rsidR="00323D90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 xml:space="preserve">La fonction 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ob_end_clean()</w:t>
      </w:r>
      <w:r w:rsidRPr="00087F21">
        <w:rPr>
          <w:lang w:eastAsia="fr-FR"/>
        </w:rPr>
        <w:t xml:space="preserve"> est utilisée pour s'assurer qu'aucun contenu HTML n'est envoyé avant la redirection.</w:t>
      </w:r>
    </w:p>
    <w:p w14:paraId="243C68D7" w14:textId="28605CB3" w:rsidR="00087F21" w:rsidRDefault="00087F21" w:rsidP="00323D90">
      <w:pPr>
        <w:pStyle w:val="Paragraphedeliste"/>
        <w:numPr>
          <w:ilvl w:val="0"/>
          <w:numId w:val="27"/>
        </w:numPr>
        <w:rPr>
          <w:lang w:eastAsia="fr-FR"/>
        </w:rPr>
      </w:pPr>
      <w:r w:rsidRPr="00087F21">
        <w:rPr>
          <w:lang w:eastAsia="fr-FR"/>
        </w:rPr>
        <w:t>Enfin, l'utilisateur est redirigé vers la page précédente (</w:t>
      </w:r>
      <w:r w:rsidRPr="00323D90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FR"/>
        </w:rPr>
        <w:t>update_bdd.php</w:t>
      </w:r>
      <w:r w:rsidRPr="00087F21">
        <w:rPr>
          <w:lang w:eastAsia="fr-FR"/>
        </w:rPr>
        <w:t>) avec l'e-mail du client en tant que paramètre GET.</w:t>
      </w:r>
    </w:p>
    <w:bookmarkStart w:id="38" w:name="_MON_1750331666"/>
    <w:bookmarkEnd w:id="38"/>
    <w:p w14:paraId="412674AD" w14:textId="2EDCD1D4" w:rsidR="00487AD1" w:rsidRPr="00087F21" w:rsidRDefault="00BD6DEB" w:rsidP="00487AD1">
      <w:pPr>
        <w:pStyle w:val="Paragraphedeliste"/>
        <w:rPr>
          <w:lang w:eastAsia="fr-FR"/>
        </w:rPr>
      </w:pPr>
      <w:r>
        <w:rPr>
          <w:noProof/>
          <w:lang w:eastAsia="fr-FR"/>
        </w:rPr>
        <w:object w:dxaOrig="9072" w:dyaOrig="855" w14:anchorId="5087DDD1">
          <v:shape id="_x0000_i1040" type="#_x0000_t75" style="width:453.6pt;height:43.2pt" o:ole="">
            <v:imagedata r:id="rId57" o:title=""/>
          </v:shape>
          <o:OLEObject Type="Embed" ProgID="Word.OpenDocumentText.12" ShapeID="_x0000_i1040" DrawAspect="Content" ObjectID="_1750666630" r:id="rId58"/>
        </w:object>
      </w:r>
    </w:p>
    <w:p w14:paraId="47229263" w14:textId="77777777" w:rsidR="00853F61" w:rsidRDefault="00853F61" w:rsidP="00233678">
      <w:pPr>
        <w:rPr>
          <w:lang w:eastAsia="fr-FR"/>
        </w:rPr>
      </w:pPr>
    </w:p>
    <w:p w14:paraId="1229108C" w14:textId="0C72C002" w:rsidR="008C5FDB" w:rsidRDefault="008C5FDB" w:rsidP="008C5FDB">
      <w:pPr>
        <w:pStyle w:val="Titre1"/>
        <w:rPr>
          <w:lang w:eastAsia="fr-FR"/>
        </w:rPr>
      </w:pPr>
      <w:bookmarkStart w:id="39" w:name="_Toc139882853"/>
      <w:r>
        <w:rPr>
          <w:lang w:eastAsia="fr-FR"/>
        </w:rPr>
        <w:t>Conclusion</w:t>
      </w:r>
      <w:r w:rsidR="00463EED">
        <w:rPr>
          <w:lang w:eastAsia="fr-FR"/>
        </w:rPr>
        <w:t xml:space="preserve"> et Remerciements</w:t>
      </w:r>
      <w:bookmarkEnd w:id="39"/>
    </w:p>
    <w:p w14:paraId="0B94B663" w14:textId="0FCB1DD9" w:rsidR="00CA1842" w:rsidRPr="00422D98" w:rsidRDefault="008C5FDB" w:rsidP="00233678">
      <w:pPr>
        <w:rPr>
          <w:lang w:eastAsia="fr-FR"/>
        </w:rPr>
      </w:pPr>
      <w:r>
        <w:rPr>
          <w:lang w:eastAsia="fr-FR"/>
        </w:rPr>
        <w:t xml:space="preserve">Au cours de ce projet, nous avons beaucoup appris </w:t>
      </w:r>
      <w:r w:rsidR="00F44640">
        <w:rPr>
          <w:lang w:eastAsia="fr-FR"/>
        </w:rPr>
        <w:t>en termes de</w:t>
      </w:r>
      <w:r w:rsidR="007A19AF">
        <w:rPr>
          <w:lang w:eastAsia="fr-FR"/>
        </w:rPr>
        <w:t xml:space="preserve"> programmation, d’interrogation en base de données, de travail en groupe et </w:t>
      </w:r>
      <w:r w:rsidR="0090393C">
        <w:rPr>
          <w:lang w:eastAsia="fr-FR"/>
        </w:rPr>
        <w:t xml:space="preserve">de pouvoir gérer son projet sur GitHub. </w:t>
      </w:r>
      <w:r w:rsidR="00463EED">
        <w:rPr>
          <w:lang w:eastAsia="fr-FR"/>
        </w:rPr>
        <w:t>Nous vous remercions d’avoir lu ce document pour mieux comprendre l’élaboration de ce projet.</w:t>
      </w:r>
    </w:p>
    <w:sectPr w:rsidR="00CA1842" w:rsidRPr="00422D98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3DF5" w14:textId="77777777" w:rsidR="0021386B" w:rsidRDefault="0021386B" w:rsidP="00904AB1">
      <w:pPr>
        <w:spacing w:after="0" w:line="240" w:lineRule="auto"/>
      </w:pPr>
      <w:r>
        <w:separator/>
      </w:r>
    </w:p>
  </w:endnote>
  <w:endnote w:type="continuationSeparator" w:id="0">
    <w:p w14:paraId="30FCF32A" w14:textId="77777777" w:rsidR="0021386B" w:rsidRDefault="0021386B" w:rsidP="00904AB1">
      <w:pPr>
        <w:spacing w:after="0" w:line="240" w:lineRule="auto"/>
      </w:pPr>
      <w:r>
        <w:continuationSeparator/>
      </w:r>
    </w:p>
  </w:endnote>
  <w:endnote w:type="continuationNotice" w:id="1">
    <w:p w14:paraId="4BD82901" w14:textId="77777777" w:rsidR="0021386B" w:rsidRDefault="00213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2334"/>
      <w:docPartObj>
        <w:docPartGallery w:val="Page Numbers (Bottom of Page)"/>
        <w:docPartUnique/>
      </w:docPartObj>
    </w:sdtPr>
    <w:sdtEndPr/>
    <w:sdtContent>
      <w:p w14:paraId="1D670262" w14:textId="2811B748" w:rsidR="00904AB1" w:rsidRDefault="00904AB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7852D" w14:textId="77777777" w:rsidR="00904AB1" w:rsidRDefault="00904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5FA3" w14:textId="77777777" w:rsidR="0021386B" w:rsidRDefault="0021386B" w:rsidP="00904AB1">
      <w:pPr>
        <w:spacing w:after="0" w:line="240" w:lineRule="auto"/>
      </w:pPr>
      <w:r>
        <w:separator/>
      </w:r>
    </w:p>
  </w:footnote>
  <w:footnote w:type="continuationSeparator" w:id="0">
    <w:p w14:paraId="3A9CC703" w14:textId="77777777" w:rsidR="0021386B" w:rsidRDefault="0021386B" w:rsidP="00904AB1">
      <w:pPr>
        <w:spacing w:after="0" w:line="240" w:lineRule="auto"/>
      </w:pPr>
      <w:r>
        <w:continuationSeparator/>
      </w:r>
    </w:p>
  </w:footnote>
  <w:footnote w:type="continuationNotice" w:id="1">
    <w:p w14:paraId="242284B7" w14:textId="77777777" w:rsidR="0021386B" w:rsidRDefault="002138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A04"/>
    <w:multiLevelType w:val="multilevel"/>
    <w:tmpl w:val="0CF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D4519"/>
    <w:multiLevelType w:val="multilevel"/>
    <w:tmpl w:val="15C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C6575"/>
    <w:multiLevelType w:val="hybridMultilevel"/>
    <w:tmpl w:val="D706B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B0F"/>
    <w:multiLevelType w:val="multilevel"/>
    <w:tmpl w:val="3EA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74867"/>
    <w:multiLevelType w:val="hybridMultilevel"/>
    <w:tmpl w:val="C1F8B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518F"/>
    <w:multiLevelType w:val="hybridMultilevel"/>
    <w:tmpl w:val="4A203F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782"/>
    <w:multiLevelType w:val="hybridMultilevel"/>
    <w:tmpl w:val="D72EA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E1C"/>
    <w:multiLevelType w:val="multilevel"/>
    <w:tmpl w:val="D97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74792"/>
    <w:multiLevelType w:val="hybridMultilevel"/>
    <w:tmpl w:val="BCD84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665"/>
    <w:multiLevelType w:val="hybridMultilevel"/>
    <w:tmpl w:val="EDAC9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C35"/>
    <w:multiLevelType w:val="hybridMultilevel"/>
    <w:tmpl w:val="6B983D12"/>
    <w:lvl w:ilvl="0" w:tplc="456A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F2F"/>
    <w:multiLevelType w:val="multilevel"/>
    <w:tmpl w:val="229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20738"/>
    <w:multiLevelType w:val="multilevel"/>
    <w:tmpl w:val="5ED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10E62"/>
    <w:multiLevelType w:val="hybridMultilevel"/>
    <w:tmpl w:val="B7688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E76AA"/>
    <w:multiLevelType w:val="hybridMultilevel"/>
    <w:tmpl w:val="4AA4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4851"/>
    <w:multiLevelType w:val="hybridMultilevel"/>
    <w:tmpl w:val="19E0E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0B3B"/>
    <w:multiLevelType w:val="hybridMultilevel"/>
    <w:tmpl w:val="2EB8D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8281D"/>
    <w:multiLevelType w:val="hybridMultilevel"/>
    <w:tmpl w:val="1D046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2343"/>
    <w:multiLevelType w:val="multilevel"/>
    <w:tmpl w:val="176E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D0A51"/>
    <w:multiLevelType w:val="hybridMultilevel"/>
    <w:tmpl w:val="1E40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76448"/>
    <w:multiLevelType w:val="hybridMultilevel"/>
    <w:tmpl w:val="3782FE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10E5"/>
    <w:multiLevelType w:val="multilevel"/>
    <w:tmpl w:val="A1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A4214F"/>
    <w:multiLevelType w:val="multilevel"/>
    <w:tmpl w:val="1028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BA36B7"/>
    <w:multiLevelType w:val="hybridMultilevel"/>
    <w:tmpl w:val="5664BF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C12FE"/>
    <w:multiLevelType w:val="hybridMultilevel"/>
    <w:tmpl w:val="C23A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220C"/>
    <w:multiLevelType w:val="hybridMultilevel"/>
    <w:tmpl w:val="012A14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76E8"/>
    <w:multiLevelType w:val="hybridMultilevel"/>
    <w:tmpl w:val="9FD64D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52419">
    <w:abstractNumId w:val="10"/>
  </w:num>
  <w:num w:numId="2" w16cid:durableId="1208034270">
    <w:abstractNumId w:val="5"/>
  </w:num>
  <w:num w:numId="3" w16cid:durableId="927155725">
    <w:abstractNumId w:val="23"/>
  </w:num>
  <w:num w:numId="4" w16cid:durableId="1188257942">
    <w:abstractNumId w:val="20"/>
  </w:num>
  <w:num w:numId="5" w16cid:durableId="1994603855">
    <w:abstractNumId w:val="26"/>
  </w:num>
  <w:num w:numId="6" w16cid:durableId="1998143041">
    <w:abstractNumId w:val="2"/>
  </w:num>
  <w:num w:numId="7" w16cid:durableId="568662144">
    <w:abstractNumId w:val="25"/>
  </w:num>
  <w:num w:numId="8" w16cid:durableId="1828284934">
    <w:abstractNumId w:val="7"/>
  </w:num>
  <w:num w:numId="9" w16cid:durableId="890193039">
    <w:abstractNumId w:val="13"/>
  </w:num>
  <w:num w:numId="10" w16cid:durableId="1411080116">
    <w:abstractNumId w:val="21"/>
  </w:num>
  <w:num w:numId="11" w16cid:durableId="974337285">
    <w:abstractNumId w:val="11"/>
  </w:num>
  <w:num w:numId="12" w16cid:durableId="1491170798">
    <w:abstractNumId w:val="24"/>
  </w:num>
  <w:num w:numId="13" w16cid:durableId="922643789">
    <w:abstractNumId w:val="22"/>
  </w:num>
  <w:num w:numId="14" w16cid:durableId="1801459715">
    <w:abstractNumId w:val="16"/>
  </w:num>
  <w:num w:numId="15" w16cid:durableId="481042908">
    <w:abstractNumId w:val="0"/>
  </w:num>
  <w:num w:numId="16" w16cid:durableId="515270310">
    <w:abstractNumId w:val="8"/>
  </w:num>
  <w:num w:numId="17" w16cid:durableId="373576945">
    <w:abstractNumId w:val="3"/>
  </w:num>
  <w:num w:numId="18" w16cid:durableId="1690836238">
    <w:abstractNumId w:val="15"/>
  </w:num>
  <w:num w:numId="19" w16cid:durableId="748693377">
    <w:abstractNumId w:val="18"/>
  </w:num>
  <w:num w:numId="20" w16cid:durableId="959871530">
    <w:abstractNumId w:val="19"/>
  </w:num>
  <w:num w:numId="21" w16cid:durableId="2145273327">
    <w:abstractNumId w:val="6"/>
  </w:num>
  <w:num w:numId="22" w16cid:durableId="1037008139">
    <w:abstractNumId w:val="14"/>
  </w:num>
  <w:num w:numId="23" w16cid:durableId="1777483528">
    <w:abstractNumId w:val="17"/>
  </w:num>
  <w:num w:numId="24" w16cid:durableId="698363083">
    <w:abstractNumId w:val="1"/>
  </w:num>
  <w:num w:numId="25" w16cid:durableId="948779782">
    <w:abstractNumId w:val="4"/>
  </w:num>
  <w:num w:numId="26" w16cid:durableId="440953210">
    <w:abstractNumId w:val="12"/>
  </w:num>
  <w:num w:numId="27" w16cid:durableId="465784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B1"/>
    <w:rsid w:val="000001F4"/>
    <w:rsid w:val="000112EE"/>
    <w:rsid w:val="00012D96"/>
    <w:rsid w:val="00013BE9"/>
    <w:rsid w:val="00020823"/>
    <w:rsid w:val="00026A84"/>
    <w:rsid w:val="000372D6"/>
    <w:rsid w:val="00037A74"/>
    <w:rsid w:val="00044711"/>
    <w:rsid w:val="0004706E"/>
    <w:rsid w:val="000755A0"/>
    <w:rsid w:val="00077C5B"/>
    <w:rsid w:val="00080460"/>
    <w:rsid w:val="000849EC"/>
    <w:rsid w:val="00087F21"/>
    <w:rsid w:val="00093FEC"/>
    <w:rsid w:val="0009529F"/>
    <w:rsid w:val="000978B1"/>
    <w:rsid w:val="000A03C2"/>
    <w:rsid w:val="000A283F"/>
    <w:rsid w:val="000A6B92"/>
    <w:rsid w:val="000B0021"/>
    <w:rsid w:val="000B1A2A"/>
    <w:rsid w:val="000B5E96"/>
    <w:rsid w:val="000C0D18"/>
    <w:rsid w:val="000C3190"/>
    <w:rsid w:val="000E36C6"/>
    <w:rsid w:val="000F108F"/>
    <w:rsid w:val="0010410F"/>
    <w:rsid w:val="001130B3"/>
    <w:rsid w:val="00117AC3"/>
    <w:rsid w:val="0013248F"/>
    <w:rsid w:val="00152C46"/>
    <w:rsid w:val="001559D8"/>
    <w:rsid w:val="00156EDC"/>
    <w:rsid w:val="00175D34"/>
    <w:rsid w:val="00176B2E"/>
    <w:rsid w:val="00177356"/>
    <w:rsid w:val="0019136E"/>
    <w:rsid w:val="001A6105"/>
    <w:rsid w:val="001C3183"/>
    <w:rsid w:val="001C4887"/>
    <w:rsid w:val="001C5DA7"/>
    <w:rsid w:val="001E3211"/>
    <w:rsid w:val="001E374D"/>
    <w:rsid w:val="001F6D2D"/>
    <w:rsid w:val="0021386B"/>
    <w:rsid w:val="00215A6E"/>
    <w:rsid w:val="00216122"/>
    <w:rsid w:val="00230036"/>
    <w:rsid w:val="00233678"/>
    <w:rsid w:val="00251DD6"/>
    <w:rsid w:val="00254C88"/>
    <w:rsid w:val="002633E4"/>
    <w:rsid w:val="00263A2F"/>
    <w:rsid w:val="00265615"/>
    <w:rsid w:val="00265FAF"/>
    <w:rsid w:val="00272DBE"/>
    <w:rsid w:val="00276DBB"/>
    <w:rsid w:val="00281162"/>
    <w:rsid w:val="00285194"/>
    <w:rsid w:val="00297FB1"/>
    <w:rsid w:val="002A06AF"/>
    <w:rsid w:val="002A58F6"/>
    <w:rsid w:val="002C78AA"/>
    <w:rsid w:val="002F1DF6"/>
    <w:rsid w:val="002F5A99"/>
    <w:rsid w:val="0030530B"/>
    <w:rsid w:val="00315879"/>
    <w:rsid w:val="00323D90"/>
    <w:rsid w:val="00326DE9"/>
    <w:rsid w:val="0032747C"/>
    <w:rsid w:val="00331142"/>
    <w:rsid w:val="0035769F"/>
    <w:rsid w:val="0036635D"/>
    <w:rsid w:val="00382EDB"/>
    <w:rsid w:val="003936C6"/>
    <w:rsid w:val="003A32F7"/>
    <w:rsid w:val="003B45D3"/>
    <w:rsid w:val="003D0F5A"/>
    <w:rsid w:val="003E7A89"/>
    <w:rsid w:val="003F11C5"/>
    <w:rsid w:val="004073B9"/>
    <w:rsid w:val="00422D98"/>
    <w:rsid w:val="00443F91"/>
    <w:rsid w:val="0045056D"/>
    <w:rsid w:val="004510B2"/>
    <w:rsid w:val="00463EED"/>
    <w:rsid w:val="004731AA"/>
    <w:rsid w:val="00487AD1"/>
    <w:rsid w:val="00492C4E"/>
    <w:rsid w:val="00492D62"/>
    <w:rsid w:val="004A0113"/>
    <w:rsid w:val="004C0D52"/>
    <w:rsid w:val="004C410A"/>
    <w:rsid w:val="004C4E03"/>
    <w:rsid w:val="004D07EA"/>
    <w:rsid w:val="004D34A4"/>
    <w:rsid w:val="004D5BFD"/>
    <w:rsid w:val="004E0363"/>
    <w:rsid w:val="004F0FAA"/>
    <w:rsid w:val="00506B2C"/>
    <w:rsid w:val="005145AB"/>
    <w:rsid w:val="0052439B"/>
    <w:rsid w:val="005245F7"/>
    <w:rsid w:val="00533356"/>
    <w:rsid w:val="00537D08"/>
    <w:rsid w:val="0054154D"/>
    <w:rsid w:val="00555A9C"/>
    <w:rsid w:val="00557B1E"/>
    <w:rsid w:val="00561DCB"/>
    <w:rsid w:val="0056312A"/>
    <w:rsid w:val="00567A5A"/>
    <w:rsid w:val="00574ED3"/>
    <w:rsid w:val="00576AF0"/>
    <w:rsid w:val="00576D9D"/>
    <w:rsid w:val="00582A93"/>
    <w:rsid w:val="005A39D8"/>
    <w:rsid w:val="005D6BC1"/>
    <w:rsid w:val="005E614C"/>
    <w:rsid w:val="005E6B35"/>
    <w:rsid w:val="00613105"/>
    <w:rsid w:val="00623BDB"/>
    <w:rsid w:val="00625C47"/>
    <w:rsid w:val="0062621A"/>
    <w:rsid w:val="0064119E"/>
    <w:rsid w:val="00645C1D"/>
    <w:rsid w:val="00663C3E"/>
    <w:rsid w:val="00686D83"/>
    <w:rsid w:val="00691E17"/>
    <w:rsid w:val="006A5C47"/>
    <w:rsid w:val="006B06B1"/>
    <w:rsid w:val="006B31AE"/>
    <w:rsid w:val="006C7B00"/>
    <w:rsid w:val="006D3AC9"/>
    <w:rsid w:val="006F12EE"/>
    <w:rsid w:val="00702567"/>
    <w:rsid w:val="007124FE"/>
    <w:rsid w:val="00714814"/>
    <w:rsid w:val="00717388"/>
    <w:rsid w:val="0072122E"/>
    <w:rsid w:val="00727FDB"/>
    <w:rsid w:val="007404D5"/>
    <w:rsid w:val="0075545E"/>
    <w:rsid w:val="00770555"/>
    <w:rsid w:val="007724BB"/>
    <w:rsid w:val="007909F8"/>
    <w:rsid w:val="00794776"/>
    <w:rsid w:val="007A19AF"/>
    <w:rsid w:val="007B0792"/>
    <w:rsid w:val="007B3B82"/>
    <w:rsid w:val="007B6091"/>
    <w:rsid w:val="007C4C59"/>
    <w:rsid w:val="007C5E34"/>
    <w:rsid w:val="007D6E3F"/>
    <w:rsid w:val="007E2137"/>
    <w:rsid w:val="007E6C98"/>
    <w:rsid w:val="008106FC"/>
    <w:rsid w:val="0081122E"/>
    <w:rsid w:val="008128C7"/>
    <w:rsid w:val="00824A56"/>
    <w:rsid w:val="00824CFD"/>
    <w:rsid w:val="0083004A"/>
    <w:rsid w:val="008325E9"/>
    <w:rsid w:val="00853F61"/>
    <w:rsid w:val="008572D8"/>
    <w:rsid w:val="008576C7"/>
    <w:rsid w:val="00861068"/>
    <w:rsid w:val="00865634"/>
    <w:rsid w:val="00865E7E"/>
    <w:rsid w:val="00877AC7"/>
    <w:rsid w:val="00881029"/>
    <w:rsid w:val="00892321"/>
    <w:rsid w:val="008A1694"/>
    <w:rsid w:val="008B2ECE"/>
    <w:rsid w:val="008B7F7F"/>
    <w:rsid w:val="008C5FDB"/>
    <w:rsid w:val="008C722C"/>
    <w:rsid w:val="008D6EE7"/>
    <w:rsid w:val="008E1EF5"/>
    <w:rsid w:val="008E5D29"/>
    <w:rsid w:val="008F344E"/>
    <w:rsid w:val="0090221C"/>
    <w:rsid w:val="0090393C"/>
    <w:rsid w:val="00904AB1"/>
    <w:rsid w:val="00907FE5"/>
    <w:rsid w:val="009121F2"/>
    <w:rsid w:val="009170C8"/>
    <w:rsid w:val="00933A18"/>
    <w:rsid w:val="00934DD6"/>
    <w:rsid w:val="00937490"/>
    <w:rsid w:val="009432DE"/>
    <w:rsid w:val="00944974"/>
    <w:rsid w:val="00946528"/>
    <w:rsid w:val="00956A6C"/>
    <w:rsid w:val="00960E56"/>
    <w:rsid w:val="009675EE"/>
    <w:rsid w:val="00970A0B"/>
    <w:rsid w:val="009755EA"/>
    <w:rsid w:val="00977541"/>
    <w:rsid w:val="00983F69"/>
    <w:rsid w:val="0099228A"/>
    <w:rsid w:val="009924DA"/>
    <w:rsid w:val="009A38CC"/>
    <w:rsid w:val="009A50B9"/>
    <w:rsid w:val="009C0B73"/>
    <w:rsid w:val="009C6B75"/>
    <w:rsid w:val="009C70CD"/>
    <w:rsid w:val="009C7E2B"/>
    <w:rsid w:val="009D02F6"/>
    <w:rsid w:val="009E6077"/>
    <w:rsid w:val="009F14C1"/>
    <w:rsid w:val="009F5830"/>
    <w:rsid w:val="00A0418E"/>
    <w:rsid w:val="00A07D83"/>
    <w:rsid w:val="00A14C6D"/>
    <w:rsid w:val="00A21086"/>
    <w:rsid w:val="00A27177"/>
    <w:rsid w:val="00A305A1"/>
    <w:rsid w:val="00A55EF1"/>
    <w:rsid w:val="00A56B07"/>
    <w:rsid w:val="00A607D4"/>
    <w:rsid w:val="00A641F9"/>
    <w:rsid w:val="00A71C40"/>
    <w:rsid w:val="00A72848"/>
    <w:rsid w:val="00A74207"/>
    <w:rsid w:val="00A80C5D"/>
    <w:rsid w:val="00A92B7D"/>
    <w:rsid w:val="00AA0F38"/>
    <w:rsid w:val="00AA5DEA"/>
    <w:rsid w:val="00AA78BF"/>
    <w:rsid w:val="00AB1C38"/>
    <w:rsid w:val="00AC5315"/>
    <w:rsid w:val="00AD026A"/>
    <w:rsid w:val="00AE43B3"/>
    <w:rsid w:val="00AE5845"/>
    <w:rsid w:val="00AF7C38"/>
    <w:rsid w:val="00B01FA2"/>
    <w:rsid w:val="00B3079B"/>
    <w:rsid w:val="00B31F6C"/>
    <w:rsid w:val="00B54890"/>
    <w:rsid w:val="00B6475A"/>
    <w:rsid w:val="00B70A23"/>
    <w:rsid w:val="00B76830"/>
    <w:rsid w:val="00B77151"/>
    <w:rsid w:val="00B9353E"/>
    <w:rsid w:val="00B96742"/>
    <w:rsid w:val="00BA0CE5"/>
    <w:rsid w:val="00BA4163"/>
    <w:rsid w:val="00BB29EB"/>
    <w:rsid w:val="00BC1ABE"/>
    <w:rsid w:val="00BD2994"/>
    <w:rsid w:val="00BD4D68"/>
    <w:rsid w:val="00BD6DEB"/>
    <w:rsid w:val="00BD797A"/>
    <w:rsid w:val="00BE17C8"/>
    <w:rsid w:val="00BE229B"/>
    <w:rsid w:val="00BE55F8"/>
    <w:rsid w:val="00BF53AC"/>
    <w:rsid w:val="00C20F29"/>
    <w:rsid w:val="00C322AD"/>
    <w:rsid w:val="00C451DA"/>
    <w:rsid w:val="00C45DDA"/>
    <w:rsid w:val="00C53001"/>
    <w:rsid w:val="00C66F3B"/>
    <w:rsid w:val="00C76F92"/>
    <w:rsid w:val="00C961CC"/>
    <w:rsid w:val="00CA1842"/>
    <w:rsid w:val="00CA6DDC"/>
    <w:rsid w:val="00CA72FA"/>
    <w:rsid w:val="00CD622A"/>
    <w:rsid w:val="00CE1156"/>
    <w:rsid w:val="00CE6E7C"/>
    <w:rsid w:val="00CF16DB"/>
    <w:rsid w:val="00CF4AF4"/>
    <w:rsid w:val="00D05B33"/>
    <w:rsid w:val="00D06A4D"/>
    <w:rsid w:val="00D10FF6"/>
    <w:rsid w:val="00D1146C"/>
    <w:rsid w:val="00D313B6"/>
    <w:rsid w:val="00D31EC3"/>
    <w:rsid w:val="00D361A2"/>
    <w:rsid w:val="00D46DD0"/>
    <w:rsid w:val="00D846DE"/>
    <w:rsid w:val="00D90D16"/>
    <w:rsid w:val="00D938D8"/>
    <w:rsid w:val="00D96E7C"/>
    <w:rsid w:val="00DA628F"/>
    <w:rsid w:val="00DB0D4B"/>
    <w:rsid w:val="00DB2587"/>
    <w:rsid w:val="00DC23CF"/>
    <w:rsid w:val="00DC601B"/>
    <w:rsid w:val="00DD35E3"/>
    <w:rsid w:val="00DE1E20"/>
    <w:rsid w:val="00DE4FC7"/>
    <w:rsid w:val="00E05642"/>
    <w:rsid w:val="00E1409E"/>
    <w:rsid w:val="00E23CA7"/>
    <w:rsid w:val="00E278B5"/>
    <w:rsid w:val="00E443FE"/>
    <w:rsid w:val="00E5232E"/>
    <w:rsid w:val="00E621E9"/>
    <w:rsid w:val="00E659D3"/>
    <w:rsid w:val="00E664C2"/>
    <w:rsid w:val="00E71655"/>
    <w:rsid w:val="00E72B45"/>
    <w:rsid w:val="00E753B0"/>
    <w:rsid w:val="00E86CF6"/>
    <w:rsid w:val="00E93315"/>
    <w:rsid w:val="00E9525B"/>
    <w:rsid w:val="00EA2A05"/>
    <w:rsid w:val="00EB3302"/>
    <w:rsid w:val="00EB7211"/>
    <w:rsid w:val="00EC4EC1"/>
    <w:rsid w:val="00EF3766"/>
    <w:rsid w:val="00F01CFF"/>
    <w:rsid w:val="00F03F64"/>
    <w:rsid w:val="00F07932"/>
    <w:rsid w:val="00F4085D"/>
    <w:rsid w:val="00F44640"/>
    <w:rsid w:val="00F53239"/>
    <w:rsid w:val="00F5498D"/>
    <w:rsid w:val="00F641FB"/>
    <w:rsid w:val="00F704F0"/>
    <w:rsid w:val="00F75B48"/>
    <w:rsid w:val="00F82116"/>
    <w:rsid w:val="00F82744"/>
    <w:rsid w:val="00F920F0"/>
    <w:rsid w:val="00F9589C"/>
    <w:rsid w:val="00FC1192"/>
    <w:rsid w:val="00FC5539"/>
    <w:rsid w:val="00FC559B"/>
    <w:rsid w:val="00FD0938"/>
    <w:rsid w:val="00FD0B6D"/>
    <w:rsid w:val="00FD2831"/>
    <w:rsid w:val="00FD30E6"/>
    <w:rsid w:val="00FD49DA"/>
    <w:rsid w:val="00FE2C51"/>
    <w:rsid w:val="00FF07DE"/>
    <w:rsid w:val="00FF47AE"/>
    <w:rsid w:val="5F4C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F3C1EA7"/>
  <w15:chartTrackingRefBased/>
  <w15:docId w15:val="{1EC96363-9532-4205-A8D2-4DD6BCB1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0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0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4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0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AB1"/>
  </w:style>
  <w:style w:type="paragraph" w:styleId="Pieddepage">
    <w:name w:val="footer"/>
    <w:basedOn w:val="Normal"/>
    <w:link w:val="PieddepageCar"/>
    <w:uiPriority w:val="99"/>
    <w:unhideWhenUsed/>
    <w:rsid w:val="0090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AB1"/>
  </w:style>
  <w:style w:type="character" w:customStyle="1" w:styleId="Titre1Car">
    <w:name w:val="Titre 1 Car"/>
    <w:basedOn w:val="Policepardfaut"/>
    <w:link w:val="Titre1"/>
    <w:uiPriority w:val="9"/>
    <w:rsid w:val="00000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01F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001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001F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0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0001F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675EE"/>
    <w:pPr>
      <w:spacing w:after="100"/>
      <w:ind w:left="220"/>
    </w:pPr>
  </w:style>
  <w:style w:type="paragraph" w:styleId="Sansinterligne">
    <w:name w:val="No Spacing"/>
    <w:uiPriority w:val="1"/>
    <w:qFormat/>
    <w:rsid w:val="0030530B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011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4731AA"/>
    <w:rPr>
      <w:rFonts w:ascii="Courier New" w:eastAsia="Times New Roman" w:hAnsi="Courier New" w:cs="Courier New"/>
      <w:sz w:val="20"/>
      <w:szCs w:val="20"/>
    </w:rPr>
  </w:style>
  <w:style w:type="paragraph" w:customStyle="1" w:styleId="SQL">
    <w:name w:val="SQL"/>
    <w:basedOn w:val="Paragraphedeliste"/>
    <w:link w:val="SQLCar"/>
    <w:qFormat/>
    <w:rsid w:val="00877AC7"/>
    <w:rPr>
      <w:rFonts w:ascii="Consolas" w:eastAsia="Times New Roman" w:hAnsi="Consolas" w:cs="Times New Roman"/>
      <w:color w:val="569CD6"/>
      <w:kern w:val="0"/>
      <w:sz w:val="21"/>
      <w:szCs w:val="21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B3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77AC7"/>
  </w:style>
  <w:style w:type="character" w:customStyle="1" w:styleId="SQLCar">
    <w:name w:val="SQL Car"/>
    <w:basedOn w:val="ParagraphedelisteCar"/>
    <w:link w:val="SQL"/>
    <w:rsid w:val="00877AC7"/>
    <w:rPr>
      <w:rFonts w:ascii="Consolas" w:eastAsia="Times New Roman" w:hAnsi="Consolas" w:cs="Times New Roman"/>
      <w:color w:val="569CD6"/>
      <w:kern w:val="0"/>
      <w:sz w:val="21"/>
      <w:szCs w:val="21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4.emf"/><Relationship Id="rId39" Type="http://schemas.openxmlformats.org/officeDocument/2006/relationships/oleObject" Target="embeddings/oleObject7.bin"/><Relationship Id="rId21" Type="http://schemas.openxmlformats.org/officeDocument/2006/relationships/diagramColors" Target="diagrams/colors1.xml"/><Relationship Id="rId34" Type="http://schemas.openxmlformats.org/officeDocument/2006/relationships/image" Target="media/image18.emf"/><Relationship Id="rId42" Type="http://schemas.openxmlformats.org/officeDocument/2006/relationships/image" Target="media/image22.png"/><Relationship Id="rId47" Type="http://schemas.openxmlformats.org/officeDocument/2006/relationships/image" Target="media/image25.emf"/><Relationship Id="rId50" Type="http://schemas.openxmlformats.org/officeDocument/2006/relationships/oleObject" Target="embeddings/oleObject12.bin"/><Relationship Id="rId55" Type="http://schemas.openxmlformats.org/officeDocument/2006/relationships/image" Target="media/image2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oleObject" Target="embeddings/oleObject6.bin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Layout" Target="diagrams/layout1.xml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oleObject" Target="embeddings/oleObject1.bin"/><Relationship Id="rId30" Type="http://schemas.openxmlformats.org/officeDocument/2006/relationships/image" Target="media/image16.emf"/><Relationship Id="rId35" Type="http://schemas.openxmlformats.org/officeDocument/2006/relationships/oleObject" Target="embeddings/oleObject5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oleObject" Target="embeddings/oleObject4.bin"/><Relationship Id="rId38" Type="http://schemas.openxmlformats.org/officeDocument/2006/relationships/image" Target="media/image20.emf"/><Relationship Id="rId46" Type="http://schemas.openxmlformats.org/officeDocument/2006/relationships/oleObject" Target="embeddings/oleObject10.bin"/><Relationship Id="rId59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D4F993-3F65-4B7D-A8EB-42166914AAE0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62B0B7AD-BFA9-4822-895E-A21BB8D9D753}">
      <dgm:prSet phldrT="[Texte]"/>
      <dgm:spPr/>
      <dgm:t>
        <a:bodyPr/>
        <a:lstStyle/>
        <a:p>
          <a:r>
            <a:rPr lang="fr-FR"/>
            <a:t>Genèse</a:t>
          </a:r>
        </a:p>
      </dgm:t>
    </dgm:pt>
    <dgm:pt modelId="{37009F41-5F40-4930-AF45-F61753083A66}" type="parTrans" cxnId="{9E814D13-B48B-41F2-8B35-0FAAD7353C81}">
      <dgm:prSet/>
      <dgm:spPr/>
      <dgm:t>
        <a:bodyPr/>
        <a:lstStyle/>
        <a:p>
          <a:endParaRPr lang="fr-FR"/>
        </a:p>
      </dgm:t>
    </dgm:pt>
    <dgm:pt modelId="{15218894-EF3A-4373-BAF3-798AA61CD7BC}" type="sibTrans" cxnId="{9E814D13-B48B-41F2-8B35-0FAAD7353C81}">
      <dgm:prSet/>
      <dgm:spPr/>
      <dgm:t>
        <a:bodyPr/>
        <a:lstStyle/>
        <a:p>
          <a:endParaRPr lang="fr-FR"/>
        </a:p>
      </dgm:t>
    </dgm:pt>
    <dgm:pt modelId="{1CD527A4-55DC-4CFB-8088-B987541034FB}">
      <dgm:prSet phldrT="[Texte]"/>
      <dgm:spPr/>
      <dgm:t>
        <a:bodyPr/>
        <a:lstStyle/>
        <a:p>
          <a:r>
            <a:rPr lang="fr-FR"/>
            <a:t>Réflexion sur le projet</a:t>
          </a:r>
        </a:p>
      </dgm:t>
    </dgm:pt>
    <dgm:pt modelId="{7E4458B1-97B5-41AE-8A23-F3778388D73F}" type="parTrans" cxnId="{6E25DC16-E8FE-4E70-B026-DA43257DDC8E}">
      <dgm:prSet/>
      <dgm:spPr/>
      <dgm:t>
        <a:bodyPr/>
        <a:lstStyle/>
        <a:p>
          <a:endParaRPr lang="fr-FR"/>
        </a:p>
      </dgm:t>
    </dgm:pt>
    <dgm:pt modelId="{8A690AC1-7BC6-43F5-B4CC-929D9B29A418}" type="sibTrans" cxnId="{6E25DC16-E8FE-4E70-B026-DA43257DDC8E}">
      <dgm:prSet/>
      <dgm:spPr/>
      <dgm:t>
        <a:bodyPr/>
        <a:lstStyle/>
        <a:p>
          <a:endParaRPr lang="fr-FR"/>
        </a:p>
      </dgm:t>
    </dgm:pt>
    <dgm:pt modelId="{11E9C3BC-5C70-4287-832E-2B688E36B996}">
      <dgm:prSet phldrT="[Texte]"/>
      <dgm:spPr/>
      <dgm:t>
        <a:bodyPr/>
        <a:lstStyle/>
        <a:p>
          <a:r>
            <a:rPr lang="fr-FR"/>
            <a:t>Rédaction des spécifications</a:t>
          </a:r>
        </a:p>
      </dgm:t>
    </dgm:pt>
    <dgm:pt modelId="{F6FB8F58-ACD9-423B-990B-7DB3A5C92D4E}" type="parTrans" cxnId="{EB64BA11-B43E-4B28-A233-BCA3833D1510}">
      <dgm:prSet/>
      <dgm:spPr/>
      <dgm:t>
        <a:bodyPr/>
        <a:lstStyle/>
        <a:p>
          <a:endParaRPr lang="fr-FR"/>
        </a:p>
      </dgm:t>
    </dgm:pt>
    <dgm:pt modelId="{60A0A7E9-821A-4CF1-BFAD-DC582A75D7DD}" type="sibTrans" cxnId="{EB64BA11-B43E-4B28-A233-BCA3833D1510}">
      <dgm:prSet/>
      <dgm:spPr/>
      <dgm:t>
        <a:bodyPr/>
        <a:lstStyle/>
        <a:p>
          <a:endParaRPr lang="fr-FR"/>
        </a:p>
      </dgm:t>
    </dgm:pt>
    <dgm:pt modelId="{7B6F3BD3-F972-4BD5-90AA-E5E614BAB337}">
      <dgm:prSet phldrT="[Texte]"/>
      <dgm:spPr/>
      <dgm:t>
        <a:bodyPr/>
        <a:lstStyle/>
        <a:p>
          <a:r>
            <a:rPr lang="fr-FR"/>
            <a:t>Démarrage du projet</a:t>
          </a:r>
        </a:p>
      </dgm:t>
    </dgm:pt>
    <dgm:pt modelId="{DFF004CF-6827-458C-93F5-17B62AD9EEFB}" type="parTrans" cxnId="{32E6A540-079B-4F5C-A087-E40AEFA49D1F}">
      <dgm:prSet/>
      <dgm:spPr/>
      <dgm:t>
        <a:bodyPr/>
        <a:lstStyle/>
        <a:p>
          <a:endParaRPr lang="fr-FR"/>
        </a:p>
      </dgm:t>
    </dgm:pt>
    <dgm:pt modelId="{811436AE-3B9B-425F-8D71-DE58552408CB}" type="sibTrans" cxnId="{32E6A540-079B-4F5C-A087-E40AEFA49D1F}">
      <dgm:prSet/>
      <dgm:spPr/>
      <dgm:t>
        <a:bodyPr/>
        <a:lstStyle/>
        <a:p>
          <a:endParaRPr lang="fr-FR"/>
        </a:p>
      </dgm:t>
    </dgm:pt>
    <dgm:pt modelId="{B3AA22F8-2792-49BA-A58D-3B1BC5B925CA}">
      <dgm:prSet phldrT="[Texte]"/>
      <dgm:spPr/>
      <dgm:t>
        <a:bodyPr/>
        <a:lstStyle/>
        <a:p>
          <a:r>
            <a:rPr lang="fr-FR"/>
            <a:t>Mettre en place un référentiel GIT</a:t>
          </a:r>
        </a:p>
      </dgm:t>
    </dgm:pt>
    <dgm:pt modelId="{60CF97AE-1FD6-43AB-BD4D-716F4BF19903}" type="parTrans" cxnId="{931BB08C-56E4-429C-9D37-61DC7C503434}">
      <dgm:prSet/>
      <dgm:spPr/>
      <dgm:t>
        <a:bodyPr/>
        <a:lstStyle/>
        <a:p>
          <a:endParaRPr lang="fr-FR"/>
        </a:p>
      </dgm:t>
    </dgm:pt>
    <dgm:pt modelId="{C0B2E8CB-0590-42D5-BA52-6FB4584FA211}" type="sibTrans" cxnId="{931BB08C-56E4-429C-9D37-61DC7C503434}">
      <dgm:prSet/>
      <dgm:spPr/>
      <dgm:t>
        <a:bodyPr/>
        <a:lstStyle/>
        <a:p>
          <a:endParaRPr lang="fr-FR"/>
        </a:p>
      </dgm:t>
    </dgm:pt>
    <dgm:pt modelId="{E5DF71C3-3FF9-4C35-80D3-AEBB7E0301FA}">
      <dgm:prSet phldrT="[Texte]"/>
      <dgm:spPr/>
      <dgm:t>
        <a:bodyPr/>
        <a:lstStyle/>
        <a:p>
          <a:r>
            <a:rPr lang="fr-FR"/>
            <a:t>Rédaction basique de pages html</a:t>
          </a:r>
        </a:p>
      </dgm:t>
    </dgm:pt>
    <dgm:pt modelId="{EA25839A-6451-4721-AC42-E22898B6404A}" type="parTrans" cxnId="{B0095DCC-4058-4E26-BF0C-42BD77172DD2}">
      <dgm:prSet/>
      <dgm:spPr/>
      <dgm:t>
        <a:bodyPr/>
        <a:lstStyle/>
        <a:p>
          <a:endParaRPr lang="fr-FR"/>
        </a:p>
      </dgm:t>
    </dgm:pt>
    <dgm:pt modelId="{3F236AD5-39E6-4310-8607-197C16E23F94}" type="sibTrans" cxnId="{B0095DCC-4058-4E26-BF0C-42BD77172DD2}">
      <dgm:prSet/>
      <dgm:spPr/>
      <dgm:t>
        <a:bodyPr/>
        <a:lstStyle/>
        <a:p>
          <a:endParaRPr lang="fr-FR"/>
        </a:p>
      </dgm:t>
    </dgm:pt>
    <dgm:pt modelId="{A4255D5E-7160-4A39-9151-891469089DE4}">
      <dgm:prSet phldrT="[Texte]"/>
      <dgm:spPr/>
      <dgm:t>
        <a:bodyPr/>
        <a:lstStyle/>
        <a:p>
          <a:r>
            <a:rPr lang="fr-FR"/>
            <a:t>Test</a:t>
          </a:r>
        </a:p>
      </dgm:t>
    </dgm:pt>
    <dgm:pt modelId="{DC105126-330A-4874-AF5B-C4443CDB1525}" type="parTrans" cxnId="{B0FD5C34-6D4A-4CCA-B3AD-62F7BA267C02}">
      <dgm:prSet/>
      <dgm:spPr/>
      <dgm:t>
        <a:bodyPr/>
        <a:lstStyle/>
        <a:p>
          <a:endParaRPr lang="fr-FR"/>
        </a:p>
      </dgm:t>
    </dgm:pt>
    <dgm:pt modelId="{52A67845-D280-4363-A00A-FCD1897B58ED}" type="sibTrans" cxnId="{B0FD5C34-6D4A-4CCA-B3AD-62F7BA267C02}">
      <dgm:prSet/>
      <dgm:spPr/>
      <dgm:t>
        <a:bodyPr/>
        <a:lstStyle/>
        <a:p>
          <a:endParaRPr lang="fr-FR"/>
        </a:p>
      </dgm:t>
    </dgm:pt>
    <dgm:pt modelId="{B8C64D3E-4DA7-4670-8D25-1434FD3BAA7B}">
      <dgm:prSet phldrT="[Texte]"/>
      <dgm:spPr/>
      <dgm:t>
        <a:bodyPr/>
        <a:lstStyle/>
        <a:p>
          <a:r>
            <a:rPr lang="fr-FR"/>
            <a:t>Backend</a:t>
          </a:r>
        </a:p>
      </dgm:t>
    </dgm:pt>
    <dgm:pt modelId="{E38E7079-8BEE-413B-8AE8-B72836EA3DD6}" type="parTrans" cxnId="{C55D0709-493B-424A-8560-05A284B19F83}">
      <dgm:prSet/>
      <dgm:spPr/>
      <dgm:t>
        <a:bodyPr/>
        <a:lstStyle/>
        <a:p>
          <a:endParaRPr lang="fr-FR"/>
        </a:p>
      </dgm:t>
    </dgm:pt>
    <dgm:pt modelId="{DEB3D634-894B-4468-BF15-82284D6531AB}" type="sibTrans" cxnId="{C55D0709-493B-424A-8560-05A284B19F83}">
      <dgm:prSet/>
      <dgm:spPr/>
      <dgm:t>
        <a:bodyPr/>
        <a:lstStyle/>
        <a:p>
          <a:endParaRPr lang="fr-FR"/>
        </a:p>
      </dgm:t>
    </dgm:pt>
    <dgm:pt modelId="{76747788-4A8D-4AC1-A6FA-51C24E5A1E0B}">
      <dgm:prSet phldrT="[Texte]"/>
      <dgm:spPr/>
      <dgm:t>
        <a:bodyPr/>
        <a:lstStyle/>
        <a:p>
          <a:r>
            <a:rPr lang="fr-FR"/>
            <a:t>Rédaction du formulaire html et php</a:t>
          </a:r>
        </a:p>
      </dgm:t>
    </dgm:pt>
    <dgm:pt modelId="{E1F8489F-0975-4444-83B8-DE0A5DE172BA}" type="parTrans" cxnId="{D4A6B6FD-80BD-4D18-8C06-856377A9CFF4}">
      <dgm:prSet/>
      <dgm:spPr/>
      <dgm:t>
        <a:bodyPr/>
        <a:lstStyle/>
        <a:p>
          <a:endParaRPr lang="fr-FR"/>
        </a:p>
      </dgm:t>
    </dgm:pt>
    <dgm:pt modelId="{8523306D-1A9A-4D2B-87C4-5AB645B21A42}" type="sibTrans" cxnId="{D4A6B6FD-80BD-4D18-8C06-856377A9CFF4}">
      <dgm:prSet/>
      <dgm:spPr/>
      <dgm:t>
        <a:bodyPr/>
        <a:lstStyle/>
        <a:p>
          <a:endParaRPr lang="fr-FR"/>
        </a:p>
      </dgm:t>
    </dgm:pt>
    <dgm:pt modelId="{D086A05A-4350-4DD6-BEBA-5BA46DF039B1}">
      <dgm:prSet phldrT="[Texte]"/>
      <dgm:spPr/>
      <dgm:t>
        <a:bodyPr/>
        <a:lstStyle/>
        <a:p>
          <a:r>
            <a:rPr lang="fr-FR"/>
            <a:t>Problèmes que l'on peut rencontrer</a:t>
          </a:r>
        </a:p>
      </dgm:t>
    </dgm:pt>
    <dgm:pt modelId="{5CC615C7-89C1-4F5E-ADC5-F018288A1B96}" type="parTrans" cxnId="{BD146636-D6D1-40BD-BD58-BFFD607B6786}">
      <dgm:prSet/>
      <dgm:spPr/>
      <dgm:t>
        <a:bodyPr/>
        <a:lstStyle/>
        <a:p>
          <a:endParaRPr lang="fr-FR"/>
        </a:p>
      </dgm:t>
    </dgm:pt>
    <dgm:pt modelId="{0AC07F8B-8A0A-4F21-81C8-86F193C7D9C6}" type="sibTrans" cxnId="{BD146636-D6D1-40BD-BD58-BFFD607B6786}">
      <dgm:prSet/>
      <dgm:spPr/>
      <dgm:t>
        <a:bodyPr/>
        <a:lstStyle/>
        <a:p>
          <a:endParaRPr lang="fr-FR"/>
        </a:p>
      </dgm:t>
    </dgm:pt>
    <dgm:pt modelId="{58D2726F-9269-4628-A78A-C55E8869ED7F}">
      <dgm:prSet/>
      <dgm:spPr/>
      <dgm:t>
        <a:bodyPr/>
        <a:lstStyle/>
        <a:p>
          <a:r>
            <a:rPr lang="fr-FR"/>
            <a:t>Script php simple pour récupérer les données de la table</a:t>
          </a:r>
        </a:p>
      </dgm:t>
    </dgm:pt>
    <dgm:pt modelId="{E92612AF-D867-4B4C-94FD-AF16A207D675}" type="parTrans" cxnId="{0329CEF7-7F69-4E56-B59C-8694FCB97D6B}">
      <dgm:prSet/>
      <dgm:spPr/>
      <dgm:t>
        <a:bodyPr/>
        <a:lstStyle/>
        <a:p>
          <a:endParaRPr lang="fr-FR"/>
        </a:p>
      </dgm:t>
    </dgm:pt>
    <dgm:pt modelId="{4FEDC336-F0CA-49A1-A3EF-34DA23CAE81A}" type="sibTrans" cxnId="{0329CEF7-7F69-4E56-B59C-8694FCB97D6B}">
      <dgm:prSet/>
      <dgm:spPr/>
      <dgm:t>
        <a:bodyPr/>
        <a:lstStyle/>
        <a:p>
          <a:endParaRPr lang="fr-FR"/>
        </a:p>
      </dgm:t>
    </dgm:pt>
    <dgm:pt modelId="{0BBB8C2A-AA65-4313-AF1F-07540652B281}">
      <dgm:prSet/>
      <dgm:spPr/>
      <dgm:t>
        <a:bodyPr/>
        <a:lstStyle/>
        <a:p>
          <a:r>
            <a:rPr lang="fr-FR"/>
            <a:t>Mise en place du serveur MySQL distant</a:t>
          </a:r>
        </a:p>
      </dgm:t>
    </dgm:pt>
    <dgm:pt modelId="{BD422F69-9741-4F15-8EE0-0D262BA009F0}" type="sibTrans" cxnId="{142957DD-69F6-4E9E-A74A-9CBFA49EEDC5}">
      <dgm:prSet/>
      <dgm:spPr/>
      <dgm:t>
        <a:bodyPr/>
        <a:lstStyle/>
        <a:p>
          <a:endParaRPr lang="fr-FR"/>
        </a:p>
      </dgm:t>
    </dgm:pt>
    <dgm:pt modelId="{D60A1F02-AF5F-4192-B049-67DD94EA74F0}" type="parTrans" cxnId="{142957DD-69F6-4E9E-A74A-9CBFA49EEDC5}">
      <dgm:prSet/>
      <dgm:spPr/>
      <dgm:t>
        <a:bodyPr/>
        <a:lstStyle/>
        <a:p>
          <a:endParaRPr lang="fr-FR"/>
        </a:p>
      </dgm:t>
    </dgm:pt>
    <dgm:pt modelId="{86B94D14-5DD2-4CA3-A2EF-43B8A1FB6C55}">
      <dgm:prSet phldrT="[Texte]"/>
      <dgm:spPr/>
      <dgm:t>
        <a:bodyPr/>
        <a:lstStyle/>
        <a:p>
          <a:r>
            <a:rPr lang="fr-FR"/>
            <a:t>Rédaction des fichiers js</a:t>
          </a:r>
        </a:p>
      </dgm:t>
    </dgm:pt>
    <dgm:pt modelId="{93F0DF99-1440-42F9-9BB0-85726CC92610}" type="parTrans" cxnId="{53226426-58C1-4982-AA2F-F39062FFD169}">
      <dgm:prSet/>
      <dgm:spPr/>
      <dgm:t>
        <a:bodyPr/>
        <a:lstStyle/>
        <a:p>
          <a:endParaRPr lang="fr-FR"/>
        </a:p>
      </dgm:t>
    </dgm:pt>
    <dgm:pt modelId="{2E6BFF98-D363-4A81-9BEA-B0CA3B6E05F1}" type="sibTrans" cxnId="{53226426-58C1-4982-AA2F-F39062FFD169}">
      <dgm:prSet/>
      <dgm:spPr/>
      <dgm:t>
        <a:bodyPr/>
        <a:lstStyle/>
        <a:p>
          <a:endParaRPr lang="fr-FR"/>
        </a:p>
      </dgm:t>
    </dgm:pt>
    <dgm:pt modelId="{7999AB1C-6552-4FF2-95FF-DA2600F0234E}">
      <dgm:prSet phldrT="[Texte]"/>
      <dgm:spPr/>
      <dgm:t>
        <a:bodyPr/>
        <a:lstStyle/>
        <a:p>
          <a:r>
            <a:rPr lang="fr-FR"/>
            <a:t>Rédaction des fichiers php filtres, et update/delete</a:t>
          </a:r>
        </a:p>
      </dgm:t>
    </dgm:pt>
    <dgm:pt modelId="{F8CDE0CC-56B6-4880-8329-AC385E885069}" type="parTrans" cxnId="{D1FF57FB-78B4-47CA-B7DB-FAFC8D75736A}">
      <dgm:prSet/>
      <dgm:spPr/>
      <dgm:t>
        <a:bodyPr/>
        <a:lstStyle/>
        <a:p>
          <a:endParaRPr lang="fr-FR"/>
        </a:p>
      </dgm:t>
    </dgm:pt>
    <dgm:pt modelId="{1FDDFB21-FBB8-4352-9D21-4A97778B7FED}" type="sibTrans" cxnId="{D1FF57FB-78B4-47CA-B7DB-FAFC8D75736A}">
      <dgm:prSet/>
      <dgm:spPr/>
      <dgm:t>
        <a:bodyPr/>
        <a:lstStyle/>
        <a:p>
          <a:endParaRPr lang="fr-FR"/>
        </a:p>
      </dgm:t>
    </dgm:pt>
    <dgm:pt modelId="{8DCF0249-452B-4E7E-928D-C40310A37A57}">
      <dgm:prSet phldrT="[Texte]"/>
      <dgm:spPr/>
      <dgm:t>
        <a:bodyPr/>
        <a:lstStyle/>
        <a:p>
          <a:r>
            <a:rPr lang="fr-FR"/>
            <a:t>Style</a:t>
          </a:r>
        </a:p>
      </dgm:t>
    </dgm:pt>
    <dgm:pt modelId="{DBA1E404-5E7A-4E52-B767-CF3CE9CB7AF3}" type="parTrans" cxnId="{85B1AFA4-BDFE-479E-B048-05934D4C9E42}">
      <dgm:prSet/>
      <dgm:spPr/>
      <dgm:t>
        <a:bodyPr/>
        <a:lstStyle/>
        <a:p>
          <a:endParaRPr lang="fr-FR"/>
        </a:p>
      </dgm:t>
    </dgm:pt>
    <dgm:pt modelId="{FE56DCD0-2EE1-4D1A-9EEE-82F0295AAA1A}" type="sibTrans" cxnId="{85B1AFA4-BDFE-479E-B048-05934D4C9E42}">
      <dgm:prSet/>
      <dgm:spPr/>
      <dgm:t>
        <a:bodyPr/>
        <a:lstStyle/>
        <a:p>
          <a:endParaRPr lang="fr-FR"/>
        </a:p>
      </dgm:t>
    </dgm:pt>
    <dgm:pt modelId="{0AD1494B-1A1D-4C4D-B1EA-A2DCE75B18F9}">
      <dgm:prSet phldrT="[Texte]"/>
      <dgm:spPr/>
      <dgm:t>
        <a:bodyPr/>
        <a:lstStyle/>
        <a:p>
          <a:r>
            <a:rPr lang="fr-FR"/>
            <a:t>Rédaction des fichiers CSS</a:t>
          </a:r>
        </a:p>
      </dgm:t>
    </dgm:pt>
    <dgm:pt modelId="{DAA4F8F9-E939-48D1-A2ED-EF9FDA172BE8}" type="parTrans" cxnId="{E22F08FF-A6F3-4DDD-9CC9-4192E738FF6E}">
      <dgm:prSet/>
      <dgm:spPr/>
      <dgm:t>
        <a:bodyPr/>
        <a:lstStyle/>
        <a:p>
          <a:endParaRPr lang="fr-FR"/>
        </a:p>
      </dgm:t>
    </dgm:pt>
    <dgm:pt modelId="{916D59E1-E6DE-4A53-8FE3-C783E00679AA}" type="sibTrans" cxnId="{E22F08FF-A6F3-4DDD-9CC9-4192E738FF6E}">
      <dgm:prSet/>
      <dgm:spPr/>
      <dgm:t>
        <a:bodyPr/>
        <a:lstStyle/>
        <a:p>
          <a:endParaRPr lang="fr-FR"/>
        </a:p>
      </dgm:t>
    </dgm:pt>
    <dgm:pt modelId="{478A61F8-8905-4430-9CDE-EB6AA3F05A6D}">
      <dgm:prSet phldrT="[Texte]"/>
      <dgm:spPr/>
      <dgm:t>
        <a:bodyPr/>
        <a:lstStyle/>
        <a:p>
          <a:r>
            <a:rPr lang="fr-FR"/>
            <a:t>Ajout des images</a:t>
          </a:r>
        </a:p>
      </dgm:t>
    </dgm:pt>
    <dgm:pt modelId="{5A1FDF8D-0036-404C-B735-AF6998361CFB}" type="parTrans" cxnId="{26C44BCC-F32B-4008-B369-25EDF9348998}">
      <dgm:prSet/>
      <dgm:spPr/>
      <dgm:t>
        <a:bodyPr/>
        <a:lstStyle/>
        <a:p>
          <a:endParaRPr lang="fr-FR"/>
        </a:p>
      </dgm:t>
    </dgm:pt>
    <dgm:pt modelId="{3E4D5CBA-2AB0-4ED6-873F-7359A2A2556D}" type="sibTrans" cxnId="{26C44BCC-F32B-4008-B369-25EDF9348998}">
      <dgm:prSet/>
      <dgm:spPr/>
      <dgm:t>
        <a:bodyPr/>
        <a:lstStyle/>
        <a:p>
          <a:endParaRPr lang="fr-FR"/>
        </a:p>
      </dgm:t>
    </dgm:pt>
    <dgm:pt modelId="{5D13EFBF-23AB-441F-9F1C-31356972C54A}">
      <dgm:prSet phldrT="[Texte]"/>
      <dgm:spPr/>
      <dgm:t>
        <a:bodyPr/>
        <a:lstStyle/>
        <a:p>
          <a:r>
            <a:rPr lang="fr-FR"/>
            <a:t>Ecriture des pages HTML finales en réutilisant les formulaires et filtres déjà écrits</a:t>
          </a:r>
        </a:p>
      </dgm:t>
    </dgm:pt>
    <dgm:pt modelId="{BBC5BA43-D561-4B20-ABB6-7B0F7F221887}" type="parTrans" cxnId="{5E5F1E5F-8BA3-451B-A524-3C4869813281}">
      <dgm:prSet/>
      <dgm:spPr/>
      <dgm:t>
        <a:bodyPr/>
        <a:lstStyle/>
        <a:p>
          <a:endParaRPr lang="fr-FR"/>
        </a:p>
      </dgm:t>
    </dgm:pt>
    <dgm:pt modelId="{5AAF49A5-0563-45DC-9068-E37E456587EA}" type="sibTrans" cxnId="{5E5F1E5F-8BA3-451B-A524-3C4869813281}">
      <dgm:prSet/>
      <dgm:spPr/>
      <dgm:t>
        <a:bodyPr/>
        <a:lstStyle/>
        <a:p>
          <a:endParaRPr lang="fr-FR"/>
        </a:p>
      </dgm:t>
    </dgm:pt>
    <dgm:pt modelId="{FFF4E398-976A-43A0-8671-964229FC1BC0}">
      <dgm:prSet phldrT="[Texte]"/>
      <dgm:spPr/>
      <dgm:t>
        <a:bodyPr/>
        <a:lstStyle/>
        <a:p>
          <a:r>
            <a:rPr lang="fr-FR"/>
            <a:t>Fin</a:t>
          </a:r>
        </a:p>
      </dgm:t>
    </dgm:pt>
    <dgm:pt modelId="{38EB6D66-1253-46B0-8BBD-3177D33BD9BC}" type="parTrans" cxnId="{CCD19122-62A6-4823-8301-59C572D84456}">
      <dgm:prSet/>
      <dgm:spPr/>
      <dgm:t>
        <a:bodyPr/>
        <a:lstStyle/>
        <a:p>
          <a:endParaRPr lang="fr-FR"/>
        </a:p>
      </dgm:t>
    </dgm:pt>
    <dgm:pt modelId="{E7348143-BCB6-4C26-8F4D-AC64A70827CD}" type="sibTrans" cxnId="{CCD19122-62A6-4823-8301-59C572D84456}">
      <dgm:prSet/>
      <dgm:spPr/>
      <dgm:t>
        <a:bodyPr/>
        <a:lstStyle/>
        <a:p>
          <a:endParaRPr lang="fr-FR"/>
        </a:p>
      </dgm:t>
    </dgm:pt>
    <dgm:pt modelId="{F1F99FE4-F2B5-4FB1-9E7B-5EFA70DACC6E}">
      <dgm:prSet phldrT="[Texte]"/>
      <dgm:spPr/>
      <dgm:t>
        <a:bodyPr/>
        <a:lstStyle/>
        <a:p>
          <a:r>
            <a:rPr lang="fr-FR"/>
            <a:t>Terminer Rédaction des spécifications</a:t>
          </a:r>
        </a:p>
      </dgm:t>
    </dgm:pt>
    <dgm:pt modelId="{9C6F1977-ACC3-4DEB-8C06-A42A9AEDAFF9}" type="parTrans" cxnId="{D2AD3B48-40B5-40E4-84E0-EF8A9B943C33}">
      <dgm:prSet/>
      <dgm:spPr/>
      <dgm:t>
        <a:bodyPr/>
        <a:lstStyle/>
        <a:p>
          <a:endParaRPr lang="fr-FR"/>
        </a:p>
      </dgm:t>
    </dgm:pt>
    <dgm:pt modelId="{99C47A7B-3A73-46B0-9819-C03EE91F05F7}" type="sibTrans" cxnId="{D2AD3B48-40B5-40E4-84E0-EF8A9B943C33}">
      <dgm:prSet/>
      <dgm:spPr/>
      <dgm:t>
        <a:bodyPr/>
        <a:lstStyle/>
        <a:p>
          <a:endParaRPr lang="fr-FR"/>
        </a:p>
      </dgm:t>
    </dgm:pt>
    <dgm:pt modelId="{92F5E19A-5F5A-4BF8-83B8-C193252850E3}">
      <dgm:prSet phldrT="[Texte]"/>
      <dgm:spPr/>
      <dgm:t>
        <a:bodyPr/>
        <a:lstStyle/>
        <a:p>
          <a:r>
            <a:rPr lang="fr-FR"/>
            <a:t>Ajout de boutons pour faciliter le retour arrière</a:t>
          </a:r>
        </a:p>
      </dgm:t>
    </dgm:pt>
    <dgm:pt modelId="{374B0517-E274-41DA-98C2-541BA31E14C3}" type="parTrans" cxnId="{695DD619-C440-4F7B-A281-DC1CE7124667}">
      <dgm:prSet/>
      <dgm:spPr/>
      <dgm:t>
        <a:bodyPr/>
        <a:lstStyle/>
        <a:p>
          <a:endParaRPr lang="fr-FR"/>
        </a:p>
      </dgm:t>
    </dgm:pt>
    <dgm:pt modelId="{1F6E6568-7926-4C65-9235-CC1A349BA84B}" type="sibTrans" cxnId="{695DD619-C440-4F7B-A281-DC1CE7124667}">
      <dgm:prSet/>
      <dgm:spPr/>
      <dgm:t>
        <a:bodyPr/>
        <a:lstStyle/>
        <a:p>
          <a:endParaRPr lang="fr-FR"/>
        </a:p>
      </dgm:t>
    </dgm:pt>
    <dgm:pt modelId="{F26C70F1-19C8-4328-A355-95449990A159}" type="pres">
      <dgm:prSet presAssocID="{BCD4F993-3F65-4B7D-A8EB-42166914AAE0}" presName="linearFlow" presStyleCnt="0">
        <dgm:presLayoutVars>
          <dgm:dir/>
          <dgm:animLvl val="lvl"/>
          <dgm:resizeHandles val="exact"/>
        </dgm:presLayoutVars>
      </dgm:prSet>
      <dgm:spPr/>
    </dgm:pt>
    <dgm:pt modelId="{CBA6637E-1838-4C9C-8360-48AF71D642F9}" type="pres">
      <dgm:prSet presAssocID="{62B0B7AD-BFA9-4822-895E-A21BB8D9D753}" presName="composite" presStyleCnt="0"/>
      <dgm:spPr/>
    </dgm:pt>
    <dgm:pt modelId="{90820913-F842-45CD-88C5-E8EF6064B3DA}" type="pres">
      <dgm:prSet presAssocID="{62B0B7AD-BFA9-4822-895E-A21BB8D9D753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6498B645-E464-4829-9449-CE1DD062BD7A}" type="pres">
      <dgm:prSet presAssocID="{62B0B7AD-BFA9-4822-895E-A21BB8D9D753}" presName="descendantText" presStyleLbl="alignAcc1" presStyleIdx="0" presStyleCnt="6">
        <dgm:presLayoutVars>
          <dgm:bulletEnabled val="1"/>
        </dgm:presLayoutVars>
      </dgm:prSet>
      <dgm:spPr/>
    </dgm:pt>
    <dgm:pt modelId="{3298A153-A628-4862-A75C-06A5ABB8718C}" type="pres">
      <dgm:prSet presAssocID="{15218894-EF3A-4373-BAF3-798AA61CD7BC}" presName="sp" presStyleCnt="0"/>
      <dgm:spPr/>
    </dgm:pt>
    <dgm:pt modelId="{CB006E00-622D-4CA8-A180-A8313AF72A2A}" type="pres">
      <dgm:prSet presAssocID="{7B6F3BD3-F972-4BD5-90AA-E5E614BAB337}" presName="composite" presStyleCnt="0"/>
      <dgm:spPr/>
    </dgm:pt>
    <dgm:pt modelId="{170F55E5-CF7A-4F8F-AA8D-F47E83A0A6A5}" type="pres">
      <dgm:prSet presAssocID="{7B6F3BD3-F972-4BD5-90AA-E5E614BAB337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0DE93746-AF6F-41D6-A21F-4BA11C50C159}" type="pres">
      <dgm:prSet presAssocID="{7B6F3BD3-F972-4BD5-90AA-E5E614BAB337}" presName="descendantText" presStyleLbl="alignAcc1" presStyleIdx="1" presStyleCnt="6">
        <dgm:presLayoutVars>
          <dgm:bulletEnabled val="1"/>
        </dgm:presLayoutVars>
      </dgm:prSet>
      <dgm:spPr/>
    </dgm:pt>
    <dgm:pt modelId="{3384FB6D-4280-4116-BAA2-7EBAB77F54AC}" type="pres">
      <dgm:prSet presAssocID="{811436AE-3B9B-425F-8D71-DE58552408CB}" presName="sp" presStyleCnt="0"/>
      <dgm:spPr/>
    </dgm:pt>
    <dgm:pt modelId="{13723228-A1F4-41F8-BA3C-211AC6C8DAAE}" type="pres">
      <dgm:prSet presAssocID="{A4255D5E-7160-4A39-9151-891469089DE4}" presName="composite" presStyleCnt="0"/>
      <dgm:spPr/>
    </dgm:pt>
    <dgm:pt modelId="{23A69B07-1D9F-42F9-B173-6408257929F5}" type="pres">
      <dgm:prSet presAssocID="{A4255D5E-7160-4A39-9151-891469089DE4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5066491-DA25-4CB1-B5FA-4153D5776501}" type="pres">
      <dgm:prSet presAssocID="{A4255D5E-7160-4A39-9151-891469089DE4}" presName="descendantText" presStyleLbl="alignAcc1" presStyleIdx="2" presStyleCnt="6">
        <dgm:presLayoutVars>
          <dgm:bulletEnabled val="1"/>
        </dgm:presLayoutVars>
      </dgm:prSet>
      <dgm:spPr/>
    </dgm:pt>
    <dgm:pt modelId="{B6238DDF-4CE0-405C-A958-041AB059B756}" type="pres">
      <dgm:prSet presAssocID="{52A67845-D280-4363-A00A-FCD1897B58ED}" presName="sp" presStyleCnt="0"/>
      <dgm:spPr/>
    </dgm:pt>
    <dgm:pt modelId="{94F041FF-3CA0-4B01-B429-1EEBAA2A45A7}" type="pres">
      <dgm:prSet presAssocID="{B8C64D3E-4DA7-4670-8D25-1434FD3BAA7B}" presName="composite" presStyleCnt="0"/>
      <dgm:spPr/>
    </dgm:pt>
    <dgm:pt modelId="{4B318555-6B1D-4D67-98DD-729D37665830}" type="pres">
      <dgm:prSet presAssocID="{B8C64D3E-4DA7-4670-8D25-1434FD3BAA7B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7BC567A5-F700-4D1E-98A2-70817AB2623E}" type="pres">
      <dgm:prSet presAssocID="{B8C64D3E-4DA7-4670-8D25-1434FD3BAA7B}" presName="descendantText" presStyleLbl="alignAcc1" presStyleIdx="3" presStyleCnt="6">
        <dgm:presLayoutVars>
          <dgm:bulletEnabled val="1"/>
        </dgm:presLayoutVars>
      </dgm:prSet>
      <dgm:spPr/>
    </dgm:pt>
    <dgm:pt modelId="{F9C78DB9-DC6F-4971-87AA-799A74A0914F}" type="pres">
      <dgm:prSet presAssocID="{DEB3D634-894B-4468-BF15-82284D6531AB}" presName="sp" presStyleCnt="0"/>
      <dgm:spPr/>
    </dgm:pt>
    <dgm:pt modelId="{63D682F3-8EB0-44DB-ADAD-55D7C9E880FF}" type="pres">
      <dgm:prSet presAssocID="{8DCF0249-452B-4E7E-928D-C40310A37A57}" presName="composite" presStyleCnt="0"/>
      <dgm:spPr/>
    </dgm:pt>
    <dgm:pt modelId="{D181EE78-1D11-47AA-98C4-2F71F5C3804E}" type="pres">
      <dgm:prSet presAssocID="{8DCF0249-452B-4E7E-928D-C40310A37A57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5B7361AF-95BD-4BD9-8C12-EB20413EFF17}" type="pres">
      <dgm:prSet presAssocID="{8DCF0249-452B-4E7E-928D-C40310A37A57}" presName="descendantText" presStyleLbl="alignAcc1" presStyleIdx="4" presStyleCnt="6">
        <dgm:presLayoutVars>
          <dgm:bulletEnabled val="1"/>
        </dgm:presLayoutVars>
      </dgm:prSet>
      <dgm:spPr/>
    </dgm:pt>
    <dgm:pt modelId="{2847AFA9-07FE-49A3-8296-AAAD9F8653AE}" type="pres">
      <dgm:prSet presAssocID="{FE56DCD0-2EE1-4D1A-9EEE-82F0295AAA1A}" presName="sp" presStyleCnt="0"/>
      <dgm:spPr/>
    </dgm:pt>
    <dgm:pt modelId="{4EA97719-3854-49D8-BE66-261111DD3EE5}" type="pres">
      <dgm:prSet presAssocID="{FFF4E398-976A-43A0-8671-964229FC1BC0}" presName="composite" presStyleCnt="0"/>
      <dgm:spPr/>
    </dgm:pt>
    <dgm:pt modelId="{397399B3-EA65-4645-8996-8E984642ED31}" type="pres">
      <dgm:prSet presAssocID="{FFF4E398-976A-43A0-8671-964229FC1BC0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F55C4E0C-04F0-4546-851E-DFF3795959F0}" type="pres">
      <dgm:prSet presAssocID="{FFF4E398-976A-43A0-8671-964229FC1BC0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C55D0709-493B-424A-8560-05A284B19F83}" srcId="{BCD4F993-3F65-4B7D-A8EB-42166914AAE0}" destId="{B8C64D3E-4DA7-4670-8D25-1434FD3BAA7B}" srcOrd="3" destOrd="0" parTransId="{E38E7079-8BEE-413B-8AE8-B72836EA3DD6}" sibTransId="{DEB3D634-894B-4468-BF15-82284D6531AB}"/>
    <dgm:cxn modelId="{385D690E-F189-4302-A261-00D2BABEE71A}" type="presOf" srcId="{58D2726F-9269-4628-A78A-C55E8869ED7F}" destId="{C5066491-DA25-4CB1-B5FA-4153D5776501}" srcOrd="0" destOrd="1" presId="urn:microsoft.com/office/officeart/2005/8/layout/chevron2"/>
    <dgm:cxn modelId="{A40C0911-589C-4733-9C29-597FC442E9B7}" type="presOf" srcId="{B3AA22F8-2792-49BA-A58D-3B1BC5B925CA}" destId="{0DE93746-AF6F-41D6-A21F-4BA11C50C159}" srcOrd="0" destOrd="0" presId="urn:microsoft.com/office/officeart/2005/8/layout/chevron2"/>
    <dgm:cxn modelId="{EB64BA11-B43E-4B28-A233-BCA3833D1510}" srcId="{62B0B7AD-BFA9-4822-895E-A21BB8D9D753}" destId="{11E9C3BC-5C70-4287-832E-2B688E36B996}" srcOrd="1" destOrd="0" parTransId="{F6FB8F58-ACD9-423B-990B-7DB3A5C92D4E}" sibTransId="{60A0A7E9-821A-4CF1-BFAD-DC582A75D7DD}"/>
    <dgm:cxn modelId="{9E814D13-B48B-41F2-8B35-0FAAD7353C81}" srcId="{BCD4F993-3F65-4B7D-A8EB-42166914AAE0}" destId="{62B0B7AD-BFA9-4822-895E-A21BB8D9D753}" srcOrd="0" destOrd="0" parTransId="{37009F41-5F40-4930-AF45-F61753083A66}" sibTransId="{15218894-EF3A-4373-BAF3-798AA61CD7BC}"/>
    <dgm:cxn modelId="{6E25DC16-E8FE-4E70-B026-DA43257DDC8E}" srcId="{62B0B7AD-BFA9-4822-895E-A21BB8D9D753}" destId="{1CD527A4-55DC-4CFB-8088-B987541034FB}" srcOrd="0" destOrd="0" parTransId="{7E4458B1-97B5-41AE-8A23-F3778388D73F}" sibTransId="{8A690AC1-7BC6-43F5-B4CC-929D9B29A418}"/>
    <dgm:cxn modelId="{695DD619-C440-4F7B-A281-DC1CE7124667}" srcId="{FFF4E398-976A-43A0-8671-964229FC1BC0}" destId="{92F5E19A-5F5A-4BF8-83B8-C193252850E3}" srcOrd="0" destOrd="0" parTransId="{374B0517-E274-41DA-98C2-541BA31E14C3}" sibTransId="{1F6E6568-7926-4C65-9235-CC1A349BA84B}"/>
    <dgm:cxn modelId="{CCD19122-62A6-4823-8301-59C572D84456}" srcId="{BCD4F993-3F65-4B7D-A8EB-42166914AAE0}" destId="{FFF4E398-976A-43A0-8671-964229FC1BC0}" srcOrd="5" destOrd="0" parTransId="{38EB6D66-1253-46B0-8BBD-3177D33BD9BC}" sibTransId="{E7348143-BCB6-4C26-8F4D-AC64A70827CD}"/>
    <dgm:cxn modelId="{DAB5AB24-5B54-492C-AE8F-F68CEC8348AD}" type="presOf" srcId="{F1F99FE4-F2B5-4FB1-9E7B-5EFA70DACC6E}" destId="{F55C4E0C-04F0-4546-851E-DFF3795959F0}" srcOrd="0" destOrd="1" presId="urn:microsoft.com/office/officeart/2005/8/layout/chevron2"/>
    <dgm:cxn modelId="{53226426-58C1-4982-AA2F-F39062FFD169}" srcId="{B8C64D3E-4DA7-4670-8D25-1434FD3BAA7B}" destId="{86B94D14-5DD2-4CA3-A2EF-43B8A1FB6C55}" srcOrd="1" destOrd="0" parTransId="{93F0DF99-1440-42F9-9BB0-85726CC92610}" sibTransId="{2E6BFF98-D363-4A81-9BEA-B0CA3B6E05F1}"/>
    <dgm:cxn modelId="{B0FD5C34-6D4A-4CCA-B3AD-62F7BA267C02}" srcId="{BCD4F993-3F65-4B7D-A8EB-42166914AAE0}" destId="{A4255D5E-7160-4A39-9151-891469089DE4}" srcOrd="2" destOrd="0" parTransId="{DC105126-330A-4874-AF5B-C4443CDB1525}" sibTransId="{52A67845-D280-4363-A00A-FCD1897B58ED}"/>
    <dgm:cxn modelId="{B2C12235-7223-4E11-89B6-7740043E991E}" type="presOf" srcId="{BCD4F993-3F65-4B7D-A8EB-42166914AAE0}" destId="{F26C70F1-19C8-4328-A355-95449990A159}" srcOrd="0" destOrd="0" presId="urn:microsoft.com/office/officeart/2005/8/layout/chevron2"/>
    <dgm:cxn modelId="{BD146636-D6D1-40BD-BD58-BFFD607B6786}" srcId="{62B0B7AD-BFA9-4822-895E-A21BB8D9D753}" destId="{D086A05A-4350-4DD6-BEBA-5BA46DF039B1}" srcOrd="2" destOrd="0" parTransId="{5CC615C7-89C1-4F5E-ADC5-F018288A1B96}" sibTransId="{0AC07F8B-8A0A-4F21-81C8-86F193C7D9C6}"/>
    <dgm:cxn modelId="{32E6A540-079B-4F5C-A087-E40AEFA49D1F}" srcId="{BCD4F993-3F65-4B7D-A8EB-42166914AAE0}" destId="{7B6F3BD3-F972-4BD5-90AA-E5E614BAB337}" srcOrd="1" destOrd="0" parTransId="{DFF004CF-6827-458C-93F5-17B62AD9EEFB}" sibTransId="{811436AE-3B9B-425F-8D71-DE58552408CB}"/>
    <dgm:cxn modelId="{B984305E-8FE9-4622-AF73-2ADF30596116}" type="presOf" srcId="{B8C64D3E-4DA7-4670-8D25-1434FD3BAA7B}" destId="{4B318555-6B1D-4D67-98DD-729D37665830}" srcOrd="0" destOrd="0" presId="urn:microsoft.com/office/officeart/2005/8/layout/chevron2"/>
    <dgm:cxn modelId="{5E5F1E5F-8BA3-451B-A524-3C4869813281}" srcId="{8DCF0249-452B-4E7E-928D-C40310A37A57}" destId="{5D13EFBF-23AB-441F-9F1C-31356972C54A}" srcOrd="2" destOrd="0" parTransId="{BBC5BA43-D561-4B20-ABB6-7B0F7F221887}" sibTransId="{5AAF49A5-0563-45DC-9068-E37E456587EA}"/>
    <dgm:cxn modelId="{0AD6E75F-D093-4732-8071-EDF2C054E146}" type="presOf" srcId="{62B0B7AD-BFA9-4822-895E-A21BB8D9D753}" destId="{90820913-F842-45CD-88C5-E8EF6064B3DA}" srcOrd="0" destOrd="0" presId="urn:microsoft.com/office/officeart/2005/8/layout/chevron2"/>
    <dgm:cxn modelId="{D2AD3B48-40B5-40E4-84E0-EF8A9B943C33}" srcId="{FFF4E398-976A-43A0-8671-964229FC1BC0}" destId="{F1F99FE4-F2B5-4FB1-9E7B-5EFA70DACC6E}" srcOrd="1" destOrd="0" parTransId="{9C6F1977-ACC3-4DEB-8C06-A42A9AEDAFF9}" sibTransId="{99C47A7B-3A73-46B0-9819-C03EE91F05F7}"/>
    <dgm:cxn modelId="{47C1144E-1D81-4144-8233-1AC3A0087C36}" type="presOf" srcId="{D086A05A-4350-4DD6-BEBA-5BA46DF039B1}" destId="{6498B645-E464-4829-9449-CE1DD062BD7A}" srcOrd="0" destOrd="2" presId="urn:microsoft.com/office/officeart/2005/8/layout/chevron2"/>
    <dgm:cxn modelId="{B59D7577-25BE-4466-8106-EA8FAD7B99DE}" type="presOf" srcId="{478A61F8-8905-4430-9CDE-EB6AA3F05A6D}" destId="{5B7361AF-95BD-4BD9-8C12-EB20413EFF17}" srcOrd="0" destOrd="1" presId="urn:microsoft.com/office/officeart/2005/8/layout/chevron2"/>
    <dgm:cxn modelId="{7C2A9477-74D1-4D79-806B-82BB8AB11158}" type="presOf" srcId="{7B6F3BD3-F972-4BD5-90AA-E5E614BAB337}" destId="{170F55E5-CF7A-4F8F-AA8D-F47E83A0A6A5}" srcOrd="0" destOrd="0" presId="urn:microsoft.com/office/officeart/2005/8/layout/chevron2"/>
    <dgm:cxn modelId="{3AAC4A7E-70DB-4F1A-A25B-EF1E0279D34C}" type="presOf" srcId="{0BBB8C2A-AA65-4313-AF1F-07540652B281}" destId="{C5066491-DA25-4CB1-B5FA-4153D5776501}" srcOrd="0" destOrd="0" presId="urn:microsoft.com/office/officeart/2005/8/layout/chevron2"/>
    <dgm:cxn modelId="{CF258C80-1C60-4D0A-81F7-6574364F8B34}" type="presOf" srcId="{FFF4E398-976A-43A0-8671-964229FC1BC0}" destId="{397399B3-EA65-4645-8996-8E984642ED31}" srcOrd="0" destOrd="0" presId="urn:microsoft.com/office/officeart/2005/8/layout/chevron2"/>
    <dgm:cxn modelId="{931BB08C-56E4-429C-9D37-61DC7C503434}" srcId="{7B6F3BD3-F972-4BD5-90AA-E5E614BAB337}" destId="{B3AA22F8-2792-49BA-A58D-3B1BC5B925CA}" srcOrd="0" destOrd="0" parTransId="{60CF97AE-1FD6-43AB-BD4D-716F4BF19903}" sibTransId="{C0B2E8CB-0590-42D5-BA52-6FB4584FA211}"/>
    <dgm:cxn modelId="{215D10A0-0C16-466C-87FF-3C6A30EB3A8E}" type="presOf" srcId="{8DCF0249-452B-4E7E-928D-C40310A37A57}" destId="{D181EE78-1D11-47AA-98C4-2F71F5C3804E}" srcOrd="0" destOrd="0" presId="urn:microsoft.com/office/officeart/2005/8/layout/chevron2"/>
    <dgm:cxn modelId="{85B1AFA4-BDFE-479E-B048-05934D4C9E42}" srcId="{BCD4F993-3F65-4B7D-A8EB-42166914AAE0}" destId="{8DCF0249-452B-4E7E-928D-C40310A37A57}" srcOrd="4" destOrd="0" parTransId="{DBA1E404-5E7A-4E52-B767-CF3CE9CB7AF3}" sibTransId="{FE56DCD0-2EE1-4D1A-9EEE-82F0295AAA1A}"/>
    <dgm:cxn modelId="{E4647EC8-9690-44A2-982A-D36449447546}" type="presOf" srcId="{1CD527A4-55DC-4CFB-8088-B987541034FB}" destId="{6498B645-E464-4829-9449-CE1DD062BD7A}" srcOrd="0" destOrd="0" presId="urn:microsoft.com/office/officeart/2005/8/layout/chevron2"/>
    <dgm:cxn modelId="{D2C680C8-D7FA-4AF4-9811-00F967B88433}" type="presOf" srcId="{86B94D14-5DD2-4CA3-A2EF-43B8A1FB6C55}" destId="{7BC567A5-F700-4D1E-98A2-70817AB2623E}" srcOrd="0" destOrd="1" presId="urn:microsoft.com/office/officeart/2005/8/layout/chevron2"/>
    <dgm:cxn modelId="{B0095DCC-4058-4E26-BF0C-42BD77172DD2}" srcId="{7B6F3BD3-F972-4BD5-90AA-E5E614BAB337}" destId="{E5DF71C3-3FF9-4C35-80D3-AEBB7E0301FA}" srcOrd="1" destOrd="0" parTransId="{EA25839A-6451-4721-AC42-E22898B6404A}" sibTransId="{3F236AD5-39E6-4310-8607-197C16E23F94}"/>
    <dgm:cxn modelId="{26C44BCC-F32B-4008-B369-25EDF9348998}" srcId="{8DCF0249-452B-4E7E-928D-C40310A37A57}" destId="{478A61F8-8905-4430-9CDE-EB6AA3F05A6D}" srcOrd="1" destOrd="0" parTransId="{5A1FDF8D-0036-404C-B735-AF6998361CFB}" sibTransId="{3E4D5CBA-2AB0-4ED6-873F-7359A2A2556D}"/>
    <dgm:cxn modelId="{32953ED1-0B89-40CC-A071-EF6A101B755B}" type="presOf" srcId="{92F5E19A-5F5A-4BF8-83B8-C193252850E3}" destId="{F55C4E0C-04F0-4546-851E-DFF3795959F0}" srcOrd="0" destOrd="0" presId="urn:microsoft.com/office/officeart/2005/8/layout/chevron2"/>
    <dgm:cxn modelId="{0689AED9-201E-49E1-BC8A-B9940D5145DF}" type="presOf" srcId="{A4255D5E-7160-4A39-9151-891469089DE4}" destId="{23A69B07-1D9F-42F9-B173-6408257929F5}" srcOrd="0" destOrd="0" presId="urn:microsoft.com/office/officeart/2005/8/layout/chevron2"/>
    <dgm:cxn modelId="{940F8BDC-39E6-49EB-AC0D-06936D9484F6}" type="presOf" srcId="{0AD1494B-1A1D-4C4D-B1EA-A2DCE75B18F9}" destId="{5B7361AF-95BD-4BD9-8C12-EB20413EFF17}" srcOrd="0" destOrd="0" presId="urn:microsoft.com/office/officeart/2005/8/layout/chevron2"/>
    <dgm:cxn modelId="{142957DD-69F6-4E9E-A74A-9CBFA49EEDC5}" srcId="{A4255D5E-7160-4A39-9151-891469089DE4}" destId="{0BBB8C2A-AA65-4313-AF1F-07540652B281}" srcOrd="0" destOrd="0" parTransId="{D60A1F02-AF5F-4192-B049-67DD94EA74F0}" sibTransId="{BD422F69-9741-4F15-8EE0-0D262BA009F0}"/>
    <dgm:cxn modelId="{6FBFCCDF-9668-43E2-9B69-3BEC3361C94C}" type="presOf" srcId="{E5DF71C3-3FF9-4C35-80D3-AEBB7E0301FA}" destId="{0DE93746-AF6F-41D6-A21F-4BA11C50C159}" srcOrd="0" destOrd="1" presId="urn:microsoft.com/office/officeart/2005/8/layout/chevron2"/>
    <dgm:cxn modelId="{E853D9E4-47F5-4569-99DA-A49FCCBBF4CB}" type="presOf" srcId="{11E9C3BC-5C70-4287-832E-2B688E36B996}" destId="{6498B645-E464-4829-9449-CE1DD062BD7A}" srcOrd="0" destOrd="1" presId="urn:microsoft.com/office/officeart/2005/8/layout/chevron2"/>
    <dgm:cxn modelId="{922B38ED-2A70-4495-9DBF-2F89EA429B7D}" type="presOf" srcId="{5D13EFBF-23AB-441F-9F1C-31356972C54A}" destId="{5B7361AF-95BD-4BD9-8C12-EB20413EFF17}" srcOrd="0" destOrd="2" presId="urn:microsoft.com/office/officeart/2005/8/layout/chevron2"/>
    <dgm:cxn modelId="{42FA93ED-BB69-4AB1-8818-388A2D168E9B}" type="presOf" srcId="{7999AB1C-6552-4FF2-95FF-DA2600F0234E}" destId="{7BC567A5-F700-4D1E-98A2-70817AB2623E}" srcOrd="0" destOrd="2" presId="urn:microsoft.com/office/officeart/2005/8/layout/chevron2"/>
    <dgm:cxn modelId="{5023D5F5-72B8-442D-9DAE-952190BE86C6}" type="presOf" srcId="{76747788-4A8D-4AC1-A6FA-51C24E5A1E0B}" destId="{7BC567A5-F700-4D1E-98A2-70817AB2623E}" srcOrd="0" destOrd="0" presId="urn:microsoft.com/office/officeart/2005/8/layout/chevron2"/>
    <dgm:cxn modelId="{0329CEF7-7F69-4E56-B59C-8694FCB97D6B}" srcId="{A4255D5E-7160-4A39-9151-891469089DE4}" destId="{58D2726F-9269-4628-A78A-C55E8869ED7F}" srcOrd="1" destOrd="0" parTransId="{E92612AF-D867-4B4C-94FD-AF16A207D675}" sibTransId="{4FEDC336-F0CA-49A1-A3EF-34DA23CAE81A}"/>
    <dgm:cxn modelId="{D1FF57FB-78B4-47CA-B7DB-FAFC8D75736A}" srcId="{B8C64D3E-4DA7-4670-8D25-1434FD3BAA7B}" destId="{7999AB1C-6552-4FF2-95FF-DA2600F0234E}" srcOrd="2" destOrd="0" parTransId="{F8CDE0CC-56B6-4880-8329-AC385E885069}" sibTransId="{1FDDFB21-FBB8-4352-9D21-4A97778B7FED}"/>
    <dgm:cxn modelId="{D4A6B6FD-80BD-4D18-8C06-856377A9CFF4}" srcId="{B8C64D3E-4DA7-4670-8D25-1434FD3BAA7B}" destId="{76747788-4A8D-4AC1-A6FA-51C24E5A1E0B}" srcOrd="0" destOrd="0" parTransId="{E1F8489F-0975-4444-83B8-DE0A5DE172BA}" sibTransId="{8523306D-1A9A-4D2B-87C4-5AB645B21A42}"/>
    <dgm:cxn modelId="{E22F08FF-A6F3-4DDD-9CC9-4192E738FF6E}" srcId="{8DCF0249-452B-4E7E-928D-C40310A37A57}" destId="{0AD1494B-1A1D-4C4D-B1EA-A2DCE75B18F9}" srcOrd="0" destOrd="0" parTransId="{DAA4F8F9-E939-48D1-A2ED-EF9FDA172BE8}" sibTransId="{916D59E1-E6DE-4A53-8FE3-C783E00679AA}"/>
    <dgm:cxn modelId="{4F7295CB-207A-4259-9CED-BA3936993333}" type="presParOf" srcId="{F26C70F1-19C8-4328-A355-95449990A159}" destId="{CBA6637E-1838-4C9C-8360-48AF71D642F9}" srcOrd="0" destOrd="0" presId="urn:microsoft.com/office/officeart/2005/8/layout/chevron2"/>
    <dgm:cxn modelId="{A251DFD0-5DBB-4ADA-BEEF-483083E2E268}" type="presParOf" srcId="{CBA6637E-1838-4C9C-8360-48AF71D642F9}" destId="{90820913-F842-45CD-88C5-E8EF6064B3DA}" srcOrd="0" destOrd="0" presId="urn:microsoft.com/office/officeart/2005/8/layout/chevron2"/>
    <dgm:cxn modelId="{360BD2A1-6D99-4AFC-8102-B8D53506D9BD}" type="presParOf" srcId="{CBA6637E-1838-4C9C-8360-48AF71D642F9}" destId="{6498B645-E464-4829-9449-CE1DD062BD7A}" srcOrd="1" destOrd="0" presId="urn:microsoft.com/office/officeart/2005/8/layout/chevron2"/>
    <dgm:cxn modelId="{DC28785D-5199-410C-9982-EB846CFEE831}" type="presParOf" srcId="{F26C70F1-19C8-4328-A355-95449990A159}" destId="{3298A153-A628-4862-A75C-06A5ABB8718C}" srcOrd="1" destOrd="0" presId="urn:microsoft.com/office/officeart/2005/8/layout/chevron2"/>
    <dgm:cxn modelId="{29283C7B-BEF5-4188-A376-8C235DC28F3F}" type="presParOf" srcId="{F26C70F1-19C8-4328-A355-95449990A159}" destId="{CB006E00-622D-4CA8-A180-A8313AF72A2A}" srcOrd="2" destOrd="0" presId="urn:microsoft.com/office/officeart/2005/8/layout/chevron2"/>
    <dgm:cxn modelId="{48173DF3-8201-48FB-9B2E-C96DE60C4E80}" type="presParOf" srcId="{CB006E00-622D-4CA8-A180-A8313AF72A2A}" destId="{170F55E5-CF7A-4F8F-AA8D-F47E83A0A6A5}" srcOrd="0" destOrd="0" presId="urn:microsoft.com/office/officeart/2005/8/layout/chevron2"/>
    <dgm:cxn modelId="{6ED893A5-A9FE-4E38-BF63-DF26AB77FC71}" type="presParOf" srcId="{CB006E00-622D-4CA8-A180-A8313AF72A2A}" destId="{0DE93746-AF6F-41D6-A21F-4BA11C50C159}" srcOrd="1" destOrd="0" presId="urn:microsoft.com/office/officeart/2005/8/layout/chevron2"/>
    <dgm:cxn modelId="{358191E3-FD7C-4701-BA83-9BEE017F4B6F}" type="presParOf" srcId="{F26C70F1-19C8-4328-A355-95449990A159}" destId="{3384FB6D-4280-4116-BAA2-7EBAB77F54AC}" srcOrd="3" destOrd="0" presId="urn:microsoft.com/office/officeart/2005/8/layout/chevron2"/>
    <dgm:cxn modelId="{E23379F2-6338-4AAD-A2D5-4D2D0DBE8972}" type="presParOf" srcId="{F26C70F1-19C8-4328-A355-95449990A159}" destId="{13723228-A1F4-41F8-BA3C-211AC6C8DAAE}" srcOrd="4" destOrd="0" presId="urn:microsoft.com/office/officeart/2005/8/layout/chevron2"/>
    <dgm:cxn modelId="{D5671810-0B68-475D-BAFA-284F75691FB3}" type="presParOf" srcId="{13723228-A1F4-41F8-BA3C-211AC6C8DAAE}" destId="{23A69B07-1D9F-42F9-B173-6408257929F5}" srcOrd="0" destOrd="0" presId="urn:microsoft.com/office/officeart/2005/8/layout/chevron2"/>
    <dgm:cxn modelId="{6DC91FFE-7EE2-4AFF-BD97-0E1864A011DE}" type="presParOf" srcId="{13723228-A1F4-41F8-BA3C-211AC6C8DAAE}" destId="{C5066491-DA25-4CB1-B5FA-4153D5776501}" srcOrd="1" destOrd="0" presId="urn:microsoft.com/office/officeart/2005/8/layout/chevron2"/>
    <dgm:cxn modelId="{B5C82192-10EE-43D3-8974-A36386035810}" type="presParOf" srcId="{F26C70F1-19C8-4328-A355-95449990A159}" destId="{B6238DDF-4CE0-405C-A958-041AB059B756}" srcOrd="5" destOrd="0" presId="urn:microsoft.com/office/officeart/2005/8/layout/chevron2"/>
    <dgm:cxn modelId="{2F0317CC-10E6-4E7B-B730-1061976DD8D4}" type="presParOf" srcId="{F26C70F1-19C8-4328-A355-95449990A159}" destId="{94F041FF-3CA0-4B01-B429-1EEBAA2A45A7}" srcOrd="6" destOrd="0" presId="urn:microsoft.com/office/officeart/2005/8/layout/chevron2"/>
    <dgm:cxn modelId="{E327F1C8-EA8F-497E-8A57-47C5FA1FB997}" type="presParOf" srcId="{94F041FF-3CA0-4B01-B429-1EEBAA2A45A7}" destId="{4B318555-6B1D-4D67-98DD-729D37665830}" srcOrd="0" destOrd="0" presId="urn:microsoft.com/office/officeart/2005/8/layout/chevron2"/>
    <dgm:cxn modelId="{2E0552FF-EF0A-417A-840D-2A726FF744F4}" type="presParOf" srcId="{94F041FF-3CA0-4B01-B429-1EEBAA2A45A7}" destId="{7BC567A5-F700-4D1E-98A2-70817AB2623E}" srcOrd="1" destOrd="0" presId="urn:microsoft.com/office/officeart/2005/8/layout/chevron2"/>
    <dgm:cxn modelId="{93E1DA87-3025-43E5-BF9E-8B06A15FC916}" type="presParOf" srcId="{F26C70F1-19C8-4328-A355-95449990A159}" destId="{F9C78DB9-DC6F-4971-87AA-799A74A0914F}" srcOrd="7" destOrd="0" presId="urn:microsoft.com/office/officeart/2005/8/layout/chevron2"/>
    <dgm:cxn modelId="{36164D69-149D-4C5D-AE67-1EE4FDC40CCC}" type="presParOf" srcId="{F26C70F1-19C8-4328-A355-95449990A159}" destId="{63D682F3-8EB0-44DB-ADAD-55D7C9E880FF}" srcOrd="8" destOrd="0" presId="urn:microsoft.com/office/officeart/2005/8/layout/chevron2"/>
    <dgm:cxn modelId="{B272D039-1DD3-4F7C-BEC3-D7566FE302D0}" type="presParOf" srcId="{63D682F3-8EB0-44DB-ADAD-55D7C9E880FF}" destId="{D181EE78-1D11-47AA-98C4-2F71F5C3804E}" srcOrd="0" destOrd="0" presId="urn:microsoft.com/office/officeart/2005/8/layout/chevron2"/>
    <dgm:cxn modelId="{903E8FDA-CB2F-47E1-B331-D98054487ED6}" type="presParOf" srcId="{63D682F3-8EB0-44DB-ADAD-55D7C9E880FF}" destId="{5B7361AF-95BD-4BD9-8C12-EB20413EFF17}" srcOrd="1" destOrd="0" presId="urn:microsoft.com/office/officeart/2005/8/layout/chevron2"/>
    <dgm:cxn modelId="{F0A28C31-8A2B-46AD-9085-CC172CB7C19E}" type="presParOf" srcId="{F26C70F1-19C8-4328-A355-95449990A159}" destId="{2847AFA9-07FE-49A3-8296-AAAD9F8653AE}" srcOrd="9" destOrd="0" presId="urn:microsoft.com/office/officeart/2005/8/layout/chevron2"/>
    <dgm:cxn modelId="{21A19DCE-13C4-488D-BAEB-6D542BFB3F04}" type="presParOf" srcId="{F26C70F1-19C8-4328-A355-95449990A159}" destId="{4EA97719-3854-49D8-BE66-261111DD3EE5}" srcOrd="10" destOrd="0" presId="urn:microsoft.com/office/officeart/2005/8/layout/chevron2"/>
    <dgm:cxn modelId="{023B8072-7DDC-4308-8783-037004E14F95}" type="presParOf" srcId="{4EA97719-3854-49D8-BE66-261111DD3EE5}" destId="{397399B3-EA65-4645-8996-8E984642ED31}" srcOrd="0" destOrd="0" presId="urn:microsoft.com/office/officeart/2005/8/layout/chevron2"/>
    <dgm:cxn modelId="{FC6C9366-5D87-4B31-8894-C8BC3F92DA54}" type="presParOf" srcId="{4EA97719-3854-49D8-BE66-261111DD3EE5}" destId="{F55C4E0C-04F0-4546-851E-DFF3795959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20913-F842-45CD-88C5-E8EF6064B3DA}">
      <dsp:nvSpPr>
        <dsp:cNvPr id="0" name=""/>
        <dsp:cNvSpPr/>
      </dsp:nvSpPr>
      <dsp:spPr>
        <a:xfrm rot="5400000">
          <a:off x="-92941" y="93589"/>
          <a:ext cx="619608" cy="43372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enèse</a:t>
          </a:r>
        </a:p>
      </dsp:txBody>
      <dsp:txXfrm rot="-5400000">
        <a:off x="0" y="217511"/>
        <a:ext cx="433726" cy="185882"/>
      </dsp:txXfrm>
    </dsp:sp>
    <dsp:sp modelId="{6498B645-E464-4829-9449-CE1DD062BD7A}">
      <dsp:nvSpPr>
        <dsp:cNvPr id="0" name=""/>
        <dsp:cNvSpPr/>
      </dsp:nvSpPr>
      <dsp:spPr>
        <a:xfrm rot="5400000">
          <a:off x="2758690" y="-2324316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flexion sur le proje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des spécificat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Problèmes que l'on peut rencontrer</a:t>
          </a:r>
        </a:p>
      </dsp:txBody>
      <dsp:txXfrm rot="-5400000">
        <a:off x="433726" y="20308"/>
        <a:ext cx="5033013" cy="363425"/>
      </dsp:txXfrm>
    </dsp:sp>
    <dsp:sp modelId="{170F55E5-CF7A-4F8F-AA8D-F47E83A0A6A5}">
      <dsp:nvSpPr>
        <dsp:cNvPr id="0" name=""/>
        <dsp:cNvSpPr/>
      </dsp:nvSpPr>
      <dsp:spPr>
        <a:xfrm rot="5400000">
          <a:off x="-92941" y="609488"/>
          <a:ext cx="619608" cy="433726"/>
        </a:xfrm>
        <a:prstGeom prst="chevron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accent2">
              <a:hueOff val="-291073"/>
              <a:satOff val="-16786"/>
              <a:lumOff val="17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émarrage du projet</a:t>
          </a:r>
        </a:p>
      </dsp:txBody>
      <dsp:txXfrm rot="-5400000">
        <a:off x="0" y="733410"/>
        <a:ext cx="433726" cy="185882"/>
      </dsp:txXfrm>
    </dsp:sp>
    <dsp:sp modelId="{0DE93746-AF6F-41D6-A21F-4BA11C50C159}">
      <dsp:nvSpPr>
        <dsp:cNvPr id="0" name=""/>
        <dsp:cNvSpPr/>
      </dsp:nvSpPr>
      <dsp:spPr>
        <a:xfrm rot="5400000">
          <a:off x="2758690" y="-1808417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291073"/>
              <a:satOff val="-16786"/>
              <a:lumOff val="17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Mettre en place un référentiel GI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basique de pages html</a:t>
          </a:r>
        </a:p>
      </dsp:txBody>
      <dsp:txXfrm rot="-5400000">
        <a:off x="433726" y="536207"/>
        <a:ext cx="5033013" cy="363425"/>
      </dsp:txXfrm>
    </dsp:sp>
    <dsp:sp modelId="{23A69B07-1D9F-42F9-B173-6408257929F5}">
      <dsp:nvSpPr>
        <dsp:cNvPr id="0" name=""/>
        <dsp:cNvSpPr/>
      </dsp:nvSpPr>
      <dsp:spPr>
        <a:xfrm rot="5400000">
          <a:off x="-92941" y="1125387"/>
          <a:ext cx="619608" cy="433726"/>
        </a:xfrm>
        <a:prstGeom prst="chevron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accent2">
              <a:hueOff val="-582145"/>
              <a:satOff val="-33571"/>
              <a:lumOff val="34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est</a:t>
          </a:r>
        </a:p>
      </dsp:txBody>
      <dsp:txXfrm rot="-5400000">
        <a:off x="0" y="1249309"/>
        <a:ext cx="433726" cy="185882"/>
      </dsp:txXfrm>
    </dsp:sp>
    <dsp:sp modelId="{C5066491-DA25-4CB1-B5FA-4153D5776501}">
      <dsp:nvSpPr>
        <dsp:cNvPr id="0" name=""/>
        <dsp:cNvSpPr/>
      </dsp:nvSpPr>
      <dsp:spPr>
        <a:xfrm rot="5400000">
          <a:off x="2758690" y="-1292518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82145"/>
              <a:satOff val="-33571"/>
              <a:lumOff val="34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Mise en place du serveur MySQL distan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Script php simple pour récupérer les données de la table</a:t>
          </a:r>
        </a:p>
      </dsp:txBody>
      <dsp:txXfrm rot="-5400000">
        <a:off x="433726" y="1052106"/>
        <a:ext cx="5033013" cy="363425"/>
      </dsp:txXfrm>
    </dsp:sp>
    <dsp:sp modelId="{4B318555-6B1D-4D67-98DD-729D37665830}">
      <dsp:nvSpPr>
        <dsp:cNvPr id="0" name=""/>
        <dsp:cNvSpPr/>
      </dsp:nvSpPr>
      <dsp:spPr>
        <a:xfrm rot="5400000">
          <a:off x="-92941" y="1641286"/>
          <a:ext cx="619608" cy="433726"/>
        </a:xfrm>
        <a:prstGeom prst="chevron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accent2">
              <a:hueOff val="-873218"/>
              <a:satOff val="-50357"/>
              <a:lumOff val="5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ackend</a:t>
          </a:r>
        </a:p>
      </dsp:txBody>
      <dsp:txXfrm rot="-5400000">
        <a:off x="0" y="1765208"/>
        <a:ext cx="433726" cy="185882"/>
      </dsp:txXfrm>
    </dsp:sp>
    <dsp:sp modelId="{7BC567A5-F700-4D1E-98A2-70817AB2623E}">
      <dsp:nvSpPr>
        <dsp:cNvPr id="0" name=""/>
        <dsp:cNvSpPr/>
      </dsp:nvSpPr>
      <dsp:spPr>
        <a:xfrm rot="5400000">
          <a:off x="2758690" y="-776618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73218"/>
              <a:satOff val="-50357"/>
              <a:lumOff val="5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du formulaire html et php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des fichiers j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des fichiers php filtres, et update/delete</a:t>
          </a:r>
        </a:p>
      </dsp:txBody>
      <dsp:txXfrm rot="-5400000">
        <a:off x="433726" y="1568006"/>
        <a:ext cx="5033013" cy="363425"/>
      </dsp:txXfrm>
    </dsp:sp>
    <dsp:sp modelId="{D181EE78-1D11-47AA-98C4-2F71F5C3804E}">
      <dsp:nvSpPr>
        <dsp:cNvPr id="0" name=""/>
        <dsp:cNvSpPr/>
      </dsp:nvSpPr>
      <dsp:spPr>
        <a:xfrm rot="5400000">
          <a:off x="-92941" y="2157185"/>
          <a:ext cx="619608" cy="433726"/>
        </a:xfrm>
        <a:prstGeom prst="chevron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accent2">
              <a:hueOff val="-1164290"/>
              <a:satOff val="-67142"/>
              <a:lumOff val="6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tyle</a:t>
          </a:r>
        </a:p>
      </dsp:txBody>
      <dsp:txXfrm rot="-5400000">
        <a:off x="0" y="2281107"/>
        <a:ext cx="433726" cy="185882"/>
      </dsp:txXfrm>
    </dsp:sp>
    <dsp:sp modelId="{5B7361AF-95BD-4BD9-8C12-EB20413EFF17}">
      <dsp:nvSpPr>
        <dsp:cNvPr id="0" name=""/>
        <dsp:cNvSpPr/>
      </dsp:nvSpPr>
      <dsp:spPr>
        <a:xfrm rot="5400000">
          <a:off x="2758690" y="-260719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64290"/>
              <a:satOff val="-67142"/>
              <a:lumOff val="6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Rédaction des fichiers CS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Ajout des imag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Ecriture des pages HTML finales en réutilisant les formulaires et filtres déjà écrits</a:t>
          </a:r>
        </a:p>
      </dsp:txBody>
      <dsp:txXfrm rot="-5400000">
        <a:off x="433726" y="2083905"/>
        <a:ext cx="5033013" cy="363425"/>
      </dsp:txXfrm>
    </dsp:sp>
    <dsp:sp modelId="{397399B3-EA65-4645-8996-8E984642ED31}">
      <dsp:nvSpPr>
        <dsp:cNvPr id="0" name=""/>
        <dsp:cNvSpPr/>
      </dsp:nvSpPr>
      <dsp:spPr>
        <a:xfrm rot="5400000">
          <a:off x="-92941" y="2673084"/>
          <a:ext cx="619608" cy="433726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Fin</a:t>
          </a:r>
        </a:p>
      </dsp:txBody>
      <dsp:txXfrm rot="-5400000">
        <a:off x="0" y="2797006"/>
        <a:ext cx="433726" cy="185882"/>
      </dsp:txXfrm>
    </dsp:sp>
    <dsp:sp modelId="{F55C4E0C-04F0-4546-851E-DFF3795959F0}">
      <dsp:nvSpPr>
        <dsp:cNvPr id="0" name=""/>
        <dsp:cNvSpPr/>
      </dsp:nvSpPr>
      <dsp:spPr>
        <a:xfrm rot="5400000">
          <a:off x="2758690" y="255179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Ajout de boutons pour faciliter le retour arrièr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Terminer Rédaction des spécifications</a:t>
          </a:r>
        </a:p>
      </dsp:txBody>
      <dsp:txXfrm rot="-5400000">
        <a:off x="433726" y="2599803"/>
        <a:ext cx="5033013" cy="363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0503-93A5-45B6-9EC2-8568B63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3076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Links>
    <vt:vector size="42" baseType="variant"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84289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84289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84289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84289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84289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84289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842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</dc:creator>
  <cp:keywords/>
  <dc:description/>
  <cp:lastModifiedBy>Arthur M</cp:lastModifiedBy>
  <cp:revision>250</cp:revision>
  <dcterms:created xsi:type="dcterms:W3CDTF">2023-06-28T07:26:00Z</dcterms:created>
  <dcterms:modified xsi:type="dcterms:W3CDTF">2023-07-12T09:30:00Z</dcterms:modified>
</cp:coreProperties>
</file>